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B2E43" w14:textId="4627BB7F" w:rsidR="009F5FEF" w:rsidRPr="005D2480" w:rsidRDefault="009F5FEF">
      <w:pPr>
        <w:rPr>
          <w:b/>
          <w:sz w:val="28"/>
        </w:rPr>
      </w:pPr>
      <w:bookmarkStart w:id="0" w:name="_GoBack"/>
      <w:bookmarkEnd w:id="0"/>
      <w:r w:rsidRPr="005D2480">
        <w:rPr>
          <w:rFonts w:hint="eastAsia"/>
          <w:b/>
          <w:sz w:val="28"/>
        </w:rPr>
        <w:t>【志望カード（修士課程用）】</w:t>
      </w:r>
    </w:p>
    <w:p w14:paraId="7E7A8C9D" w14:textId="77777777" w:rsidR="009F5FEF" w:rsidRPr="005D2480" w:rsidRDefault="009F5FEF">
      <w:pPr>
        <w:jc w:val="center"/>
        <w:rPr>
          <w:sz w:val="32"/>
          <w:lang w:eastAsia="zh-CN"/>
        </w:rPr>
      </w:pPr>
      <w:r w:rsidRPr="005D2480">
        <w:rPr>
          <w:rFonts w:hint="eastAsia"/>
          <w:sz w:val="32"/>
          <w:lang w:eastAsia="zh-CN"/>
        </w:rPr>
        <w:t>東京大学大学院情報理工学系研究科数理情報学専攻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630"/>
        <w:gridCol w:w="1353"/>
        <w:gridCol w:w="747"/>
        <w:gridCol w:w="892"/>
        <w:gridCol w:w="384"/>
        <w:gridCol w:w="824"/>
        <w:gridCol w:w="2070"/>
      </w:tblGrid>
      <w:tr w:rsidR="009F5FEF" w:rsidRPr="005D2480" w14:paraId="7DFE59AA" w14:textId="77777777" w:rsidTr="00943DB0">
        <w:trPr>
          <w:cantSplit/>
          <w:trHeight w:val="35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E715FCB" w14:textId="77777777" w:rsidR="009F5FEF" w:rsidRPr="005D2480" w:rsidRDefault="009F5FEF">
            <w:pPr>
              <w:jc w:val="center"/>
            </w:pPr>
            <w:r w:rsidRPr="005D2480">
              <w:rPr>
                <w:rFonts w:hint="eastAsia"/>
              </w:rPr>
              <w:t>課　程　別</w:t>
            </w:r>
          </w:p>
        </w:tc>
        <w:tc>
          <w:tcPr>
            <w:tcW w:w="817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E74B2DC" w14:textId="77777777" w:rsidR="009F5FEF" w:rsidRPr="005D2480" w:rsidRDefault="009F5FEF">
            <w:pPr>
              <w:jc w:val="center"/>
            </w:pPr>
            <w:r w:rsidRPr="005D2480">
              <w:rPr>
                <w:rFonts w:hint="eastAsia"/>
              </w:rPr>
              <w:t>修　　　　　士</w:t>
            </w:r>
          </w:p>
        </w:tc>
      </w:tr>
      <w:tr w:rsidR="009F5FEF" w:rsidRPr="005D2480" w14:paraId="5BED224E" w14:textId="77777777" w:rsidTr="00943DB0">
        <w:trPr>
          <w:cantSplit/>
          <w:trHeight w:val="696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21C2D45B" w14:textId="77777777" w:rsidR="009F5FEF" w:rsidRPr="005D2480" w:rsidRDefault="00E66BC6">
            <w:pPr>
              <w:jc w:val="center"/>
            </w:pPr>
            <w:r w:rsidRPr="005D2480">
              <w:fldChar w:fldCharType="begin"/>
            </w:r>
            <w:r w:rsidR="009F5FEF" w:rsidRPr="005D2480">
              <w:instrText xml:space="preserve"> eq \o\ad(\s\up 11(</w:instrText>
            </w:r>
            <w:r w:rsidR="009F5FEF" w:rsidRPr="005D2480">
              <w:rPr>
                <w:rFonts w:ascii="MS Mincho" w:hint="eastAsia"/>
                <w:sz w:val="20"/>
              </w:rPr>
              <w:instrText>ふりがな</w:instrText>
            </w:r>
            <w:r w:rsidR="009F5FEF" w:rsidRPr="005D2480">
              <w:rPr>
                <w:rFonts w:ascii="MS Mincho"/>
                <w:sz w:val="20"/>
              </w:rPr>
              <w:instrText>),</w:instrText>
            </w:r>
            <w:r w:rsidR="009F5FEF" w:rsidRPr="005D2480">
              <w:rPr>
                <w:rFonts w:hint="eastAsia"/>
              </w:rPr>
              <w:instrText>受験者氏名</w:instrText>
            </w:r>
            <w:r w:rsidR="009F5FEF" w:rsidRPr="005D2480">
              <w:instrText>)</w:instrText>
            </w:r>
            <w:r w:rsidRPr="005D2480">
              <w:fldChar w:fldCharType="end"/>
            </w:r>
          </w:p>
        </w:tc>
        <w:tc>
          <w:tcPr>
            <w:tcW w:w="3258" w:type="dxa"/>
            <w:gridSpan w:val="3"/>
            <w:vAlign w:val="center"/>
          </w:tcPr>
          <w:p w14:paraId="4A597BCD" w14:textId="77777777" w:rsidR="009F5FEF" w:rsidRPr="005D2480" w:rsidRDefault="009F5FEF"/>
        </w:tc>
        <w:tc>
          <w:tcPr>
            <w:tcW w:w="1639" w:type="dxa"/>
            <w:gridSpan w:val="2"/>
            <w:vAlign w:val="center"/>
          </w:tcPr>
          <w:p w14:paraId="65EF5205" w14:textId="77777777" w:rsidR="009F5FEF" w:rsidRPr="005D2480" w:rsidRDefault="009F5FEF">
            <w:pPr>
              <w:jc w:val="center"/>
            </w:pPr>
            <w:r w:rsidRPr="005D2480">
              <w:rPr>
                <w:rFonts w:hint="eastAsia"/>
              </w:rPr>
              <w:t>※受験番号</w:t>
            </w:r>
          </w:p>
        </w:tc>
        <w:tc>
          <w:tcPr>
            <w:tcW w:w="327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92A6EE5" w14:textId="77777777" w:rsidR="009F5FEF" w:rsidRPr="005D2480" w:rsidRDefault="009F5FEF"/>
        </w:tc>
      </w:tr>
      <w:tr w:rsidR="009F5FEF" w:rsidRPr="005D2480" w14:paraId="1D0A2F98" w14:textId="77777777" w:rsidTr="00943DB0">
        <w:trPr>
          <w:cantSplit/>
          <w:trHeight w:val="70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3349DF61" w14:textId="14F4E77D" w:rsidR="009F5FEF" w:rsidRPr="005D2480" w:rsidRDefault="009F5FEF">
            <w:pPr>
              <w:jc w:val="center"/>
            </w:pPr>
            <w:r w:rsidRPr="005D2480">
              <w:rPr>
                <w:rFonts w:hint="eastAsia"/>
              </w:rPr>
              <w:t>出</w:t>
            </w:r>
            <w:r w:rsidRPr="005D2480">
              <w:rPr>
                <w:rFonts w:hint="eastAsia"/>
                <w:sz w:val="16"/>
              </w:rPr>
              <w:t xml:space="preserve"> </w:t>
            </w:r>
            <w:r w:rsidRPr="005D2480">
              <w:rPr>
                <w:rFonts w:hint="eastAsia"/>
              </w:rPr>
              <w:t>身</w:t>
            </w:r>
            <w:r w:rsidRPr="005D2480">
              <w:rPr>
                <w:rFonts w:hint="eastAsia"/>
                <w:sz w:val="16"/>
              </w:rPr>
              <w:t xml:space="preserve"> </w:t>
            </w:r>
            <w:r w:rsidRPr="005D2480">
              <w:rPr>
                <w:rFonts w:hint="eastAsia"/>
              </w:rPr>
              <w:t>大</w:t>
            </w:r>
            <w:r w:rsidRPr="005D2480">
              <w:rPr>
                <w:rFonts w:hint="eastAsia"/>
                <w:sz w:val="16"/>
              </w:rPr>
              <w:t xml:space="preserve"> </w:t>
            </w:r>
            <w:r w:rsidRPr="005D2480">
              <w:rPr>
                <w:rFonts w:hint="eastAsia"/>
              </w:rPr>
              <w:t>学</w:t>
            </w:r>
          </w:p>
          <w:p w14:paraId="340B6C4C" w14:textId="77777777" w:rsidR="009F5FEF" w:rsidRPr="005D2480" w:rsidRDefault="009F5FEF">
            <w:pPr>
              <w:rPr>
                <w:sz w:val="12"/>
              </w:rPr>
            </w:pPr>
          </w:p>
          <w:p w14:paraId="35467434" w14:textId="77777777" w:rsidR="009F5FEF" w:rsidRPr="005D2480" w:rsidRDefault="009F5FEF">
            <w:pPr>
              <w:rPr>
                <w:sz w:val="12"/>
              </w:rPr>
            </w:pPr>
            <w:r w:rsidRPr="005D2480">
              <w:rPr>
                <w:rFonts w:hint="eastAsia"/>
                <w:sz w:val="12"/>
              </w:rPr>
              <w:t>(</w:t>
            </w:r>
            <w:r w:rsidRPr="005D2480">
              <w:rPr>
                <w:rFonts w:hint="eastAsia"/>
                <w:sz w:val="12"/>
              </w:rPr>
              <w:t>該当者のみ出身大学院</w:t>
            </w:r>
            <w:r w:rsidRPr="005D2480">
              <w:rPr>
                <w:rFonts w:hint="eastAsia"/>
                <w:sz w:val="12"/>
              </w:rPr>
              <w:t>)</w:t>
            </w:r>
          </w:p>
        </w:tc>
        <w:tc>
          <w:tcPr>
            <w:tcW w:w="8175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E4CB80" w14:textId="77777777" w:rsidR="008B5639" w:rsidRDefault="008B5639">
            <w:pPr>
              <w:jc w:val="right"/>
            </w:pPr>
          </w:p>
          <w:p w14:paraId="665FDAD2" w14:textId="77777777" w:rsidR="009F5FEF" w:rsidRDefault="009F5FEF">
            <w:pPr>
              <w:jc w:val="right"/>
            </w:pPr>
            <w:r w:rsidRPr="005D2480">
              <w:rPr>
                <w:rFonts w:hint="eastAsia"/>
                <w:lang w:eastAsia="zh-CN"/>
              </w:rPr>
              <w:t>大学　　　　　　　　　　部　　　　　　　　　　　科</w:t>
            </w:r>
          </w:p>
          <w:p w14:paraId="065A84BB" w14:textId="77777777" w:rsidR="008B5639" w:rsidRPr="005D2480" w:rsidRDefault="008B5639" w:rsidP="008B5639">
            <w:pPr>
              <w:jc w:val="center"/>
            </w:pPr>
            <w:r>
              <w:rPr>
                <w:rFonts w:hint="eastAsia"/>
              </w:rPr>
              <w:t>年　　　　月卒業</w:t>
            </w:r>
            <w:r w:rsidR="000E1E8F">
              <w:rPr>
                <w:rFonts w:hint="eastAsia"/>
              </w:rPr>
              <w:t>・卒業見込み</w:t>
            </w:r>
          </w:p>
          <w:p w14:paraId="59A2B6A0" w14:textId="77777777" w:rsidR="009F5FEF" w:rsidRPr="005D2480" w:rsidRDefault="009F5FEF">
            <w:pPr>
              <w:wordWrap w:val="0"/>
              <w:jc w:val="center"/>
              <w:rPr>
                <w:sz w:val="16"/>
                <w:lang w:eastAsia="zh-CN"/>
              </w:rPr>
            </w:pPr>
            <w:r w:rsidRPr="005D2480">
              <w:rPr>
                <w:rFonts w:hint="eastAsia"/>
                <w:sz w:val="16"/>
                <w:lang w:eastAsia="zh-CN"/>
              </w:rPr>
              <w:t xml:space="preserve">　　　　　　　　　　　　　</w:t>
            </w:r>
          </w:p>
          <w:p w14:paraId="5244F6E9" w14:textId="77777777" w:rsidR="009F5FEF" w:rsidRDefault="009F5FEF" w:rsidP="008B5639">
            <w:pPr>
              <w:rPr>
                <w:sz w:val="16"/>
                <w:lang w:eastAsia="zh-CN"/>
              </w:rPr>
            </w:pPr>
            <w:r w:rsidRPr="005D2480">
              <w:rPr>
                <w:rFonts w:hint="eastAsia"/>
                <w:sz w:val="16"/>
                <w:lang w:eastAsia="zh-CN"/>
              </w:rPr>
              <w:t xml:space="preserve">　</w:t>
            </w:r>
            <w:r w:rsidR="0095193F">
              <w:rPr>
                <w:rFonts w:hint="eastAsia"/>
                <w:sz w:val="16"/>
              </w:rPr>
              <w:t xml:space="preserve">　</w:t>
            </w:r>
            <w:r w:rsidRPr="005D2480">
              <w:rPr>
                <w:rFonts w:hint="eastAsia"/>
                <w:sz w:val="16"/>
                <w:lang w:eastAsia="zh-CN"/>
              </w:rPr>
              <w:t xml:space="preserve">　　</w:t>
            </w:r>
            <w:r w:rsidR="008B5639">
              <w:rPr>
                <w:rFonts w:hint="eastAsia"/>
                <w:sz w:val="16"/>
                <w:lang w:eastAsia="zh-CN"/>
              </w:rPr>
              <w:t>（</w:t>
            </w:r>
            <w:r w:rsidRPr="005D2480">
              <w:rPr>
                <w:rFonts w:hint="eastAsia"/>
                <w:sz w:val="16"/>
                <w:lang w:eastAsia="zh-CN"/>
              </w:rPr>
              <w:t xml:space="preserve">　</w:t>
            </w:r>
            <w:r w:rsidR="0095193F">
              <w:rPr>
                <w:rFonts w:hint="eastAsia"/>
                <w:sz w:val="16"/>
                <w:lang w:eastAsia="zh-CN"/>
              </w:rPr>
              <w:t xml:space="preserve">　　　</w:t>
            </w:r>
            <w:r w:rsidRPr="005D2480">
              <w:rPr>
                <w:rFonts w:hint="eastAsia"/>
                <w:sz w:val="16"/>
                <w:lang w:eastAsia="zh-CN"/>
              </w:rPr>
              <w:t xml:space="preserve">　　</w:t>
            </w:r>
            <w:r w:rsidR="008B5639">
              <w:rPr>
                <w:rFonts w:hint="eastAsia"/>
                <w:sz w:val="16"/>
                <w:lang w:eastAsia="zh-CN"/>
              </w:rPr>
              <w:t xml:space="preserve">　　</w:t>
            </w:r>
            <w:r w:rsidRPr="005D2480">
              <w:rPr>
                <w:rFonts w:hint="eastAsia"/>
                <w:sz w:val="16"/>
                <w:lang w:eastAsia="zh-CN"/>
              </w:rPr>
              <w:t xml:space="preserve">大学大学院　　　　　　</w:t>
            </w:r>
            <w:r w:rsidRPr="005D2480">
              <w:rPr>
                <w:rFonts w:hint="eastAsia"/>
                <w:sz w:val="16"/>
                <w:lang w:eastAsia="zh-CN"/>
              </w:rPr>
              <w:t xml:space="preserve">   </w:t>
            </w:r>
            <w:r w:rsidRPr="005D2480">
              <w:rPr>
                <w:rFonts w:hint="eastAsia"/>
                <w:sz w:val="16"/>
                <w:lang w:eastAsia="zh-CN"/>
              </w:rPr>
              <w:t xml:space="preserve">　　　　研究科　　</w:t>
            </w:r>
            <w:r w:rsidRPr="005D2480">
              <w:rPr>
                <w:rFonts w:hint="eastAsia"/>
                <w:sz w:val="16"/>
                <w:lang w:eastAsia="zh-CN"/>
              </w:rPr>
              <w:t xml:space="preserve">     </w:t>
            </w:r>
            <w:r w:rsidRPr="005D2480">
              <w:rPr>
                <w:rFonts w:hint="eastAsia"/>
                <w:sz w:val="16"/>
                <w:lang w:eastAsia="zh-CN"/>
              </w:rPr>
              <w:t xml:space="preserve">　</w:t>
            </w:r>
            <w:r w:rsidR="008B5639">
              <w:rPr>
                <w:rFonts w:hint="eastAsia"/>
                <w:sz w:val="16"/>
                <w:lang w:eastAsia="zh-CN"/>
              </w:rPr>
              <w:t xml:space="preserve">　　</w:t>
            </w:r>
            <w:r w:rsidRPr="005D2480">
              <w:rPr>
                <w:rFonts w:hint="eastAsia"/>
                <w:sz w:val="16"/>
                <w:lang w:eastAsia="zh-CN"/>
              </w:rPr>
              <w:t xml:space="preserve">　　　　　　　専攻</w:t>
            </w:r>
            <w:r w:rsidR="008B5639">
              <w:rPr>
                <w:rFonts w:hint="eastAsia"/>
                <w:sz w:val="16"/>
                <w:lang w:eastAsia="zh-CN"/>
              </w:rPr>
              <w:t>）</w:t>
            </w:r>
          </w:p>
          <w:p w14:paraId="3AC119DE" w14:textId="77777777" w:rsidR="008B5639" w:rsidRPr="005D2480" w:rsidRDefault="008B5639" w:rsidP="0095193F">
            <w:pPr>
              <w:wordWrap w:val="0"/>
              <w:ind w:firstLineChars="700" w:firstLine="989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年</w:t>
            </w:r>
            <w:r w:rsidR="0095193F"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　　　月修了</w:t>
            </w:r>
            <w:r w:rsidR="000E1E8F">
              <w:rPr>
                <w:rFonts w:hint="eastAsia"/>
                <w:sz w:val="16"/>
              </w:rPr>
              <w:t>・修了見込み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9F5FEF" w:rsidRPr="005D2480" w14:paraId="44CDD498" w14:textId="77777777" w:rsidTr="00943DB0">
        <w:trPr>
          <w:cantSplit/>
          <w:trHeight w:val="712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2AD09ACF" w14:textId="77777777" w:rsidR="009F5FEF" w:rsidRPr="005D2480" w:rsidRDefault="009F5FEF">
            <w:pPr>
              <w:jc w:val="center"/>
            </w:pPr>
            <w:r w:rsidRPr="005D2480">
              <w:rPr>
                <w:rFonts w:hint="eastAsia"/>
              </w:rPr>
              <w:t>試験期間中</w:t>
            </w:r>
          </w:p>
          <w:p w14:paraId="1FCFC0B5" w14:textId="77777777" w:rsidR="009F5FEF" w:rsidRPr="005D2480" w:rsidRDefault="009F5FEF">
            <w:pPr>
              <w:jc w:val="center"/>
            </w:pPr>
            <w:r w:rsidRPr="005D2480">
              <w:rPr>
                <w:rFonts w:hint="eastAsia"/>
              </w:rPr>
              <w:t>の連絡場所</w:t>
            </w:r>
          </w:p>
        </w:tc>
        <w:tc>
          <w:tcPr>
            <w:tcW w:w="8175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0209A80" w14:textId="77777777" w:rsidR="009F5FEF" w:rsidRPr="005D2480" w:rsidRDefault="00560DFE" w:rsidP="00917751">
            <w:pPr>
              <w:ind w:firstLineChars="100" w:firstLine="191"/>
            </w:pPr>
            <w:r>
              <w:rPr>
                <w:rFonts w:hint="eastAsia"/>
              </w:rPr>
              <w:t>住所：</w:t>
            </w:r>
          </w:p>
          <w:p w14:paraId="7DD3E38F" w14:textId="77777777" w:rsidR="009F5FEF" w:rsidRPr="005D2480" w:rsidRDefault="009F5FEF">
            <w:pPr>
              <w:spacing w:line="520" w:lineRule="atLeast"/>
            </w:pPr>
            <w:r w:rsidRPr="005D2480">
              <w:rPr>
                <w:rFonts w:hint="eastAsia"/>
              </w:rPr>
              <w:t xml:space="preserve">　　</w:t>
            </w:r>
            <w:r w:rsidRPr="005D2480">
              <w:rPr>
                <w:rFonts w:hint="eastAsia"/>
              </w:rPr>
              <w:t>TEL                                E-mail</w:t>
            </w:r>
          </w:p>
        </w:tc>
      </w:tr>
      <w:tr w:rsidR="00943DB0" w:rsidRPr="005D2480" w14:paraId="5B2964F4" w14:textId="77777777" w:rsidTr="009D1F7C">
        <w:trPr>
          <w:cantSplit/>
          <w:trHeight w:val="496"/>
        </w:trPr>
        <w:tc>
          <w:tcPr>
            <w:tcW w:w="1659" w:type="dxa"/>
            <w:vMerge w:val="restart"/>
            <w:tcBorders>
              <w:left w:val="single" w:sz="18" w:space="0" w:color="auto"/>
            </w:tcBorders>
            <w:vAlign w:val="center"/>
          </w:tcPr>
          <w:p w14:paraId="2761A5CF" w14:textId="77777777" w:rsidR="00943DB0" w:rsidRPr="005D2480" w:rsidRDefault="00943DB0">
            <w:pPr>
              <w:jc w:val="center"/>
            </w:pPr>
            <w:r w:rsidRPr="005D2480">
              <w:rPr>
                <w:rFonts w:hint="eastAsia"/>
              </w:rPr>
              <w:t>志</w:t>
            </w:r>
            <w:r w:rsidRPr="005D2480">
              <w:rPr>
                <w:rFonts w:hint="eastAsia"/>
                <w:sz w:val="16"/>
              </w:rPr>
              <w:t xml:space="preserve"> </w:t>
            </w:r>
            <w:r w:rsidRPr="005D2480">
              <w:rPr>
                <w:rFonts w:hint="eastAsia"/>
              </w:rPr>
              <w:t>望</w:t>
            </w:r>
            <w:r w:rsidRPr="005D2480">
              <w:rPr>
                <w:rFonts w:hint="eastAsia"/>
                <w:sz w:val="16"/>
              </w:rPr>
              <w:t xml:space="preserve"> </w:t>
            </w:r>
            <w:r w:rsidRPr="005D2480">
              <w:rPr>
                <w:rFonts w:hint="eastAsia"/>
              </w:rPr>
              <w:t>教</w:t>
            </w:r>
            <w:r w:rsidRPr="005D2480">
              <w:rPr>
                <w:rFonts w:hint="eastAsia"/>
                <w:sz w:val="16"/>
              </w:rPr>
              <w:t xml:space="preserve"> </w:t>
            </w:r>
            <w:r w:rsidRPr="005D2480">
              <w:rPr>
                <w:rFonts w:hint="eastAsia"/>
              </w:rPr>
              <w:t>員</w:t>
            </w:r>
          </w:p>
        </w:tc>
        <w:tc>
          <w:tcPr>
            <w:tcW w:w="1275" w:type="dxa"/>
            <w:vAlign w:val="center"/>
          </w:tcPr>
          <w:p w14:paraId="6822C0D3" w14:textId="77777777" w:rsidR="00943DB0" w:rsidRPr="005D2480" w:rsidRDefault="00943DB0">
            <w:pPr>
              <w:jc w:val="center"/>
            </w:pPr>
            <w:r w:rsidRPr="005D2480">
              <w:rPr>
                <w:rFonts w:hint="eastAsia"/>
              </w:rPr>
              <w:t>第１志望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  <w:vAlign w:val="center"/>
          </w:tcPr>
          <w:p w14:paraId="184C5B90" w14:textId="77777777" w:rsidR="00943DB0" w:rsidRPr="005D2480" w:rsidRDefault="0003230B" w:rsidP="0003230B">
            <w:pPr>
              <w:wordWrap w:val="0"/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教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4EEC" w14:textId="5187428B" w:rsidR="00943DB0" w:rsidRPr="005D2480" w:rsidRDefault="00943DB0" w:rsidP="00943DB0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第</w:t>
            </w:r>
            <w:r w:rsidR="002C5B96">
              <w:rPr>
                <w:rFonts w:hint="eastAsia"/>
              </w:rPr>
              <w:t>４</w:t>
            </w:r>
            <w:r>
              <w:rPr>
                <w:rFonts w:hint="eastAsia"/>
              </w:rPr>
              <w:t>志望</w:t>
            </w:r>
          </w:p>
        </w:tc>
        <w:tc>
          <w:tcPr>
            <w:tcW w:w="289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41D82A2" w14:textId="77777777" w:rsidR="00943DB0" w:rsidRPr="005D2480" w:rsidRDefault="00943DB0" w:rsidP="0003230B">
            <w:pPr>
              <w:wordWrap w:val="0"/>
              <w:spacing w:beforeLines="50" w:before="180" w:afterLines="50" w:after="180"/>
              <w:ind w:left="1987"/>
              <w:jc w:val="right"/>
            </w:pPr>
            <w:r w:rsidRPr="005D2480">
              <w:rPr>
                <w:rFonts w:hint="eastAsia"/>
              </w:rPr>
              <w:t>教員</w:t>
            </w:r>
            <w:r w:rsidR="0003230B">
              <w:rPr>
                <w:rFonts w:hint="eastAsia"/>
              </w:rPr>
              <w:t xml:space="preserve"> </w:t>
            </w:r>
          </w:p>
        </w:tc>
      </w:tr>
      <w:tr w:rsidR="00943DB0" w:rsidRPr="005D2480" w14:paraId="349C88B2" w14:textId="77777777" w:rsidTr="009D1F7C">
        <w:trPr>
          <w:cantSplit/>
          <w:trHeight w:val="400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5E12D841" w14:textId="77777777" w:rsidR="00943DB0" w:rsidRPr="005D2480" w:rsidRDefault="00943DB0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3FF19DF" w14:textId="77777777" w:rsidR="00943DB0" w:rsidRPr="005D2480" w:rsidRDefault="00943DB0">
            <w:pPr>
              <w:jc w:val="center"/>
            </w:pPr>
            <w:r w:rsidRPr="005D2480">
              <w:rPr>
                <w:rFonts w:hint="eastAsia"/>
              </w:rPr>
              <w:t>第２志望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  <w:vAlign w:val="center"/>
          </w:tcPr>
          <w:p w14:paraId="3C9034D6" w14:textId="77777777" w:rsidR="00943DB0" w:rsidRPr="005D2480" w:rsidRDefault="0003230B" w:rsidP="0003230B">
            <w:pPr>
              <w:wordWrap w:val="0"/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教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D1C2" w14:textId="44B3C69F" w:rsidR="00943DB0" w:rsidRPr="005D2480" w:rsidRDefault="00943DB0" w:rsidP="00943DB0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第</w:t>
            </w:r>
            <w:r w:rsidR="002C5B96">
              <w:rPr>
                <w:rFonts w:hint="eastAsia"/>
              </w:rPr>
              <w:t>５</w:t>
            </w:r>
            <w:r>
              <w:rPr>
                <w:rFonts w:hint="eastAsia"/>
              </w:rPr>
              <w:t>志望</w:t>
            </w:r>
          </w:p>
        </w:tc>
        <w:tc>
          <w:tcPr>
            <w:tcW w:w="289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46B50C" w14:textId="77777777" w:rsidR="00943DB0" w:rsidRPr="005D2480" w:rsidRDefault="00943DB0" w:rsidP="0003230B">
            <w:pPr>
              <w:wordWrap w:val="0"/>
              <w:spacing w:beforeLines="50" w:before="180" w:afterLines="50" w:after="180"/>
              <w:ind w:left="1987"/>
              <w:jc w:val="right"/>
            </w:pPr>
            <w:r w:rsidRPr="005D2480">
              <w:rPr>
                <w:rFonts w:hint="eastAsia"/>
              </w:rPr>
              <w:t>教員</w:t>
            </w:r>
            <w:r w:rsidR="0003230B">
              <w:rPr>
                <w:rFonts w:hint="eastAsia"/>
              </w:rPr>
              <w:t xml:space="preserve"> </w:t>
            </w:r>
          </w:p>
        </w:tc>
      </w:tr>
      <w:tr w:rsidR="00943DB0" w:rsidRPr="005D2480" w14:paraId="28BB5032" w14:textId="77777777" w:rsidTr="009D1F7C">
        <w:trPr>
          <w:cantSplit/>
          <w:trHeight w:val="400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34DE77" w14:textId="77777777" w:rsidR="00943DB0" w:rsidRPr="005D2480" w:rsidRDefault="00943DB0">
            <w:pPr>
              <w:jc w:val="center"/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2B477836" w14:textId="77777777" w:rsidR="00943DB0" w:rsidRPr="005D2480" w:rsidRDefault="00943DB0">
            <w:pPr>
              <w:jc w:val="center"/>
            </w:pPr>
            <w:r w:rsidRPr="005D2480">
              <w:rPr>
                <w:rFonts w:hint="eastAsia"/>
              </w:rPr>
              <w:t>第３志望</w:t>
            </w:r>
          </w:p>
        </w:tc>
        <w:tc>
          <w:tcPr>
            <w:tcW w:w="2730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FDB888E" w14:textId="77777777" w:rsidR="00943DB0" w:rsidRPr="005D2480" w:rsidRDefault="0003230B" w:rsidP="0003230B">
            <w:pPr>
              <w:wordWrap w:val="0"/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教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12A0BA" w14:textId="777F7FB0" w:rsidR="00943DB0" w:rsidRPr="005D2480" w:rsidRDefault="00943DB0" w:rsidP="00943DB0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第</w:t>
            </w:r>
            <w:r w:rsidR="002C5B96">
              <w:rPr>
                <w:rFonts w:hint="eastAsia"/>
              </w:rPr>
              <w:t>６</w:t>
            </w:r>
            <w:r>
              <w:rPr>
                <w:rFonts w:hint="eastAsia"/>
              </w:rPr>
              <w:t>志望</w:t>
            </w:r>
          </w:p>
        </w:tc>
        <w:tc>
          <w:tcPr>
            <w:tcW w:w="289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E432" w14:textId="77777777" w:rsidR="00943DB0" w:rsidRPr="005D2480" w:rsidRDefault="00943DB0" w:rsidP="0003230B">
            <w:pPr>
              <w:wordWrap w:val="0"/>
              <w:spacing w:beforeLines="50" w:before="180" w:afterLines="50" w:after="180"/>
              <w:ind w:left="1987"/>
              <w:jc w:val="right"/>
            </w:pPr>
            <w:r w:rsidRPr="005D2480">
              <w:rPr>
                <w:rFonts w:hint="eastAsia"/>
              </w:rPr>
              <w:t>教員</w:t>
            </w:r>
            <w:r w:rsidR="0003230B">
              <w:rPr>
                <w:rFonts w:hint="eastAsia"/>
              </w:rPr>
              <w:t xml:space="preserve"> </w:t>
            </w:r>
          </w:p>
        </w:tc>
      </w:tr>
      <w:tr w:rsidR="009F5FEF" w:rsidRPr="005D2480" w14:paraId="3BF25A59" w14:textId="77777777" w:rsidTr="00943DB0">
        <w:trPr>
          <w:cantSplit/>
          <w:trHeight w:val="603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005592" w14:textId="77777777" w:rsidR="009F5FEF" w:rsidRPr="005D2480" w:rsidRDefault="009F5FEF" w:rsidP="00CB65B2">
            <w:pPr>
              <w:ind w:leftChars="27" w:left="52" w:right="57" w:firstLineChars="100" w:firstLine="191"/>
              <w:rPr>
                <w:noProof/>
              </w:rPr>
            </w:pPr>
            <w:r w:rsidRPr="005D2480">
              <w:rPr>
                <w:rFonts w:hint="eastAsia"/>
                <w:noProof/>
              </w:rPr>
              <w:t>受験する</w:t>
            </w:r>
          </w:p>
          <w:p w14:paraId="68DF9FD9" w14:textId="77777777" w:rsidR="009F5FEF" w:rsidRPr="005D2480" w:rsidRDefault="009F5FEF" w:rsidP="00CB65B2">
            <w:pPr>
              <w:ind w:leftChars="27" w:left="52" w:right="57" w:firstLineChars="100" w:firstLine="191"/>
              <w:rPr>
                <w:noProof/>
              </w:rPr>
            </w:pPr>
            <w:r w:rsidRPr="005D2480">
              <w:rPr>
                <w:rFonts w:hint="eastAsia"/>
                <w:noProof/>
              </w:rPr>
              <w:t>専門科目</w:t>
            </w:r>
          </w:p>
        </w:tc>
        <w:tc>
          <w:tcPr>
            <w:tcW w:w="1905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4318E" w14:textId="77777777" w:rsidR="009F5FEF" w:rsidRPr="005D2480" w:rsidRDefault="009F5FEF" w:rsidP="001648E7">
            <w:pPr>
              <w:jc w:val="center"/>
            </w:pPr>
            <w:r w:rsidRPr="005D2480">
              <w:rPr>
                <w:rFonts w:hint="eastAsia"/>
              </w:rPr>
              <w:t>数理情報学</w:t>
            </w:r>
          </w:p>
        </w:tc>
        <w:tc>
          <w:tcPr>
            <w:tcW w:w="21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EDF9BD" w14:textId="77777777" w:rsidR="009F5FEF" w:rsidRPr="005D2480" w:rsidRDefault="009F5FEF" w:rsidP="001648E7">
            <w:pPr>
              <w:jc w:val="center"/>
            </w:pPr>
            <w:r w:rsidRPr="005D2480">
              <w:rPr>
                <w:rFonts w:hint="eastAsia"/>
              </w:rPr>
              <w:t>システム情報学</w:t>
            </w:r>
          </w:p>
        </w:tc>
        <w:tc>
          <w:tcPr>
            <w:tcW w:w="210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92A9BE" w14:textId="77777777" w:rsidR="009F5FEF" w:rsidRPr="005D2480" w:rsidRDefault="009F5FEF" w:rsidP="001648E7">
            <w:pPr>
              <w:jc w:val="center"/>
            </w:pPr>
            <w:r w:rsidRPr="005D2480">
              <w:rPr>
                <w:rFonts w:hint="eastAsia"/>
              </w:rPr>
              <w:t>コンピュータ科学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86AEF3" w14:textId="77777777" w:rsidR="009F5FEF" w:rsidRPr="005D2480" w:rsidRDefault="009F5FEF" w:rsidP="001648E7">
            <w:pPr>
              <w:jc w:val="center"/>
            </w:pPr>
            <w:r w:rsidRPr="005D2480">
              <w:rPr>
                <w:rFonts w:hint="eastAsia"/>
              </w:rPr>
              <w:t>電子情報学</w:t>
            </w:r>
          </w:p>
        </w:tc>
      </w:tr>
      <w:tr w:rsidR="009F5FEF" w:rsidRPr="005D2480" w14:paraId="48C75EBC" w14:textId="77777777" w:rsidTr="00943DB0">
        <w:trPr>
          <w:cantSplit/>
          <w:trHeight w:val="56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B80D967" w14:textId="3B34C8CE" w:rsidR="009F5FEF" w:rsidRPr="008B5639" w:rsidRDefault="00AE6BF4" w:rsidP="00873B50">
            <w:pPr>
              <w:ind w:right="57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t>令和</w:t>
            </w:r>
            <w:r w:rsidR="00C71994">
              <w:rPr>
                <w:rFonts w:hint="eastAsia"/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（</w:t>
            </w:r>
            <w:r w:rsidR="00CA2CF4">
              <w:rPr>
                <w:rFonts w:hint="eastAsia"/>
                <w:noProof/>
                <w:sz w:val="20"/>
              </w:rPr>
              <w:t>20</w:t>
            </w:r>
            <w:r>
              <w:rPr>
                <w:rFonts w:hint="eastAsia"/>
                <w:noProof/>
                <w:sz w:val="20"/>
              </w:rPr>
              <w:t>20</w:t>
            </w:r>
            <w:r>
              <w:rPr>
                <w:rFonts w:hint="eastAsia"/>
                <w:noProof/>
                <w:sz w:val="20"/>
              </w:rPr>
              <w:t>）</w:t>
            </w:r>
            <w:r w:rsidR="009F5FEF" w:rsidRPr="008B5639">
              <w:rPr>
                <w:rFonts w:hint="eastAsia"/>
                <w:noProof/>
                <w:sz w:val="20"/>
              </w:rPr>
              <w:t>年</w:t>
            </w:r>
            <w:r w:rsidR="004429E1">
              <w:rPr>
                <w:rFonts w:hint="eastAsia"/>
                <w:noProof/>
                <w:sz w:val="20"/>
              </w:rPr>
              <w:t>9</w:t>
            </w:r>
            <w:r w:rsidR="009F5FEF" w:rsidRPr="008B5639">
              <w:rPr>
                <w:rFonts w:hint="eastAsia"/>
                <w:noProof/>
                <w:sz w:val="20"/>
              </w:rPr>
              <w:t>月入学希望の有無</w:t>
            </w:r>
            <w:r w:rsidR="00D34DFA">
              <w:rPr>
                <w:rFonts w:hint="eastAsia"/>
                <w:noProof/>
                <w:sz w:val="20"/>
              </w:rPr>
              <w:t>（夏入試のみ）</w:t>
            </w:r>
          </w:p>
        </w:tc>
        <w:tc>
          <w:tcPr>
            <w:tcW w:w="4005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132C9" w14:textId="77777777" w:rsidR="009F5FEF" w:rsidRPr="005D2480" w:rsidRDefault="009F5FEF">
            <w:r w:rsidRPr="005D2480">
              <w:rPr>
                <w:rFonts w:hint="eastAsia"/>
              </w:rPr>
              <w:t xml:space="preserve">　　　　　</w:t>
            </w:r>
            <w:r w:rsidRPr="005D2480">
              <w:rPr>
                <w:rFonts w:hint="eastAsia"/>
              </w:rPr>
              <w:t xml:space="preserve">      </w:t>
            </w:r>
            <w:r w:rsidRPr="005D2480">
              <w:rPr>
                <w:rFonts w:hint="eastAsia"/>
              </w:rPr>
              <w:t>有</w:t>
            </w:r>
          </w:p>
        </w:tc>
        <w:tc>
          <w:tcPr>
            <w:tcW w:w="417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63837" w14:textId="77777777" w:rsidR="009F5FEF" w:rsidRPr="005D2480" w:rsidRDefault="009F5FEF">
            <w:r w:rsidRPr="005D2480">
              <w:rPr>
                <w:rFonts w:hint="eastAsia"/>
              </w:rPr>
              <w:t xml:space="preserve">　　　　</w:t>
            </w:r>
            <w:r w:rsidRPr="005D2480">
              <w:rPr>
                <w:rFonts w:hint="eastAsia"/>
              </w:rPr>
              <w:t xml:space="preserve"> </w:t>
            </w:r>
            <w:r w:rsidRPr="005D2480">
              <w:rPr>
                <w:rFonts w:hint="eastAsia"/>
              </w:rPr>
              <w:t xml:space="preserve">　</w:t>
            </w:r>
            <w:r w:rsidRPr="005D2480">
              <w:rPr>
                <w:rFonts w:hint="eastAsia"/>
              </w:rPr>
              <w:t xml:space="preserve">      </w:t>
            </w:r>
            <w:r w:rsidRPr="005D2480">
              <w:rPr>
                <w:rFonts w:hint="eastAsia"/>
              </w:rPr>
              <w:t>無</w:t>
            </w:r>
          </w:p>
        </w:tc>
      </w:tr>
      <w:tr w:rsidR="007A0FD0" w:rsidRPr="005D2480" w14:paraId="0BC51BC1" w14:textId="77777777" w:rsidTr="00943DB0">
        <w:trPr>
          <w:cantSplit/>
          <w:trHeight w:val="56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38A3A73" w14:textId="77777777" w:rsidR="007A0FD0" w:rsidRDefault="007A0FD0" w:rsidP="00873B50">
            <w:pPr>
              <w:ind w:right="57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在留カードの有無（外国人のみ）</w:t>
            </w:r>
          </w:p>
        </w:tc>
        <w:tc>
          <w:tcPr>
            <w:tcW w:w="4005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113B0" w14:textId="77777777" w:rsidR="007A0FD0" w:rsidRDefault="007A0FD0" w:rsidP="00FC3585">
            <w:pPr>
              <w:jc w:val="center"/>
            </w:pPr>
            <w:r w:rsidRPr="005D2480">
              <w:rPr>
                <w:rFonts w:hint="eastAsia"/>
              </w:rPr>
              <w:t>有</w:t>
            </w:r>
          </w:p>
          <w:p w14:paraId="76116B66" w14:textId="77777777" w:rsidR="007A0FD0" w:rsidRDefault="007A0FD0" w:rsidP="00FC3585">
            <w:pPr>
              <w:jc w:val="center"/>
            </w:pPr>
            <w:r>
              <w:rPr>
                <w:rFonts w:hint="eastAsia"/>
              </w:rPr>
              <w:t>在留資格：留学／その他（　　　　　）</w:t>
            </w:r>
          </w:p>
          <w:p w14:paraId="238D0C79" w14:textId="39A1F50C" w:rsidR="00842C1F" w:rsidRPr="007A0FD0" w:rsidRDefault="00842C1F" w:rsidP="00FC3585">
            <w:pPr>
              <w:jc w:val="center"/>
            </w:pPr>
            <w:r>
              <w:rPr>
                <w:rFonts w:hint="eastAsia"/>
              </w:rPr>
              <w:t>在留期間</w:t>
            </w:r>
            <w:r w:rsidR="00A13088">
              <w:rPr>
                <w:rFonts w:hint="eastAsia"/>
              </w:rPr>
              <w:t>満了日：２０　　年</w:t>
            </w:r>
            <w:r w:rsidR="005F71CB">
              <w:rPr>
                <w:rFonts w:hint="eastAsia"/>
              </w:rPr>
              <w:t xml:space="preserve"> </w:t>
            </w:r>
            <w:r w:rsidR="00A13088">
              <w:rPr>
                <w:rFonts w:hint="eastAsia"/>
              </w:rPr>
              <w:t xml:space="preserve">　月</w:t>
            </w:r>
            <w:r w:rsidR="005F71CB">
              <w:rPr>
                <w:rFonts w:hint="eastAsia"/>
              </w:rPr>
              <w:t xml:space="preserve"> </w:t>
            </w:r>
            <w:r w:rsidR="00A13088">
              <w:rPr>
                <w:rFonts w:hint="eastAsia"/>
              </w:rPr>
              <w:t xml:space="preserve">　日</w:t>
            </w:r>
          </w:p>
        </w:tc>
        <w:tc>
          <w:tcPr>
            <w:tcW w:w="4170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44702" w14:textId="77777777" w:rsidR="007A0FD0" w:rsidRPr="005D2480" w:rsidRDefault="007A0FD0" w:rsidP="00FC3585">
            <w:pPr>
              <w:jc w:val="center"/>
            </w:pPr>
            <w:r w:rsidRPr="005D2480">
              <w:rPr>
                <w:rFonts w:hint="eastAsia"/>
              </w:rPr>
              <w:t>無</w:t>
            </w:r>
          </w:p>
        </w:tc>
      </w:tr>
      <w:tr w:rsidR="0025494E" w:rsidRPr="005D2480" w14:paraId="2BCAE74F" w14:textId="77777777" w:rsidTr="00E208BF">
        <w:trPr>
          <w:cantSplit/>
          <w:trHeight w:val="408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A3715E" w14:textId="43003110" w:rsidR="0025494E" w:rsidRPr="005D2480" w:rsidRDefault="0025494E" w:rsidP="009B40A7">
            <w:pPr>
              <w:ind w:left="57" w:right="57"/>
              <w:jc w:val="center"/>
            </w:pPr>
            <w:r w:rsidRPr="005D2480">
              <w:rPr>
                <w:rFonts w:hint="eastAsia"/>
              </w:rPr>
              <w:t>上記以外の志望教員があれば，記入すること．</w:t>
            </w:r>
          </w:p>
        </w:tc>
        <w:tc>
          <w:tcPr>
            <w:tcW w:w="8175" w:type="dxa"/>
            <w:gridSpan w:val="8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641223B" w14:textId="77777777" w:rsidR="0025494E" w:rsidRPr="005D2480" w:rsidRDefault="0025494E"/>
        </w:tc>
      </w:tr>
      <w:tr w:rsidR="0025494E" w:rsidRPr="005D2480" w14:paraId="7D1A5A77" w14:textId="77777777" w:rsidTr="009B40A7">
        <w:trPr>
          <w:cantSplit/>
          <w:trHeight w:val="408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49E7799A" w14:textId="48B0FBF1" w:rsidR="0025494E" w:rsidRPr="005D2480" w:rsidRDefault="0025494E"/>
        </w:tc>
        <w:tc>
          <w:tcPr>
            <w:tcW w:w="8175" w:type="dxa"/>
            <w:gridSpan w:val="8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030D9A4" w14:textId="77777777" w:rsidR="0025494E" w:rsidRPr="005D2480" w:rsidRDefault="0025494E"/>
        </w:tc>
      </w:tr>
      <w:tr w:rsidR="0025494E" w:rsidRPr="005D2480" w14:paraId="307890BA" w14:textId="77777777" w:rsidTr="00943DB0">
        <w:trPr>
          <w:cantSplit/>
          <w:trHeight w:val="407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770D8B07" w14:textId="77777777" w:rsidR="0025494E" w:rsidRPr="005D2480" w:rsidRDefault="0025494E"/>
        </w:tc>
        <w:tc>
          <w:tcPr>
            <w:tcW w:w="8175" w:type="dxa"/>
            <w:gridSpan w:val="8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D9B78DD" w14:textId="77777777" w:rsidR="0025494E" w:rsidRPr="005D2480" w:rsidRDefault="0025494E"/>
        </w:tc>
      </w:tr>
      <w:tr w:rsidR="0025494E" w:rsidRPr="005D2480" w14:paraId="5DE38DD9" w14:textId="77777777" w:rsidTr="00943DB0">
        <w:trPr>
          <w:cantSplit/>
          <w:trHeight w:val="407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54EC44" w14:textId="77777777" w:rsidR="0025494E" w:rsidRPr="005D2480" w:rsidRDefault="0025494E"/>
        </w:tc>
        <w:tc>
          <w:tcPr>
            <w:tcW w:w="8175" w:type="dxa"/>
            <w:gridSpan w:val="8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8A521" w14:textId="77777777" w:rsidR="0025494E" w:rsidRPr="005D2480" w:rsidRDefault="0025494E"/>
        </w:tc>
      </w:tr>
    </w:tbl>
    <w:p w14:paraId="7DC593C6" w14:textId="77777777" w:rsidR="009F5FEF" w:rsidRPr="005D2480" w:rsidRDefault="009F5FEF" w:rsidP="009F5FEF">
      <w:pPr>
        <w:numPr>
          <w:ilvl w:val="0"/>
          <w:numId w:val="5"/>
        </w:numPr>
        <w:tabs>
          <w:tab w:val="num" w:pos="840"/>
        </w:tabs>
        <w:snapToGrid w:val="0"/>
        <w:spacing w:line="200" w:lineRule="atLeast"/>
        <w:ind w:left="567" w:hanging="283"/>
      </w:pPr>
      <w:r w:rsidRPr="005D2480">
        <w:rPr>
          <w:rFonts w:hint="eastAsia"/>
        </w:rPr>
        <w:t>この用紙を願書と一緒に提出すること．</w:t>
      </w:r>
    </w:p>
    <w:p w14:paraId="1FC30559" w14:textId="77777777" w:rsidR="009F5FEF" w:rsidRPr="005D2480" w:rsidRDefault="009F5FEF" w:rsidP="009F5FEF">
      <w:pPr>
        <w:numPr>
          <w:ilvl w:val="0"/>
          <w:numId w:val="5"/>
        </w:numPr>
        <w:tabs>
          <w:tab w:val="num" w:pos="840"/>
        </w:tabs>
        <w:snapToGrid w:val="0"/>
        <w:spacing w:line="200" w:lineRule="atLeast"/>
        <w:ind w:left="567" w:hanging="283"/>
      </w:pPr>
      <w:r w:rsidRPr="005D2480">
        <w:rPr>
          <w:rFonts w:hint="eastAsia"/>
        </w:rPr>
        <w:t>※欄は記入しないこと．</w:t>
      </w:r>
    </w:p>
    <w:p w14:paraId="17B0E8E6" w14:textId="77777777" w:rsidR="009F5FEF" w:rsidRPr="005D2480" w:rsidRDefault="009F5FEF" w:rsidP="009F5FEF">
      <w:pPr>
        <w:numPr>
          <w:ilvl w:val="0"/>
          <w:numId w:val="5"/>
        </w:numPr>
        <w:tabs>
          <w:tab w:val="num" w:pos="840"/>
        </w:tabs>
        <w:snapToGrid w:val="0"/>
        <w:spacing w:line="200" w:lineRule="atLeast"/>
        <w:ind w:left="567" w:hanging="283"/>
      </w:pPr>
      <w:r w:rsidRPr="005D2480">
        <w:rPr>
          <w:rFonts w:hint="eastAsia"/>
        </w:rPr>
        <w:t>受験する専門科目の該当するものに</w:t>
      </w:r>
      <w:r w:rsidRPr="005D2480">
        <w:rPr>
          <w:rFonts w:hint="eastAsia"/>
          <w:w w:val="200"/>
        </w:rPr>
        <w:t>○</w:t>
      </w:r>
      <w:r w:rsidRPr="005D2480">
        <w:rPr>
          <w:rFonts w:hint="eastAsia"/>
        </w:rPr>
        <w:t>をつけること．</w:t>
      </w:r>
    </w:p>
    <w:p w14:paraId="78E3708E" w14:textId="796704A2" w:rsidR="009F5FEF" w:rsidRPr="005D2480" w:rsidRDefault="004429E1" w:rsidP="009F5FEF">
      <w:pPr>
        <w:numPr>
          <w:ilvl w:val="0"/>
          <w:numId w:val="5"/>
        </w:numPr>
        <w:tabs>
          <w:tab w:val="num" w:pos="840"/>
        </w:tabs>
        <w:snapToGrid w:val="0"/>
        <w:spacing w:line="200" w:lineRule="atLeast"/>
        <w:ind w:left="567" w:hanging="283"/>
      </w:pPr>
      <w:r>
        <w:rPr>
          <w:rFonts w:hint="eastAsia"/>
        </w:rPr>
        <w:t>9</w:t>
      </w:r>
      <w:r w:rsidR="009F5FEF" w:rsidRPr="005D2480">
        <w:rPr>
          <w:rFonts w:hint="eastAsia"/>
        </w:rPr>
        <w:t>月入学を希望する</w:t>
      </w:r>
      <w:r w:rsidR="00422CF5">
        <w:rPr>
          <w:rFonts w:hint="eastAsia"/>
        </w:rPr>
        <w:t>者で，</w:t>
      </w:r>
      <w:r w:rsidR="00AE6BF4">
        <w:rPr>
          <w:rFonts w:hint="eastAsia"/>
        </w:rPr>
        <w:t>令和</w:t>
      </w:r>
      <w:r w:rsidR="00C71994">
        <w:rPr>
          <w:rFonts w:hint="eastAsia"/>
        </w:rPr>
        <w:t>2</w:t>
      </w:r>
      <w:r w:rsidR="00AE6BF4">
        <w:t>（</w:t>
      </w:r>
      <w:r w:rsidR="00422CF5">
        <w:rPr>
          <w:rFonts w:hint="eastAsia"/>
        </w:rPr>
        <w:t>20</w:t>
      </w:r>
      <w:r w:rsidR="00AE6BF4">
        <w:rPr>
          <w:rFonts w:hint="eastAsia"/>
        </w:rPr>
        <w:t>20</w:t>
      </w:r>
      <w:r w:rsidR="00AE6BF4">
        <w:rPr>
          <w:rFonts w:hint="eastAsia"/>
        </w:rPr>
        <w:t>）</w:t>
      </w:r>
      <w:r w:rsidR="00422CF5">
        <w:rPr>
          <w:rFonts w:hint="eastAsia"/>
        </w:rPr>
        <w:t>年</w:t>
      </w:r>
      <w:r w:rsidR="00422CF5">
        <w:rPr>
          <w:rFonts w:hint="eastAsia"/>
        </w:rPr>
        <w:t>8</w:t>
      </w:r>
      <w:r w:rsidR="00422CF5">
        <w:rPr>
          <w:rFonts w:hint="eastAsia"/>
        </w:rPr>
        <w:t>月までに大学を卒業していない者は</w:t>
      </w:r>
      <w:r w:rsidR="009F5FEF" w:rsidRPr="005D2480">
        <w:rPr>
          <w:rFonts w:hint="eastAsia"/>
        </w:rPr>
        <w:t>，必ず東京大学工学系・情報理工学系等学務</w:t>
      </w:r>
      <w:r w:rsidR="00D25C4A">
        <w:rPr>
          <w:rFonts w:hint="eastAsia"/>
        </w:rPr>
        <w:t>課</w:t>
      </w:r>
      <w:r w:rsidR="009F5FEF" w:rsidRPr="005D2480">
        <w:rPr>
          <w:rFonts w:hint="eastAsia"/>
        </w:rPr>
        <w:t>専攻チーム（数理情報学専攻担当）に資格を確認の上，有無欄の有に</w:t>
      </w:r>
      <w:r w:rsidR="009F5FEF" w:rsidRPr="005D2480">
        <w:rPr>
          <w:rFonts w:hint="eastAsia"/>
          <w:w w:val="200"/>
        </w:rPr>
        <w:t>○</w:t>
      </w:r>
      <w:r w:rsidR="009F5FEF" w:rsidRPr="005D2480">
        <w:rPr>
          <w:rFonts w:hint="eastAsia"/>
        </w:rPr>
        <w:t>をつけること．</w:t>
      </w:r>
    </w:p>
    <w:p w14:paraId="25FA2EB0" w14:textId="289F1A06" w:rsidR="00C57270" w:rsidRDefault="00C57270">
      <w:pPr>
        <w:rPr>
          <w:b/>
          <w:sz w:val="28"/>
        </w:rPr>
      </w:pPr>
    </w:p>
    <w:p w14:paraId="7AB61312" w14:textId="0698B019" w:rsidR="00C01928" w:rsidRDefault="00C01928">
      <w:pPr>
        <w:rPr>
          <w:b/>
          <w:sz w:val="28"/>
        </w:rPr>
      </w:pPr>
    </w:p>
    <w:p w14:paraId="2AA862A2" w14:textId="62A0FFE9" w:rsidR="00A34682" w:rsidRDefault="00A34682">
      <w:pPr>
        <w:rPr>
          <w:b/>
          <w:sz w:val="28"/>
        </w:rPr>
      </w:pPr>
    </w:p>
    <w:p w14:paraId="55866755" w14:textId="77777777" w:rsidR="001763FE" w:rsidRDefault="001763FE">
      <w:pPr>
        <w:rPr>
          <w:b/>
          <w:sz w:val="28"/>
        </w:rPr>
      </w:pPr>
    </w:p>
    <w:p w14:paraId="4861EFD8" w14:textId="73D7EACB" w:rsidR="009F5FEF" w:rsidRPr="005D2480" w:rsidRDefault="009D1F7C">
      <w:pPr>
        <w:rPr>
          <w:b/>
          <w:sz w:val="28"/>
        </w:rPr>
      </w:pPr>
      <w:r>
        <w:rPr>
          <w:b/>
          <w:sz w:val="28"/>
        </w:rPr>
        <w:br w:type="page"/>
      </w:r>
      <w:r w:rsidR="009F5FEF" w:rsidRPr="005D2480">
        <w:rPr>
          <w:rFonts w:hint="eastAsia"/>
          <w:b/>
          <w:sz w:val="28"/>
        </w:rPr>
        <w:lastRenderedPageBreak/>
        <w:t>【志望カード（博士課程用）】</w:t>
      </w:r>
    </w:p>
    <w:p w14:paraId="703B1FD6" w14:textId="77777777" w:rsidR="009F5FEF" w:rsidRPr="005D2480" w:rsidRDefault="009F5FEF">
      <w:pPr>
        <w:jc w:val="center"/>
        <w:rPr>
          <w:sz w:val="32"/>
          <w:lang w:eastAsia="zh-CN"/>
        </w:rPr>
      </w:pPr>
      <w:r w:rsidRPr="005D2480">
        <w:rPr>
          <w:rFonts w:hint="eastAsia"/>
          <w:sz w:val="32"/>
          <w:lang w:eastAsia="zh-CN"/>
        </w:rPr>
        <w:t>東京大学大学院情報理工学系研究科数理情報学専攻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400"/>
        <w:gridCol w:w="711"/>
        <w:gridCol w:w="928"/>
        <w:gridCol w:w="3278"/>
      </w:tblGrid>
      <w:tr w:rsidR="009F5FEF" w:rsidRPr="005D2480" w14:paraId="35F503B4" w14:textId="77777777">
        <w:trPr>
          <w:cantSplit/>
          <w:trHeight w:val="400"/>
        </w:trPr>
        <w:tc>
          <w:tcPr>
            <w:tcW w:w="15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4143F0" w14:textId="77777777" w:rsidR="009F5FEF" w:rsidRPr="005D2480" w:rsidRDefault="009F5FEF">
            <w:pPr>
              <w:jc w:val="center"/>
            </w:pPr>
            <w:r w:rsidRPr="005D2480">
              <w:rPr>
                <w:rFonts w:hint="eastAsia"/>
              </w:rPr>
              <w:t>課　程　別</w:t>
            </w:r>
          </w:p>
        </w:tc>
        <w:tc>
          <w:tcPr>
            <w:tcW w:w="8317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D816F2" w14:textId="77777777" w:rsidR="009F5FEF" w:rsidRPr="005D2480" w:rsidRDefault="009F5FEF">
            <w:pPr>
              <w:jc w:val="center"/>
            </w:pPr>
            <w:r w:rsidRPr="005D2480">
              <w:rPr>
                <w:rFonts w:hint="eastAsia"/>
              </w:rPr>
              <w:t>博　　　　　士</w:t>
            </w:r>
          </w:p>
        </w:tc>
      </w:tr>
      <w:tr w:rsidR="009F5FEF" w:rsidRPr="005D2480" w14:paraId="679C7DB6" w14:textId="77777777" w:rsidTr="00FC3585">
        <w:trPr>
          <w:cantSplit/>
          <w:trHeight w:val="937"/>
        </w:trPr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14:paraId="139BD64D" w14:textId="77777777" w:rsidR="009F5FEF" w:rsidRPr="005D2480" w:rsidRDefault="00E66BC6">
            <w:pPr>
              <w:jc w:val="center"/>
            </w:pPr>
            <w:r w:rsidRPr="005D2480">
              <w:fldChar w:fldCharType="begin"/>
            </w:r>
            <w:r w:rsidR="009F5FEF" w:rsidRPr="005D2480">
              <w:instrText xml:space="preserve"> eq \o\ad(\s\up 11(</w:instrText>
            </w:r>
            <w:r w:rsidR="009F5FEF" w:rsidRPr="005D2480">
              <w:rPr>
                <w:rFonts w:ascii="MS Mincho" w:hint="eastAsia"/>
                <w:sz w:val="20"/>
              </w:rPr>
              <w:instrText>ふりがな</w:instrText>
            </w:r>
            <w:r w:rsidR="009F5FEF" w:rsidRPr="005D2480">
              <w:rPr>
                <w:rFonts w:ascii="MS Mincho"/>
                <w:sz w:val="20"/>
              </w:rPr>
              <w:instrText>),</w:instrText>
            </w:r>
            <w:r w:rsidR="009F5FEF" w:rsidRPr="005D2480">
              <w:rPr>
                <w:rFonts w:hint="eastAsia"/>
              </w:rPr>
              <w:instrText>受験者氏名</w:instrText>
            </w:r>
            <w:r w:rsidR="009F5FEF" w:rsidRPr="005D2480">
              <w:instrText>)</w:instrText>
            </w:r>
            <w:r w:rsidRPr="005D2480">
              <w:fldChar w:fldCharType="end"/>
            </w:r>
          </w:p>
        </w:tc>
        <w:tc>
          <w:tcPr>
            <w:tcW w:w="3400" w:type="dxa"/>
            <w:vAlign w:val="center"/>
          </w:tcPr>
          <w:p w14:paraId="5C790D81" w14:textId="77777777" w:rsidR="009F5FEF" w:rsidRPr="005D2480" w:rsidRDefault="009F5FEF"/>
        </w:tc>
        <w:tc>
          <w:tcPr>
            <w:tcW w:w="1639" w:type="dxa"/>
            <w:gridSpan w:val="2"/>
            <w:vAlign w:val="center"/>
          </w:tcPr>
          <w:p w14:paraId="2B07FD49" w14:textId="77777777" w:rsidR="009F5FEF" w:rsidRPr="005D2480" w:rsidRDefault="009F5FEF">
            <w:pPr>
              <w:jc w:val="center"/>
            </w:pPr>
            <w:r w:rsidRPr="005D2480">
              <w:rPr>
                <w:rFonts w:hint="eastAsia"/>
              </w:rPr>
              <w:t>※受験番号</w:t>
            </w:r>
          </w:p>
        </w:tc>
        <w:tc>
          <w:tcPr>
            <w:tcW w:w="327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8C90D0" w14:textId="77777777" w:rsidR="009F5FEF" w:rsidRPr="005D2480" w:rsidRDefault="009F5FEF"/>
        </w:tc>
      </w:tr>
      <w:tr w:rsidR="009F5FEF" w:rsidRPr="005D2480" w14:paraId="3400254F" w14:textId="77777777">
        <w:trPr>
          <w:cantSplit/>
          <w:trHeight w:val="1784"/>
        </w:trPr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14:paraId="798F9C96" w14:textId="3DE967D2" w:rsidR="009F5FEF" w:rsidRPr="005D2480" w:rsidRDefault="009F5FEF">
            <w:pPr>
              <w:jc w:val="center"/>
            </w:pPr>
            <w:r w:rsidRPr="005D2480">
              <w:rPr>
                <w:rFonts w:hint="eastAsia"/>
              </w:rPr>
              <w:t>出身大学及び出身大学院</w:t>
            </w:r>
          </w:p>
        </w:tc>
        <w:tc>
          <w:tcPr>
            <w:tcW w:w="8317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770ECC" w14:textId="77777777" w:rsidR="009F5FEF" w:rsidRDefault="009F5FEF">
            <w:pPr>
              <w:jc w:val="right"/>
            </w:pPr>
            <w:r w:rsidRPr="005D2480">
              <w:rPr>
                <w:rFonts w:hint="eastAsia"/>
                <w:lang w:eastAsia="zh-CN"/>
              </w:rPr>
              <w:t>大学　　　　　　　　　　部　　　　　　　　　　　科</w:t>
            </w:r>
          </w:p>
          <w:p w14:paraId="137F5598" w14:textId="77777777" w:rsidR="00AF6038" w:rsidRPr="005D2480" w:rsidRDefault="00334CD8" w:rsidP="00334CD8">
            <w:pPr>
              <w:jc w:val="center"/>
            </w:pPr>
            <w:r>
              <w:rPr>
                <w:rFonts w:hint="eastAsia"/>
              </w:rPr>
              <w:t>（</w:t>
            </w:r>
            <w:r w:rsidR="00C01C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　　　　月卒業）</w:t>
            </w:r>
          </w:p>
          <w:p w14:paraId="17036583" w14:textId="77777777" w:rsidR="009F5FEF" w:rsidRDefault="009F5FEF">
            <w:pPr>
              <w:spacing w:line="520" w:lineRule="atLeast"/>
              <w:jc w:val="right"/>
            </w:pPr>
            <w:r w:rsidRPr="005D2480">
              <w:rPr>
                <w:rFonts w:hint="eastAsia"/>
                <w:lang w:eastAsia="zh-CN"/>
              </w:rPr>
              <w:t>大学大学院　　　　　　　　研究科　　　　　　　　　　専攻</w:t>
            </w:r>
          </w:p>
          <w:p w14:paraId="785A1C64" w14:textId="77777777" w:rsidR="00334CD8" w:rsidRPr="005D2480" w:rsidRDefault="00334CD8" w:rsidP="008B5639">
            <w:pPr>
              <w:spacing w:line="520" w:lineRule="atLeast"/>
              <w:jc w:val="center"/>
            </w:pPr>
            <w:r>
              <w:rPr>
                <w:rFonts w:hint="eastAsia"/>
              </w:rPr>
              <w:t>（　　　　　年　　　　　　　月修了・修了見込み）</w:t>
            </w:r>
          </w:p>
        </w:tc>
      </w:tr>
      <w:tr w:rsidR="009F5FEF" w:rsidRPr="005D2480" w14:paraId="0A881DF0" w14:textId="77777777" w:rsidTr="00FC3585">
        <w:trPr>
          <w:cantSplit/>
          <w:trHeight w:val="1021"/>
        </w:trPr>
        <w:tc>
          <w:tcPr>
            <w:tcW w:w="151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4A420A5" w14:textId="77777777" w:rsidR="009F5FEF" w:rsidRPr="005D2480" w:rsidRDefault="009F5FEF">
            <w:pPr>
              <w:jc w:val="center"/>
            </w:pPr>
            <w:r w:rsidRPr="005D2480">
              <w:rPr>
                <w:rFonts w:hint="eastAsia"/>
              </w:rPr>
              <w:t>試験期間中</w:t>
            </w:r>
          </w:p>
          <w:p w14:paraId="2784FE5C" w14:textId="77777777" w:rsidR="009F5FEF" w:rsidRPr="005D2480" w:rsidRDefault="009F5FEF">
            <w:pPr>
              <w:jc w:val="center"/>
            </w:pPr>
            <w:r w:rsidRPr="005D2480">
              <w:rPr>
                <w:rFonts w:hint="eastAsia"/>
              </w:rPr>
              <w:t>の連絡場所</w:t>
            </w:r>
          </w:p>
        </w:tc>
        <w:tc>
          <w:tcPr>
            <w:tcW w:w="8317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41ECD8A" w14:textId="77777777" w:rsidR="009F5FEF" w:rsidRPr="005D2480" w:rsidRDefault="00560DFE" w:rsidP="005611F6">
            <w:r>
              <w:rPr>
                <w:rFonts w:hint="eastAsia"/>
              </w:rPr>
              <w:t>住所：</w:t>
            </w:r>
          </w:p>
          <w:p w14:paraId="1CBFF0DD" w14:textId="77777777" w:rsidR="009F5FEF" w:rsidRPr="005D2480" w:rsidRDefault="009F5FEF">
            <w:pPr>
              <w:spacing w:line="520" w:lineRule="atLeast"/>
            </w:pPr>
            <w:r w:rsidRPr="005D2480">
              <w:rPr>
                <w:rFonts w:hint="eastAsia"/>
              </w:rPr>
              <w:t xml:space="preserve">　</w:t>
            </w:r>
            <w:r w:rsidRPr="005D2480">
              <w:rPr>
                <w:rFonts w:hint="eastAsia"/>
              </w:rPr>
              <w:t>TEL                                 E-mail</w:t>
            </w:r>
          </w:p>
        </w:tc>
      </w:tr>
      <w:tr w:rsidR="006D01D4" w:rsidRPr="005D2480" w14:paraId="3C0468A6" w14:textId="77777777" w:rsidTr="00FC3585">
        <w:trPr>
          <w:cantSplit/>
          <w:trHeight w:val="54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2F136E3" w14:textId="77777777" w:rsidR="006D01D4" w:rsidRPr="005D2480" w:rsidRDefault="006D01D4">
            <w:pPr>
              <w:jc w:val="center"/>
            </w:pPr>
            <w:r w:rsidRPr="005D2480">
              <w:rPr>
                <w:rFonts w:hint="eastAsia"/>
              </w:rPr>
              <w:t>志</w:t>
            </w:r>
            <w:r w:rsidRPr="005D2480">
              <w:rPr>
                <w:rFonts w:hint="eastAsia"/>
                <w:sz w:val="16"/>
              </w:rPr>
              <w:t xml:space="preserve"> </w:t>
            </w:r>
            <w:r w:rsidRPr="005D2480">
              <w:rPr>
                <w:rFonts w:hint="eastAsia"/>
              </w:rPr>
              <w:t>望</w:t>
            </w:r>
            <w:r w:rsidRPr="005D2480">
              <w:rPr>
                <w:rFonts w:hint="eastAsia"/>
                <w:sz w:val="16"/>
              </w:rPr>
              <w:t xml:space="preserve"> </w:t>
            </w:r>
            <w:r w:rsidRPr="005D2480">
              <w:rPr>
                <w:rFonts w:hint="eastAsia"/>
              </w:rPr>
              <w:t>教</w:t>
            </w:r>
            <w:r w:rsidRPr="005D2480">
              <w:rPr>
                <w:rFonts w:hint="eastAsia"/>
                <w:sz w:val="16"/>
              </w:rPr>
              <w:t xml:space="preserve"> </w:t>
            </w:r>
            <w:r w:rsidRPr="005D2480">
              <w:rPr>
                <w:rFonts w:hint="eastAsia"/>
              </w:rPr>
              <w:t>員</w:t>
            </w:r>
          </w:p>
        </w:tc>
        <w:tc>
          <w:tcPr>
            <w:tcW w:w="8317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36CDF" w14:textId="77777777" w:rsidR="006D01D4" w:rsidRPr="005D2480" w:rsidRDefault="006D01D4">
            <w:pPr>
              <w:rPr>
                <w:lang w:eastAsia="zh-TW"/>
              </w:rPr>
            </w:pPr>
            <w:r w:rsidRPr="005D2480"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教員</w:t>
            </w:r>
          </w:p>
        </w:tc>
      </w:tr>
      <w:tr w:rsidR="006D01D4" w:rsidRPr="005D2480" w14:paraId="0B297A7E" w14:textId="77777777" w:rsidTr="00917751">
        <w:trPr>
          <w:cantSplit/>
          <w:trHeight w:val="561"/>
        </w:trPr>
        <w:tc>
          <w:tcPr>
            <w:tcW w:w="151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02F86A5" w14:textId="77777777" w:rsidR="006D01D4" w:rsidRPr="005D2480" w:rsidRDefault="006D01D4" w:rsidP="006D01D4">
            <w:pPr>
              <w:jc w:val="center"/>
            </w:pPr>
          </w:p>
        </w:tc>
        <w:tc>
          <w:tcPr>
            <w:tcW w:w="8317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A4D0F5B" w14:textId="77777777" w:rsidR="006D01D4" w:rsidRPr="001D51CC" w:rsidRDefault="006D01D4" w:rsidP="006D01D4">
            <w:pPr>
              <w:rPr>
                <w:rFonts w:ascii="MS Mincho" w:eastAsia="PMingLiU" w:hAnsi="MS Mincho"/>
                <w:sz w:val="18"/>
                <w:szCs w:val="18"/>
                <w:lang w:eastAsia="zh-TW"/>
              </w:rPr>
            </w:pPr>
            <w:r w:rsidRPr="001D51CC">
              <w:rPr>
                <w:rFonts w:ascii="MS Mincho" w:hAnsi="MS Mincho" w:hint="eastAsia"/>
                <w:sz w:val="18"/>
                <w:szCs w:val="18"/>
                <w:lang w:eastAsia="zh-TW"/>
              </w:rPr>
              <w:t>（下記について確認しマーク</w:t>
            </w:r>
            <w:r w:rsidRPr="001D51CC">
              <w:rPr>
                <w:rFonts w:ascii="MS Mincho" w:hAnsi="MS Mincho" w:hint="eastAsia"/>
                <w:sz w:val="18"/>
                <w:szCs w:val="18"/>
              </w:rPr>
              <w:t>せよ</w:t>
            </w:r>
            <w:r w:rsidRPr="001D51CC">
              <w:rPr>
                <w:rFonts w:ascii="MS Mincho" w:hAnsi="MS Mincho" w:hint="eastAsia"/>
                <w:sz w:val="18"/>
                <w:szCs w:val="18"/>
                <w:lang w:eastAsia="zh-TW"/>
              </w:rPr>
              <w:t>）</w:t>
            </w:r>
          </w:p>
          <w:p w14:paraId="4952DE5D" w14:textId="77777777" w:rsidR="006D01D4" w:rsidRPr="005D2480" w:rsidRDefault="006D01D4" w:rsidP="006D01D4">
            <w:pPr>
              <w:rPr>
                <w:lang w:eastAsia="zh-TW"/>
              </w:rPr>
            </w:pPr>
            <w:r w:rsidRPr="001D51CC">
              <w:rPr>
                <w:rFonts w:ascii="MS Mincho" w:hAnsi="MS Mincho" w:hint="eastAsia"/>
                <w:lang w:eastAsia="zh-TW"/>
              </w:rPr>
              <w:t>□ 本応募に関し志望教員と連絡をとり事前の</w:t>
            </w:r>
            <w:r w:rsidR="00CD11A8" w:rsidRPr="00223767">
              <w:rPr>
                <w:rFonts w:ascii="MS Mincho" w:hAnsi="MS Mincho" w:hint="eastAsia"/>
              </w:rPr>
              <w:t>面談</w:t>
            </w:r>
            <w:r w:rsidRPr="001D51CC">
              <w:rPr>
                <w:rFonts w:ascii="MS Mincho" w:hAnsi="MS Mincho" w:hint="eastAsia"/>
                <w:lang w:eastAsia="zh-TW"/>
              </w:rPr>
              <w:t>を行った</w:t>
            </w:r>
          </w:p>
        </w:tc>
      </w:tr>
      <w:tr w:rsidR="007B1AA3" w:rsidRPr="005D2480" w14:paraId="6E2BCCD3" w14:textId="77777777" w:rsidTr="007B1AA3">
        <w:trPr>
          <w:cantSplit/>
          <w:trHeight w:val="47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4CEC0B" w14:textId="77777777" w:rsidR="007B1AA3" w:rsidRPr="005D2480" w:rsidRDefault="007B1AA3" w:rsidP="006D01D4">
            <w:pPr>
              <w:ind w:right="57"/>
              <w:jc w:val="center"/>
            </w:pPr>
            <w:r w:rsidRPr="005D2480">
              <w:rPr>
                <w:rFonts w:hint="eastAsia"/>
              </w:rPr>
              <w:t>出願分類等</w:t>
            </w:r>
          </w:p>
          <w:p w14:paraId="0F084BA6" w14:textId="77777777" w:rsidR="007B1AA3" w:rsidRPr="005D2480" w:rsidRDefault="007B1AA3" w:rsidP="006D01D4">
            <w:pPr>
              <w:ind w:right="57"/>
              <w:jc w:val="center"/>
              <w:rPr>
                <w:sz w:val="18"/>
                <w:szCs w:val="18"/>
              </w:rPr>
            </w:pPr>
            <w:r w:rsidRPr="005D2480">
              <w:rPr>
                <w:rFonts w:hint="eastAsia"/>
                <w:sz w:val="18"/>
                <w:szCs w:val="18"/>
              </w:rPr>
              <w:t>（該当項目にマークすること）</w:t>
            </w:r>
          </w:p>
        </w:tc>
        <w:tc>
          <w:tcPr>
            <w:tcW w:w="8317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4AD720" w14:textId="7EE9B794" w:rsidR="007B1AA3" w:rsidRPr="005D2480" w:rsidRDefault="007B1AA3" w:rsidP="000433DF">
            <w:pPr>
              <w:pStyle w:val="NoteHeading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夏</w:t>
            </w:r>
            <w:r w:rsidRPr="005D2480">
              <w:rPr>
                <w:rFonts w:hint="eastAsia"/>
              </w:rPr>
              <w:t>入試</w:t>
            </w:r>
            <w:r>
              <w:rPr>
                <w:rFonts w:hint="eastAsia"/>
              </w:rPr>
              <w:t>（</w:t>
            </w:r>
            <w:r w:rsidR="00AE6BF4">
              <w:rPr>
                <w:rFonts w:hint="eastAsia"/>
              </w:rPr>
              <w:t>令和</w:t>
            </w:r>
            <w:r w:rsidR="00C020E5">
              <w:rPr>
                <w:rFonts w:hint="eastAsia"/>
              </w:rPr>
              <w:t>2</w:t>
            </w:r>
            <w:r w:rsidR="00AE6BF4">
              <w:t>（</w:t>
            </w:r>
            <w:r w:rsidR="00CA2CF4">
              <w:rPr>
                <w:rFonts w:hint="eastAsia"/>
              </w:rPr>
              <w:t>20</w:t>
            </w:r>
            <w:r w:rsidR="00AE6BF4">
              <w:rPr>
                <w:rFonts w:hint="eastAsia"/>
              </w:rPr>
              <w:t>20</w:t>
            </w:r>
            <w:r w:rsidR="00AE6BF4">
              <w:rPr>
                <w:rFonts w:hint="eastAsia"/>
              </w:rPr>
              <w:t>）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入学希望の有無：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）</w:t>
            </w:r>
          </w:p>
        </w:tc>
      </w:tr>
      <w:tr w:rsidR="007B1AA3" w:rsidRPr="005D2480" w14:paraId="01AC8741" w14:textId="77777777" w:rsidTr="007B1AA3">
        <w:trPr>
          <w:cantSplit/>
          <w:trHeight w:val="470"/>
        </w:trPr>
        <w:tc>
          <w:tcPr>
            <w:tcW w:w="15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5DB191" w14:textId="77777777" w:rsidR="007B1AA3" w:rsidRPr="005D2480" w:rsidRDefault="007B1AA3" w:rsidP="006D01D4">
            <w:pPr>
              <w:ind w:right="57"/>
              <w:jc w:val="center"/>
            </w:pPr>
          </w:p>
        </w:tc>
        <w:tc>
          <w:tcPr>
            <w:tcW w:w="8317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71C558" w14:textId="77777777" w:rsidR="007B1AA3" w:rsidRPr="005D2480" w:rsidDel="00734231" w:rsidRDefault="007B1AA3" w:rsidP="007B1AA3">
            <w:pPr>
              <w:pStyle w:val="NoteHeading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冬</w:t>
            </w:r>
            <w:r w:rsidRPr="005D2480">
              <w:rPr>
                <w:rFonts w:hint="eastAsia"/>
              </w:rPr>
              <w:t>入試</w:t>
            </w:r>
          </w:p>
        </w:tc>
      </w:tr>
      <w:tr w:rsidR="007B1AA3" w:rsidRPr="005D2480" w14:paraId="274D4BBA" w14:textId="77777777" w:rsidTr="007B1AA3">
        <w:trPr>
          <w:cantSplit/>
          <w:trHeight w:val="470"/>
        </w:trPr>
        <w:tc>
          <w:tcPr>
            <w:tcW w:w="151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D8AA0" w14:textId="77777777" w:rsidR="007B1AA3" w:rsidRPr="005D2480" w:rsidRDefault="007B1AA3" w:rsidP="006D01D4">
            <w:pPr>
              <w:ind w:right="57"/>
              <w:jc w:val="center"/>
            </w:pPr>
          </w:p>
        </w:tc>
        <w:tc>
          <w:tcPr>
            <w:tcW w:w="83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4BF6F1" w14:textId="77777777" w:rsidR="007B1AA3" w:rsidRPr="005D2480" w:rsidDel="00734231" w:rsidRDefault="007B1AA3" w:rsidP="007B1AA3">
            <w:pPr>
              <w:pStyle w:val="NoteHeading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5D2480">
              <w:rPr>
                <w:rFonts w:hint="eastAsia"/>
              </w:rPr>
              <w:t>社会人特別選抜</w:t>
            </w:r>
            <w:r w:rsidR="001D5D9D">
              <w:rPr>
                <w:rFonts w:hint="eastAsia"/>
              </w:rPr>
              <w:t>（上記の夏入試か冬入試</w:t>
            </w:r>
            <w:r w:rsidR="00117152">
              <w:rPr>
                <w:rFonts w:hint="eastAsia"/>
              </w:rPr>
              <w:t>を必ず</w:t>
            </w:r>
            <w:r w:rsidR="001D5D9D">
              <w:rPr>
                <w:rFonts w:hint="eastAsia"/>
              </w:rPr>
              <w:t>選択すること）</w:t>
            </w:r>
          </w:p>
        </w:tc>
      </w:tr>
      <w:tr w:rsidR="007A0FD0" w:rsidRPr="005D2480" w14:paraId="7D19BBCC" w14:textId="77777777" w:rsidTr="00D76BDB">
        <w:trPr>
          <w:cantSplit/>
          <w:trHeight w:val="175"/>
        </w:trPr>
        <w:tc>
          <w:tcPr>
            <w:tcW w:w="151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B5EDFAF" w14:textId="77777777" w:rsidR="007A0FD0" w:rsidRDefault="007A0FD0" w:rsidP="007A0FD0">
            <w:pPr>
              <w:ind w:right="57"/>
              <w:rPr>
                <w:noProof/>
              </w:rPr>
            </w:pPr>
            <w:r>
              <w:rPr>
                <w:rFonts w:hint="eastAsia"/>
                <w:noProof/>
                <w:sz w:val="20"/>
              </w:rPr>
              <w:t>在留カードの有無（外国人のみ）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B8107E" w14:textId="77777777" w:rsidR="007A0FD0" w:rsidRDefault="007A0FD0" w:rsidP="007A0FD0">
            <w:pPr>
              <w:jc w:val="center"/>
            </w:pPr>
            <w:r w:rsidRPr="005D2480">
              <w:rPr>
                <w:rFonts w:hint="eastAsia"/>
              </w:rPr>
              <w:t>有</w:t>
            </w:r>
          </w:p>
          <w:p w14:paraId="37688ABA" w14:textId="77777777" w:rsidR="007A0FD0" w:rsidRDefault="007A0FD0" w:rsidP="007A0FD0">
            <w:pPr>
              <w:pStyle w:val="NoteHeading"/>
            </w:pPr>
            <w:r>
              <w:rPr>
                <w:rFonts w:hint="eastAsia"/>
              </w:rPr>
              <w:t>在留資格：留学／その他（　　　　　）</w:t>
            </w:r>
          </w:p>
          <w:p w14:paraId="6D5D9C65" w14:textId="409EC6F4" w:rsidR="00C50C21" w:rsidRPr="00C50C21" w:rsidRDefault="00C50C21" w:rsidP="009B40A7">
            <w:r>
              <w:rPr>
                <w:rFonts w:hint="eastAsia"/>
              </w:rPr>
              <w:t>在留期間満了日：２０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4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45BABD" w14:textId="77777777" w:rsidR="007A0FD0" w:rsidRDefault="007A0FD0" w:rsidP="007A0FD0">
            <w:pPr>
              <w:jc w:val="center"/>
            </w:pPr>
            <w:r w:rsidRPr="005D2480">
              <w:rPr>
                <w:rFonts w:hint="eastAsia"/>
              </w:rPr>
              <w:t>無</w:t>
            </w:r>
          </w:p>
        </w:tc>
      </w:tr>
      <w:tr w:rsidR="007A0FD0" w:rsidRPr="005D2480" w14:paraId="04F82BCC" w14:textId="77777777" w:rsidTr="00D76BDB">
        <w:trPr>
          <w:cantSplit/>
          <w:trHeight w:val="175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468AD3" w14:textId="77777777" w:rsidR="007A0FD0" w:rsidRDefault="007A0FD0" w:rsidP="007A0FD0">
            <w:pPr>
              <w:ind w:right="57"/>
              <w:rPr>
                <w:noProof/>
              </w:rPr>
            </w:pPr>
          </w:p>
          <w:p w14:paraId="3048BB76" w14:textId="77777777" w:rsidR="007A0FD0" w:rsidRDefault="007A0FD0" w:rsidP="007A0FD0">
            <w:pPr>
              <w:ind w:right="57"/>
              <w:rPr>
                <w:noProof/>
              </w:rPr>
            </w:pPr>
          </w:p>
          <w:p w14:paraId="714C6C8A" w14:textId="6734B45B" w:rsidR="007A0FD0" w:rsidRPr="005D2480" w:rsidRDefault="007A0FD0" w:rsidP="007A0FD0">
            <w:pPr>
              <w:ind w:right="57"/>
              <w:rPr>
                <w:noProof/>
              </w:rPr>
            </w:pPr>
            <w:r>
              <w:rPr>
                <w:rFonts w:hint="eastAsia"/>
                <w:noProof/>
              </w:rPr>
              <w:t>提出資料チェックリスト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ECDFB3" w14:textId="77777777" w:rsidR="007A0FD0" w:rsidRPr="005D2480" w:rsidRDefault="007A0FD0" w:rsidP="007A0FD0">
            <w:pPr>
              <w:pStyle w:val="NoteHeading"/>
            </w:pPr>
            <w:r>
              <w:rPr>
                <w:rFonts w:hint="eastAsia"/>
              </w:rPr>
              <w:t>博士課程</w:t>
            </w:r>
          </w:p>
        </w:tc>
        <w:tc>
          <w:tcPr>
            <w:tcW w:w="4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4E895A" w14:textId="77777777" w:rsidR="007A0FD0" w:rsidRPr="005D2480" w:rsidRDefault="007A0FD0" w:rsidP="007A0FD0">
            <w:pPr>
              <w:jc w:val="center"/>
            </w:pPr>
            <w:r>
              <w:rPr>
                <w:rFonts w:hint="eastAsia"/>
              </w:rPr>
              <w:t>博士課程・社会人特別選抜</w:t>
            </w:r>
          </w:p>
        </w:tc>
      </w:tr>
      <w:tr w:rsidR="007A0FD0" w:rsidRPr="005D2480" w14:paraId="6B68135C" w14:textId="77777777" w:rsidTr="00D76BDB">
        <w:trPr>
          <w:cantSplit/>
          <w:trHeight w:val="1461"/>
        </w:trPr>
        <w:tc>
          <w:tcPr>
            <w:tcW w:w="151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4EC61" w14:textId="77777777" w:rsidR="007A0FD0" w:rsidRPr="005D2480" w:rsidRDefault="007A0FD0" w:rsidP="007A0FD0">
            <w:pPr>
              <w:ind w:right="57"/>
              <w:rPr>
                <w:noProof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DD12B7" w14:textId="77777777" w:rsidR="007A0FD0" w:rsidRDefault="007A0FD0" w:rsidP="007A0FD0">
            <w:pPr>
              <w:pStyle w:val="NoteHeading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D3B06">
              <w:rPr>
                <w:rFonts w:hint="eastAsia"/>
              </w:rPr>
              <w:t>研究成果と研究計画</w:t>
            </w:r>
            <w:r>
              <w:rPr>
                <w:rFonts w:hint="eastAsia"/>
              </w:rPr>
              <w:t>に関する小論文</w:t>
            </w:r>
          </w:p>
          <w:p w14:paraId="2E23C947" w14:textId="77777777" w:rsidR="007A0FD0" w:rsidRDefault="007A0FD0" w:rsidP="009563A4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論文の英文要約</w:t>
            </w:r>
          </w:p>
          <w:p w14:paraId="2DED779E" w14:textId="77777777" w:rsidR="007A0FD0" w:rsidRPr="006D3B06" w:rsidRDefault="007A0FD0" w:rsidP="007A0FD0">
            <w:pPr>
              <w:pStyle w:val="NoteHeading"/>
              <w:jc w:val="both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小論文に関する項目</w:t>
            </w:r>
            <w:r>
              <w:rPr>
                <w:rFonts w:hint="eastAsia"/>
              </w:rPr>
              <w:t>(</w:t>
            </w:r>
            <w:r>
              <w:t>a)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(</w:t>
            </w:r>
            <w:r>
              <w:t>e)</w:t>
            </w:r>
            <w:r>
              <w:rPr>
                <w:rFonts w:hint="eastAsia"/>
              </w:rPr>
              <w:t>への答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A12C58A" w14:textId="77777777" w:rsidR="007A0FD0" w:rsidRPr="009D4ACD" w:rsidRDefault="007A0FD0" w:rsidP="007A0FD0">
            <w:pPr>
              <w:rPr>
                <w:szCs w:val="21"/>
              </w:rPr>
            </w:pPr>
            <w:r w:rsidRPr="009D4AC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9D4ACD">
              <w:rPr>
                <w:rFonts w:hint="eastAsia"/>
                <w:szCs w:val="21"/>
              </w:rPr>
              <w:t>業績リスト</w:t>
            </w:r>
          </w:p>
          <w:p w14:paraId="0D30EA25" w14:textId="77777777" w:rsidR="007A0FD0" w:rsidRPr="009D4ACD" w:rsidRDefault="007A0FD0" w:rsidP="007A0FD0">
            <w:pPr>
              <w:rPr>
                <w:szCs w:val="21"/>
              </w:rPr>
            </w:pPr>
            <w:r w:rsidRPr="009D4AC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主要な</w:t>
            </w:r>
            <w:r w:rsidRPr="009D4ACD">
              <w:rPr>
                <w:rFonts w:hint="eastAsia"/>
                <w:szCs w:val="21"/>
              </w:rPr>
              <w:t>業績</w:t>
            </w:r>
            <w:r>
              <w:rPr>
                <w:rFonts w:hint="eastAsia"/>
                <w:szCs w:val="21"/>
              </w:rPr>
              <w:t>の</w:t>
            </w:r>
            <w:r w:rsidRPr="009D4ACD">
              <w:rPr>
                <w:rFonts w:hint="eastAsia"/>
                <w:szCs w:val="21"/>
              </w:rPr>
              <w:t>概要</w:t>
            </w:r>
          </w:p>
          <w:p w14:paraId="28934AF6" w14:textId="77777777" w:rsidR="007A0FD0" w:rsidRPr="009D4ACD" w:rsidRDefault="007A0FD0" w:rsidP="007A0FD0">
            <w:pPr>
              <w:rPr>
                <w:szCs w:val="21"/>
              </w:rPr>
            </w:pPr>
            <w:r w:rsidRPr="009D4AC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9D4ACD">
              <w:rPr>
                <w:rFonts w:hint="eastAsia"/>
                <w:szCs w:val="21"/>
              </w:rPr>
              <w:t>研究計画</w:t>
            </w:r>
          </w:p>
          <w:p w14:paraId="35AF77B7" w14:textId="77777777" w:rsidR="007A0FD0" w:rsidRPr="009D4ACD" w:rsidRDefault="007A0FD0" w:rsidP="007A0FD0">
            <w:pPr>
              <w:rPr>
                <w:szCs w:val="21"/>
              </w:rPr>
            </w:pPr>
            <w:r w:rsidRPr="009D4AC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主要な</w:t>
            </w:r>
            <w:r w:rsidRPr="009D4ACD">
              <w:rPr>
                <w:rFonts w:hint="eastAsia"/>
                <w:szCs w:val="21"/>
              </w:rPr>
              <w:t>業績に関する資料</w:t>
            </w:r>
          </w:p>
          <w:p w14:paraId="279071BC" w14:textId="77777777" w:rsidR="007A0FD0" w:rsidRPr="00CF0757" w:rsidRDefault="007A0FD0" w:rsidP="007A0FD0">
            <w:pPr>
              <w:rPr>
                <w:sz w:val="18"/>
                <w:szCs w:val="18"/>
              </w:rPr>
            </w:pPr>
            <w:r w:rsidRPr="009D4AC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9D4ACD">
              <w:rPr>
                <w:rFonts w:hint="eastAsia"/>
                <w:szCs w:val="21"/>
              </w:rPr>
              <w:t>業績評価書</w:t>
            </w:r>
          </w:p>
        </w:tc>
      </w:tr>
      <w:tr w:rsidR="007A0FD0" w:rsidRPr="005D2480" w14:paraId="31E9C3C4" w14:textId="77777777" w:rsidTr="00FC3585">
        <w:trPr>
          <w:cantSplit/>
          <w:trHeight w:val="984"/>
        </w:trPr>
        <w:tc>
          <w:tcPr>
            <w:tcW w:w="15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BB9700" w14:textId="77777777" w:rsidR="007A0FD0" w:rsidRPr="005D2480" w:rsidRDefault="007A0FD0" w:rsidP="007A0FD0">
            <w:pPr>
              <w:ind w:left="-57" w:right="-57"/>
              <w:jc w:val="center"/>
            </w:pPr>
            <w:r w:rsidRPr="005D2480">
              <w:fldChar w:fldCharType="begin"/>
            </w:r>
            <w:r w:rsidRPr="005D2480">
              <w:instrText xml:space="preserve"> eq \o\ad(</w:instrText>
            </w:r>
            <w:r w:rsidRPr="005D2480">
              <w:rPr>
                <w:rFonts w:hint="eastAsia"/>
              </w:rPr>
              <w:instrText>志望分野</w:instrText>
            </w:r>
            <w:r w:rsidRPr="005D2480">
              <w:instrText>,</w:instrText>
            </w:r>
            <w:r w:rsidRPr="005D2480">
              <w:rPr>
                <w:rFonts w:hint="eastAsia"/>
              </w:rPr>
              <w:instrText xml:space="preserve">　　　　　</w:instrText>
            </w:r>
            <w:r w:rsidRPr="005D2480">
              <w:instrText>)</w:instrText>
            </w:r>
            <w:r w:rsidRPr="005D2480">
              <w:fldChar w:fldCharType="end"/>
            </w:r>
          </w:p>
        </w:tc>
        <w:tc>
          <w:tcPr>
            <w:tcW w:w="8317" w:type="dxa"/>
            <w:gridSpan w:val="4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CA81A" w14:textId="77777777" w:rsidR="007A0FD0" w:rsidRPr="005D2480" w:rsidRDefault="007A0FD0" w:rsidP="007A0FD0"/>
        </w:tc>
      </w:tr>
    </w:tbl>
    <w:p w14:paraId="7007F344" w14:textId="77777777" w:rsidR="009F5FEF" w:rsidRPr="005D2480" w:rsidRDefault="009F5FEF" w:rsidP="009F5FEF">
      <w:pPr>
        <w:numPr>
          <w:ilvl w:val="0"/>
          <w:numId w:val="6"/>
        </w:numPr>
        <w:tabs>
          <w:tab w:val="num" w:pos="840"/>
        </w:tabs>
        <w:snapToGrid w:val="0"/>
        <w:spacing w:line="200" w:lineRule="atLeast"/>
        <w:ind w:left="567" w:hanging="283"/>
      </w:pPr>
      <w:r w:rsidRPr="005D2480">
        <w:rPr>
          <w:rFonts w:hint="eastAsia"/>
        </w:rPr>
        <w:t>この用紙を願書と一緒に提出すること．</w:t>
      </w:r>
    </w:p>
    <w:p w14:paraId="7C0C7953" w14:textId="77777777" w:rsidR="009F5FEF" w:rsidRPr="005D2480" w:rsidRDefault="009F5FEF" w:rsidP="009F5FEF">
      <w:pPr>
        <w:numPr>
          <w:ilvl w:val="0"/>
          <w:numId w:val="6"/>
        </w:numPr>
        <w:tabs>
          <w:tab w:val="num" w:pos="840"/>
        </w:tabs>
        <w:snapToGrid w:val="0"/>
        <w:spacing w:line="200" w:lineRule="atLeast"/>
        <w:ind w:left="567" w:hanging="283"/>
      </w:pPr>
      <w:r w:rsidRPr="005D2480">
        <w:rPr>
          <w:rFonts w:hint="eastAsia"/>
        </w:rPr>
        <w:t>※欄は記入しないこと．</w:t>
      </w:r>
      <w:r w:rsidR="008B5639" w:rsidDel="008B5639">
        <w:rPr>
          <w:rFonts w:hint="eastAsia"/>
        </w:rPr>
        <w:t xml:space="preserve"> </w:t>
      </w:r>
    </w:p>
    <w:p w14:paraId="05976EA6" w14:textId="77777777" w:rsidR="009F5FEF" w:rsidRPr="005D2480" w:rsidRDefault="00E63AE4" w:rsidP="00734231">
      <w:pPr>
        <w:numPr>
          <w:ilvl w:val="0"/>
          <w:numId w:val="6"/>
        </w:numPr>
        <w:tabs>
          <w:tab w:val="num" w:pos="840"/>
        </w:tabs>
        <w:snapToGrid w:val="0"/>
        <w:spacing w:line="200" w:lineRule="atLeast"/>
        <w:ind w:left="567" w:hanging="283"/>
      </w:pPr>
      <w:r>
        <w:rPr>
          <w:rFonts w:hint="eastAsia"/>
        </w:rPr>
        <w:t>夏</w:t>
      </w:r>
      <w:r w:rsidR="00734231" w:rsidRPr="005D2480">
        <w:rPr>
          <w:rFonts w:hint="eastAsia"/>
        </w:rPr>
        <w:t>入試および</w:t>
      </w:r>
      <w:r>
        <w:rPr>
          <w:rFonts w:hint="eastAsia"/>
        </w:rPr>
        <w:t>冬</w:t>
      </w:r>
      <w:r w:rsidR="00734231" w:rsidRPr="005D2480">
        <w:rPr>
          <w:rFonts w:hint="eastAsia"/>
        </w:rPr>
        <w:t>入試</w:t>
      </w:r>
      <w:r w:rsidR="009F5FEF" w:rsidRPr="005D2480">
        <w:rPr>
          <w:rFonts w:hint="eastAsia"/>
        </w:rPr>
        <w:t>の別によって出願受付期間が異なるので注意すること．それぞれの出願期間外に到着した出願書類は無効となる．</w:t>
      </w:r>
    </w:p>
    <w:p w14:paraId="3C61A196" w14:textId="28E9AC44" w:rsidR="00162290" w:rsidRPr="00482848" w:rsidRDefault="00A0735A" w:rsidP="00946F2C">
      <w:pPr>
        <w:numPr>
          <w:ilvl w:val="0"/>
          <w:numId w:val="5"/>
        </w:numPr>
        <w:tabs>
          <w:tab w:val="num" w:pos="840"/>
        </w:tabs>
        <w:snapToGrid w:val="0"/>
        <w:spacing w:line="200" w:lineRule="atLeast"/>
        <w:ind w:left="567" w:hanging="283"/>
      </w:pPr>
      <w:r>
        <w:rPr>
          <w:rFonts w:hint="eastAsia"/>
        </w:rPr>
        <w:t>夏入試を受験し，</w:t>
      </w:r>
      <w:r w:rsidR="004429E1">
        <w:rPr>
          <w:rFonts w:hint="eastAsia"/>
        </w:rPr>
        <w:t>9</w:t>
      </w:r>
      <w:r w:rsidR="009F5FEF" w:rsidRPr="005D2480">
        <w:rPr>
          <w:rFonts w:hint="eastAsia"/>
        </w:rPr>
        <w:t>月入学を希望する</w:t>
      </w:r>
      <w:r w:rsidR="008148B5">
        <w:rPr>
          <w:rFonts w:hint="eastAsia"/>
        </w:rPr>
        <w:t>者で，</w:t>
      </w:r>
      <w:r w:rsidR="00AE6BF4">
        <w:rPr>
          <w:rFonts w:hint="eastAsia"/>
        </w:rPr>
        <w:t>令和</w:t>
      </w:r>
      <w:r w:rsidR="00C020E5">
        <w:rPr>
          <w:rFonts w:hint="eastAsia"/>
        </w:rPr>
        <w:t>2</w:t>
      </w:r>
      <w:r w:rsidR="00AE6BF4">
        <w:t>（</w:t>
      </w:r>
      <w:r w:rsidR="008148B5">
        <w:rPr>
          <w:rFonts w:hint="eastAsia"/>
        </w:rPr>
        <w:t>20</w:t>
      </w:r>
      <w:r w:rsidR="00AE6BF4">
        <w:rPr>
          <w:rFonts w:hint="eastAsia"/>
        </w:rPr>
        <w:t>20</w:t>
      </w:r>
      <w:r w:rsidR="00AE6BF4">
        <w:rPr>
          <w:rFonts w:hint="eastAsia"/>
        </w:rPr>
        <w:t>）</w:t>
      </w:r>
      <w:r w:rsidR="008148B5">
        <w:rPr>
          <w:rFonts w:hint="eastAsia"/>
        </w:rPr>
        <w:t>年</w:t>
      </w:r>
      <w:r w:rsidR="008148B5">
        <w:rPr>
          <w:rFonts w:hint="eastAsia"/>
        </w:rPr>
        <w:t>8</w:t>
      </w:r>
      <w:r w:rsidR="008148B5">
        <w:rPr>
          <w:rFonts w:hint="eastAsia"/>
        </w:rPr>
        <w:t>月までに修士の学位を得ていない者</w:t>
      </w:r>
      <w:r w:rsidR="009F5FEF" w:rsidRPr="005D2480">
        <w:rPr>
          <w:rFonts w:hint="eastAsia"/>
        </w:rPr>
        <w:t>は，必ず東京大学工学系・情報理工学系等学務</w:t>
      </w:r>
      <w:r w:rsidR="00AE21BE">
        <w:rPr>
          <w:rFonts w:hint="eastAsia"/>
        </w:rPr>
        <w:t>課</w:t>
      </w:r>
      <w:r w:rsidR="009F5FEF" w:rsidRPr="005D2480">
        <w:rPr>
          <w:rFonts w:hint="eastAsia"/>
        </w:rPr>
        <w:t>専攻</w:t>
      </w:r>
      <w:r w:rsidR="00162290" w:rsidRPr="005D2480">
        <w:rPr>
          <w:rFonts w:hint="eastAsia"/>
        </w:rPr>
        <w:t>チーム（数理情報学専攻担当）に資格を確認の上，有無欄の有を</w:t>
      </w:r>
      <w:r>
        <w:rPr>
          <w:rFonts w:hint="eastAsia"/>
        </w:rPr>
        <w:t>マークする</w:t>
      </w:r>
      <w:r w:rsidR="00162290" w:rsidRPr="005D2480">
        <w:rPr>
          <w:rFonts w:hint="eastAsia"/>
        </w:rPr>
        <w:t>こと．</w:t>
      </w:r>
      <w:r w:rsidR="00946F2C" w:rsidRPr="00482848">
        <w:t xml:space="preserve"> </w:t>
      </w:r>
    </w:p>
    <w:sectPr w:rsidR="00162290" w:rsidRPr="00482848" w:rsidSect="009B40A7">
      <w:footerReference w:type="default" r:id="rId8"/>
      <w:footerReference w:type="first" r:id="rId9"/>
      <w:pgSz w:w="11906" w:h="16838" w:code="9"/>
      <w:pgMar w:top="1440" w:right="1361" w:bottom="1361" w:left="1361" w:header="851" w:footer="851" w:gutter="0"/>
      <w:pgNumType w:fmt="numberInDash" w:start="13"/>
      <w:cols w:space="425"/>
      <w:docGrid w:type="linesAndChars" w:linePitch="360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C279" w14:textId="77777777" w:rsidR="00D44A4C" w:rsidRDefault="00D44A4C">
      <w:r>
        <w:separator/>
      </w:r>
    </w:p>
  </w:endnote>
  <w:endnote w:type="continuationSeparator" w:id="0">
    <w:p w14:paraId="639F88A5" w14:textId="77777777" w:rsidR="00D44A4C" w:rsidRDefault="00D4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r9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7CBF5" w14:textId="77777777" w:rsidR="0036772B" w:rsidRPr="0051356F" w:rsidRDefault="0036772B" w:rsidP="00FC3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099565"/>
      <w:docPartObj>
        <w:docPartGallery w:val="Page Numbers (Bottom of Page)"/>
        <w:docPartUnique/>
      </w:docPartObj>
    </w:sdtPr>
    <w:sdtEndPr/>
    <w:sdtContent>
      <w:p w14:paraId="3D8EB02E" w14:textId="2D11F623" w:rsidR="0036772B" w:rsidRDefault="0036772B" w:rsidP="00FC358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7BA9">
          <w:rPr>
            <w:noProof/>
            <w:lang w:val="ja-JP"/>
          </w:rPr>
          <w:t>-</w:t>
        </w:r>
        <w:r>
          <w:rPr>
            <w:noProof/>
          </w:rPr>
          <w:t xml:space="preserve"> 11 -</w:t>
        </w:r>
        <w:r>
          <w:fldChar w:fldCharType="end"/>
        </w:r>
      </w:p>
    </w:sdtContent>
  </w:sdt>
  <w:p w14:paraId="6BF71A9E" w14:textId="77777777" w:rsidR="0036772B" w:rsidRDefault="0036772B" w:rsidP="00FC3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504FA" w14:textId="77777777" w:rsidR="00D44A4C" w:rsidRDefault="00D44A4C">
      <w:r>
        <w:separator/>
      </w:r>
    </w:p>
  </w:footnote>
  <w:footnote w:type="continuationSeparator" w:id="0">
    <w:p w14:paraId="44F8FBAB" w14:textId="77777777" w:rsidR="00D44A4C" w:rsidRDefault="00D4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BC0F22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EFA09F2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47AA5A4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CAC03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C9C9178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40C01E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5819B8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A82B10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AFA6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8F49F2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D02714"/>
    <w:multiLevelType w:val="hybridMultilevel"/>
    <w:tmpl w:val="9314D4DA"/>
    <w:lvl w:ilvl="0" w:tplc="45F080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F45E49"/>
    <w:multiLevelType w:val="hybridMultilevel"/>
    <w:tmpl w:val="5B4CF64E"/>
    <w:lvl w:ilvl="0" w:tplc="0E5668A0">
      <w:start w:val="1"/>
      <w:numFmt w:val="decimal"/>
      <w:lvlText w:val="(%1)"/>
      <w:lvlJc w:val="left"/>
      <w:pPr>
        <w:tabs>
          <w:tab w:val="num" w:pos="1020"/>
        </w:tabs>
        <w:ind w:left="102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174D0DD1"/>
    <w:multiLevelType w:val="singleLevel"/>
    <w:tmpl w:val="902A2E7C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13" w15:restartNumberingAfterBreak="0">
    <w:nsid w:val="20924A72"/>
    <w:multiLevelType w:val="hybridMultilevel"/>
    <w:tmpl w:val="85405446"/>
    <w:lvl w:ilvl="0" w:tplc="B4E419DC">
      <w:start w:val="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A4398"/>
    <w:multiLevelType w:val="hybridMultilevel"/>
    <w:tmpl w:val="A3C89C38"/>
    <w:lvl w:ilvl="0" w:tplc="35EC21CA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7D55C1"/>
    <w:multiLevelType w:val="hybridMultilevel"/>
    <w:tmpl w:val="E86CF3F6"/>
    <w:lvl w:ilvl="0" w:tplc="5E345316"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D738B3"/>
    <w:multiLevelType w:val="hybridMultilevel"/>
    <w:tmpl w:val="9FECD062"/>
    <w:lvl w:ilvl="0" w:tplc="77F2E99C">
      <w:numFmt w:val="bullet"/>
      <w:lvlText w:val="-"/>
      <w:lvlJc w:val="left"/>
      <w:pPr>
        <w:ind w:left="4515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</w:abstractNum>
  <w:abstractNum w:abstractNumId="17" w15:restartNumberingAfterBreak="0">
    <w:nsid w:val="350D6EB4"/>
    <w:multiLevelType w:val="hybridMultilevel"/>
    <w:tmpl w:val="2D7E8752"/>
    <w:lvl w:ilvl="0" w:tplc="F65E265E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B0EE6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3C0B43E0"/>
    <w:multiLevelType w:val="hybridMultilevel"/>
    <w:tmpl w:val="FDB4A06E"/>
    <w:lvl w:ilvl="0" w:tplc="B2A28334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511F7D"/>
    <w:multiLevelType w:val="hybridMultilevel"/>
    <w:tmpl w:val="498E3518"/>
    <w:lvl w:ilvl="0" w:tplc="1B7A70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C064FB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52F54A73"/>
    <w:multiLevelType w:val="hybridMultilevel"/>
    <w:tmpl w:val="3502FCA2"/>
    <w:lvl w:ilvl="0" w:tplc="4A4CB914">
      <w:start w:val="1"/>
      <w:numFmt w:val="decimal"/>
      <w:lvlText w:val="(%1)"/>
      <w:lvlJc w:val="left"/>
      <w:pPr>
        <w:tabs>
          <w:tab w:val="num" w:pos="1020"/>
        </w:tabs>
        <w:ind w:left="1020" w:hanging="390"/>
      </w:pPr>
      <w:rPr>
        <w:rFonts w:hint="eastAsia"/>
      </w:rPr>
    </w:lvl>
    <w:lvl w:ilvl="1" w:tplc="96C0CD2A">
      <w:start w:val="5"/>
      <w:numFmt w:val="decimal"/>
      <w:lvlText w:val="%2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BB74565"/>
    <w:multiLevelType w:val="hybridMultilevel"/>
    <w:tmpl w:val="0EF0573E"/>
    <w:lvl w:ilvl="0" w:tplc="5D3AD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8CAB62">
      <w:numFmt w:val="none"/>
      <w:lvlText w:val=""/>
      <w:lvlJc w:val="left"/>
      <w:pPr>
        <w:tabs>
          <w:tab w:val="num" w:pos="360"/>
        </w:tabs>
      </w:pPr>
    </w:lvl>
    <w:lvl w:ilvl="2" w:tplc="3B0A807E">
      <w:numFmt w:val="none"/>
      <w:lvlText w:val=""/>
      <w:lvlJc w:val="left"/>
      <w:pPr>
        <w:tabs>
          <w:tab w:val="num" w:pos="360"/>
        </w:tabs>
      </w:pPr>
    </w:lvl>
    <w:lvl w:ilvl="3" w:tplc="DB18AD46">
      <w:numFmt w:val="none"/>
      <w:lvlText w:val=""/>
      <w:lvlJc w:val="left"/>
      <w:pPr>
        <w:tabs>
          <w:tab w:val="num" w:pos="360"/>
        </w:tabs>
      </w:pPr>
    </w:lvl>
    <w:lvl w:ilvl="4" w:tplc="C50C0430">
      <w:numFmt w:val="none"/>
      <w:lvlText w:val=""/>
      <w:lvlJc w:val="left"/>
      <w:pPr>
        <w:tabs>
          <w:tab w:val="num" w:pos="360"/>
        </w:tabs>
      </w:pPr>
    </w:lvl>
    <w:lvl w:ilvl="5" w:tplc="ECF0594A">
      <w:numFmt w:val="none"/>
      <w:lvlText w:val=""/>
      <w:lvlJc w:val="left"/>
      <w:pPr>
        <w:tabs>
          <w:tab w:val="num" w:pos="360"/>
        </w:tabs>
      </w:pPr>
    </w:lvl>
    <w:lvl w:ilvl="6" w:tplc="F2AA04D0">
      <w:numFmt w:val="none"/>
      <w:lvlText w:val=""/>
      <w:lvlJc w:val="left"/>
      <w:pPr>
        <w:tabs>
          <w:tab w:val="num" w:pos="360"/>
        </w:tabs>
      </w:pPr>
    </w:lvl>
    <w:lvl w:ilvl="7" w:tplc="171E5448">
      <w:numFmt w:val="none"/>
      <w:lvlText w:val=""/>
      <w:lvlJc w:val="left"/>
      <w:pPr>
        <w:tabs>
          <w:tab w:val="num" w:pos="360"/>
        </w:tabs>
      </w:pPr>
    </w:lvl>
    <w:lvl w:ilvl="8" w:tplc="DF64AE8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D683604"/>
    <w:multiLevelType w:val="hybridMultilevel"/>
    <w:tmpl w:val="945046F4"/>
    <w:lvl w:ilvl="0" w:tplc="5086A98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0EC0D1F"/>
    <w:multiLevelType w:val="hybridMultilevel"/>
    <w:tmpl w:val="95C4F634"/>
    <w:lvl w:ilvl="0" w:tplc="7D1C2526"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6E7864"/>
    <w:multiLevelType w:val="hybridMultilevel"/>
    <w:tmpl w:val="BBF8B9CC"/>
    <w:lvl w:ilvl="0" w:tplc="1F6A669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66FE7080"/>
    <w:multiLevelType w:val="singleLevel"/>
    <w:tmpl w:val="761471EC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28" w15:restartNumberingAfterBreak="0">
    <w:nsid w:val="6C5A7C06"/>
    <w:multiLevelType w:val="hybridMultilevel"/>
    <w:tmpl w:val="C72C8FDA"/>
    <w:lvl w:ilvl="0" w:tplc="65B08A72">
      <w:start w:val="4"/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025A"/>
    <w:multiLevelType w:val="hybridMultilevel"/>
    <w:tmpl w:val="B41AF034"/>
    <w:lvl w:ilvl="0" w:tplc="920E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5AD51E">
      <w:numFmt w:val="none"/>
      <w:lvlText w:val=""/>
      <w:lvlJc w:val="left"/>
      <w:pPr>
        <w:tabs>
          <w:tab w:val="num" w:pos="360"/>
        </w:tabs>
      </w:pPr>
    </w:lvl>
    <w:lvl w:ilvl="2" w:tplc="7884BA36">
      <w:numFmt w:val="none"/>
      <w:lvlText w:val=""/>
      <w:lvlJc w:val="left"/>
      <w:pPr>
        <w:tabs>
          <w:tab w:val="num" w:pos="360"/>
        </w:tabs>
      </w:pPr>
    </w:lvl>
    <w:lvl w:ilvl="3" w:tplc="1924ECC2">
      <w:numFmt w:val="none"/>
      <w:lvlText w:val=""/>
      <w:lvlJc w:val="left"/>
      <w:pPr>
        <w:tabs>
          <w:tab w:val="num" w:pos="360"/>
        </w:tabs>
      </w:pPr>
    </w:lvl>
    <w:lvl w:ilvl="4" w:tplc="85CC8976">
      <w:numFmt w:val="none"/>
      <w:lvlText w:val=""/>
      <w:lvlJc w:val="left"/>
      <w:pPr>
        <w:tabs>
          <w:tab w:val="num" w:pos="360"/>
        </w:tabs>
      </w:pPr>
    </w:lvl>
    <w:lvl w:ilvl="5" w:tplc="137CF64E">
      <w:numFmt w:val="none"/>
      <w:lvlText w:val=""/>
      <w:lvlJc w:val="left"/>
      <w:pPr>
        <w:tabs>
          <w:tab w:val="num" w:pos="360"/>
        </w:tabs>
      </w:pPr>
    </w:lvl>
    <w:lvl w:ilvl="6" w:tplc="9D904862">
      <w:numFmt w:val="none"/>
      <w:lvlText w:val=""/>
      <w:lvlJc w:val="left"/>
      <w:pPr>
        <w:tabs>
          <w:tab w:val="num" w:pos="360"/>
        </w:tabs>
      </w:pPr>
    </w:lvl>
    <w:lvl w:ilvl="7" w:tplc="56C888EA">
      <w:numFmt w:val="none"/>
      <w:lvlText w:val=""/>
      <w:lvlJc w:val="left"/>
      <w:pPr>
        <w:tabs>
          <w:tab w:val="num" w:pos="360"/>
        </w:tabs>
      </w:pPr>
    </w:lvl>
    <w:lvl w:ilvl="8" w:tplc="E086321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8AA5643"/>
    <w:multiLevelType w:val="singleLevel"/>
    <w:tmpl w:val="357C3AFC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31" w15:restartNumberingAfterBreak="0">
    <w:nsid w:val="7C506F29"/>
    <w:multiLevelType w:val="singleLevel"/>
    <w:tmpl w:val="844A7DC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32" w15:restartNumberingAfterBreak="0">
    <w:nsid w:val="7C773DD0"/>
    <w:multiLevelType w:val="hybridMultilevel"/>
    <w:tmpl w:val="F6408782"/>
    <w:lvl w:ilvl="0" w:tplc="7DE66402">
      <w:numFmt w:val="bullet"/>
      <w:lvlText w:val="-"/>
      <w:lvlJc w:val="left"/>
      <w:pPr>
        <w:ind w:left="4515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</w:abstractNum>
  <w:abstractNum w:abstractNumId="33" w15:restartNumberingAfterBreak="0">
    <w:nsid w:val="7E444755"/>
    <w:multiLevelType w:val="hybridMultilevel"/>
    <w:tmpl w:val="8C226712"/>
    <w:lvl w:ilvl="0" w:tplc="440AC066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27"/>
  </w:num>
  <w:num w:numId="3">
    <w:abstractNumId w:val="30"/>
  </w:num>
  <w:num w:numId="4">
    <w:abstractNumId w:val="12"/>
  </w:num>
  <w:num w:numId="5">
    <w:abstractNumId w:val="21"/>
  </w:num>
  <w:num w:numId="6">
    <w:abstractNumId w:val="18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6"/>
  </w:num>
  <w:num w:numId="25">
    <w:abstractNumId w:val="32"/>
  </w:num>
  <w:num w:numId="26">
    <w:abstractNumId w:val="17"/>
  </w:num>
  <w:num w:numId="27">
    <w:abstractNumId w:val="33"/>
  </w:num>
  <w:num w:numId="28">
    <w:abstractNumId w:val="20"/>
  </w:num>
  <w:num w:numId="29">
    <w:abstractNumId w:val="14"/>
  </w:num>
  <w:num w:numId="30">
    <w:abstractNumId w:val="25"/>
  </w:num>
  <w:num w:numId="31">
    <w:abstractNumId w:val="15"/>
  </w:num>
  <w:num w:numId="32">
    <w:abstractNumId w:val="19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D8"/>
    <w:rsid w:val="000030CF"/>
    <w:rsid w:val="00004646"/>
    <w:rsid w:val="0001516D"/>
    <w:rsid w:val="000162BB"/>
    <w:rsid w:val="00016B74"/>
    <w:rsid w:val="00017585"/>
    <w:rsid w:val="000210F5"/>
    <w:rsid w:val="000215CF"/>
    <w:rsid w:val="00023950"/>
    <w:rsid w:val="00027883"/>
    <w:rsid w:val="00031DFF"/>
    <w:rsid w:val="0003230B"/>
    <w:rsid w:val="00033E57"/>
    <w:rsid w:val="0003429A"/>
    <w:rsid w:val="0004049F"/>
    <w:rsid w:val="00041637"/>
    <w:rsid w:val="00043201"/>
    <w:rsid w:val="000433DF"/>
    <w:rsid w:val="000437DC"/>
    <w:rsid w:val="00043A88"/>
    <w:rsid w:val="0004401E"/>
    <w:rsid w:val="00045A8D"/>
    <w:rsid w:val="0004760C"/>
    <w:rsid w:val="00047C18"/>
    <w:rsid w:val="00047C77"/>
    <w:rsid w:val="00050234"/>
    <w:rsid w:val="00055D0A"/>
    <w:rsid w:val="00060F8E"/>
    <w:rsid w:val="000636F2"/>
    <w:rsid w:val="00064BE2"/>
    <w:rsid w:val="00064F25"/>
    <w:rsid w:val="000650A7"/>
    <w:rsid w:val="000654C6"/>
    <w:rsid w:val="00067EE2"/>
    <w:rsid w:val="00070509"/>
    <w:rsid w:val="0007257F"/>
    <w:rsid w:val="00072951"/>
    <w:rsid w:val="00083CCF"/>
    <w:rsid w:val="00091B64"/>
    <w:rsid w:val="00092415"/>
    <w:rsid w:val="000932A7"/>
    <w:rsid w:val="00094032"/>
    <w:rsid w:val="00096737"/>
    <w:rsid w:val="000A0BA6"/>
    <w:rsid w:val="000A2522"/>
    <w:rsid w:val="000A412A"/>
    <w:rsid w:val="000A61F1"/>
    <w:rsid w:val="000B2AB8"/>
    <w:rsid w:val="000B3C6A"/>
    <w:rsid w:val="000B5C62"/>
    <w:rsid w:val="000B6C5D"/>
    <w:rsid w:val="000C3623"/>
    <w:rsid w:val="000C3D60"/>
    <w:rsid w:val="000C506E"/>
    <w:rsid w:val="000C60F1"/>
    <w:rsid w:val="000C622F"/>
    <w:rsid w:val="000C795A"/>
    <w:rsid w:val="000D0696"/>
    <w:rsid w:val="000D1D75"/>
    <w:rsid w:val="000D3019"/>
    <w:rsid w:val="000D4495"/>
    <w:rsid w:val="000D5245"/>
    <w:rsid w:val="000D653D"/>
    <w:rsid w:val="000D66A9"/>
    <w:rsid w:val="000E1E8F"/>
    <w:rsid w:val="000E3D83"/>
    <w:rsid w:val="000E5A46"/>
    <w:rsid w:val="000E78F1"/>
    <w:rsid w:val="000E7D29"/>
    <w:rsid w:val="000F00F2"/>
    <w:rsid w:val="001002D9"/>
    <w:rsid w:val="00104656"/>
    <w:rsid w:val="00104BC5"/>
    <w:rsid w:val="00104D75"/>
    <w:rsid w:val="00104E9E"/>
    <w:rsid w:val="00107711"/>
    <w:rsid w:val="00111B01"/>
    <w:rsid w:val="00113002"/>
    <w:rsid w:val="00113140"/>
    <w:rsid w:val="00115EFA"/>
    <w:rsid w:val="00117152"/>
    <w:rsid w:val="0012084A"/>
    <w:rsid w:val="00121B28"/>
    <w:rsid w:val="0012251B"/>
    <w:rsid w:val="00122B53"/>
    <w:rsid w:val="00125476"/>
    <w:rsid w:val="00132FD1"/>
    <w:rsid w:val="001365BE"/>
    <w:rsid w:val="00136C08"/>
    <w:rsid w:val="00140D43"/>
    <w:rsid w:val="00141A43"/>
    <w:rsid w:val="00144D5D"/>
    <w:rsid w:val="00145FD3"/>
    <w:rsid w:val="00145FFA"/>
    <w:rsid w:val="00150575"/>
    <w:rsid w:val="00151995"/>
    <w:rsid w:val="00153354"/>
    <w:rsid w:val="00155334"/>
    <w:rsid w:val="001553D9"/>
    <w:rsid w:val="00155C97"/>
    <w:rsid w:val="00157817"/>
    <w:rsid w:val="00157911"/>
    <w:rsid w:val="001579E1"/>
    <w:rsid w:val="00157F27"/>
    <w:rsid w:val="00162290"/>
    <w:rsid w:val="001648E7"/>
    <w:rsid w:val="00167E4A"/>
    <w:rsid w:val="00170A8B"/>
    <w:rsid w:val="001718F8"/>
    <w:rsid w:val="00172246"/>
    <w:rsid w:val="00173B55"/>
    <w:rsid w:val="00174CFD"/>
    <w:rsid w:val="00176247"/>
    <w:rsid w:val="001763FE"/>
    <w:rsid w:val="00177557"/>
    <w:rsid w:val="00185F79"/>
    <w:rsid w:val="001901FC"/>
    <w:rsid w:val="001905E9"/>
    <w:rsid w:val="00193135"/>
    <w:rsid w:val="00194BCB"/>
    <w:rsid w:val="00195FDC"/>
    <w:rsid w:val="00197579"/>
    <w:rsid w:val="00197C4F"/>
    <w:rsid w:val="00197CEF"/>
    <w:rsid w:val="001A00A5"/>
    <w:rsid w:val="001A08B9"/>
    <w:rsid w:val="001A0D07"/>
    <w:rsid w:val="001A2AC8"/>
    <w:rsid w:val="001B0C07"/>
    <w:rsid w:val="001B1136"/>
    <w:rsid w:val="001B225F"/>
    <w:rsid w:val="001B4F83"/>
    <w:rsid w:val="001B58E6"/>
    <w:rsid w:val="001B7B5C"/>
    <w:rsid w:val="001C0666"/>
    <w:rsid w:val="001C2256"/>
    <w:rsid w:val="001C3085"/>
    <w:rsid w:val="001C563D"/>
    <w:rsid w:val="001D0F58"/>
    <w:rsid w:val="001D5CE6"/>
    <w:rsid w:val="001D5D9D"/>
    <w:rsid w:val="001E0435"/>
    <w:rsid w:val="001E0F0A"/>
    <w:rsid w:val="001E106D"/>
    <w:rsid w:val="001E2651"/>
    <w:rsid w:val="001E305F"/>
    <w:rsid w:val="001E383A"/>
    <w:rsid w:val="001E3CF3"/>
    <w:rsid w:val="001F04AD"/>
    <w:rsid w:val="001F1375"/>
    <w:rsid w:val="001F20F5"/>
    <w:rsid w:val="001F2841"/>
    <w:rsid w:val="001F5C87"/>
    <w:rsid w:val="001F7DF4"/>
    <w:rsid w:val="00202469"/>
    <w:rsid w:val="00204738"/>
    <w:rsid w:val="002076AA"/>
    <w:rsid w:val="00211ED9"/>
    <w:rsid w:val="002130E1"/>
    <w:rsid w:val="00220C0C"/>
    <w:rsid w:val="00221F38"/>
    <w:rsid w:val="00223535"/>
    <w:rsid w:val="00223767"/>
    <w:rsid w:val="00223A28"/>
    <w:rsid w:val="00224458"/>
    <w:rsid w:val="00231872"/>
    <w:rsid w:val="00231E84"/>
    <w:rsid w:val="002350E8"/>
    <w:rsid w:val="00235206"/>
    <w:rsid w:val="002409F8"/>
    <w:rsid w:val="00240DA7"/>
    <w:rsid w:val="00241794"/>
    <w:rsid w:val="0024388E"/>
    <w:rsid w:val="0024402C"/>
    <w:rsid w:val="0024558D"/>
    <w:rsid w:val="002455F9"/>
    <w:rsid w:val="00245D15"/>
    <w:rsid w:val="002477F5"/>
    <w:rsid w:val="00254868"/>
    <w:rsid w:val="0025494E"/>
    <w:rsid w:val="00256604"/>
    <w:rsid w:val="0026333A"/>
    <w:rsid w:val="00263511"/>
    <w:rsid w:val="0026392A"/>
    <w:rsid w:val="00265616"/>
    <w:rsid w:val="00266776"/>
    <w:rsid w:val="00271D58"/>
    <w:rsid w:val="00272D31"/>
    <w:rsid w:val="00273596"/>
    <w:rsid w:val="0027541D"/>
    <w:rsid w:val="00277664"/>
    <w:rsid w:val="00281307"/>
    <w:rsid w:val="002816C5"/>
    <w:rsid w:val="00283A88"/>
    <w:rsid w:val="00284290"/>
    <w:rsid w:val="00290E5A"/>
    <w:rsid w:val="0029316E"/>
    <w:rsid w:val="00293DB9"/>
    <w:rsid w:val="002949E3"/>
    <w:rsid w:val="002951C4"/>
    <w:rsid w:val="002A5A29"/>
    <w:rsid w:val="002A654F"/>
    <w:rsid w:val="002A7450"/>
    <w:rsid w:val="002A7FCF"/>
    <w:rsid w:val="002B34D4"/>
    <w:rsid w:val="002B3FF6"/>
    <w:rsid w:val="002B6E83"/>
    <w:rsid w:val="002B7006"/>
    <w:rsid w:val="002B768D"/>
    <w:rsid w:val="002C4A37"/>
    <w:rsid w:val="002C5AE9"/>
    <w:rsid w:val="002C5B8F"/>
    <w:rsid w:val="002C5B96"/>
    <w:rsid w:val="002C635B"/>
    <w:rsid w:val="002D0B1F"/>
    <w:rsid w:val="002D2F4C"/>
    <w:rsid w:val="002D4486"/>
    <w:rsid w:val="002D6E2E"/>
    <w:rsid w:val="002D721A"/>
    <w:rsid w:val="002E1662"/>
    <w:rsid w:val="002E439D"/>
    <w:rsid w:val="002E51D0"/>
    <w:rsid w:val="002E6038"/>
    <w:rsid w:val="002F2F34"/>
    <w:rsid w:val="002F310B"/>
    <w:rsid w:val="002F3951"/>
    <w:rsid w:val="002F4129"/>
    <w:rsid w:val="002F4231"/>
    <w:rsid w:val="00301F09"/>
    <w:rsid w:val="003025F2"/>
    <w:rsid w:val="00303E08"/>
    <w:rsid w:val="003055C1"/>
    <w:rsid w:val="00307A3C"/>
    <w:rsid w:val="003107A1"/>
    <w:rsid w:val="00311A52"/>
    <w:rsid w:val="0031207F"/>
    <w:rsid w:val="00312A67"/>
    <w:rsid w:val="00315032"/>
    <w:rsid w:val="0032104D"/>
    <w:rsid w:val="00321247"/>
    <w:rsid w:val="00325886"/>
    <w:rsid w:val="00325FF4"/>
    <w:rsid w:val="00327101"/>
    <w:rsid w:val="0033252E"/>
    <w:rsid w:val="00334CD8"/>
    <w:rsid w:val="00335803"/>
    <w:rsid w:val="00337E21"/>
    <w:rsid w:val="00344361"/>
    <w:rsid w:val="00350B6A"/>
    <w:rsid w:val="003526F4"/>
    <w:rsid w:val="00353E6C"/>
    <w:rsid w:val="003560DD"/>
    <w:rsid w:val="003656D8"/>
    <w:rsid w:val="00366CE7"/>
    <w:rsid w:val="0036728C"/>
    <w:rsid w:val="0036772B"/>
    <w:rsid w:val="00367A1B"/>
    <w:rsid w:val="00373F2D"/>
    <w:rsid w:val="003740C7"/>
    <w:rsid w:val="00375705"/>
    <w:rsid w:val="00376E10"/>
    <w:rsid w:val="003777A9"/>
    <w:rsid w:val="00381985"/>
    <w:rsid w:val="00382177"/>
    <w:rsid w:val="00384788"/>
    <w:rsid w:val="003849DC"/>
    <w:rsid w:val="00387DEA"/>
    <w:rsid w:val="003A0213"/>
    <w:rsid w:val="003A1DE7"/>
    <w:rsid w:val="003A3119"/>
    <w:rsid w:val="003A4D9E"/>
    <w:rsid w:val="003A6A25"/>
    <w:rsid w:val="003A7EE5"/>
    <w:rsid w:val="003B02A4"/>
    <w:rsid w:val="003B18DC"/>
    <w:rsid w:val="003B35B2"/>
    <w:rsid w:val="003B59EE"/>
    <w:rsid w:val="003B72F1"/>
    <w:rsid w:val="003B736C"/>
    <w:rsid w:val="003B76BC"/>
    <w:rsid w:val="003C3519"/>
    <w:rsid w:val="003C5652"/>
    <w:rsid w:val="003D3158"/>
    <w:rsid w:val="003D4BF6"/>
    <w:rsid w:val="003E78CC"/>
    <w:rsid w:val="003F27BA"/>
    <w:rsid w:val="003F29E1"/>
    <w:rsid w:val="003F4547"/>
    <w:rsid w:val="003F4733"/>
    <w:rsid w:val="003F70B3"/>
    <w:rsid w:val="003F790D"/>
    <w:rsid w:val="00401C91"/>
    <w:rsid w:val="0040283B"/>
    <w:rsid w:val="004052E5"/>
    <w:rsid w:val="004072B9"/>
    <w:rsid w:val="00410BED"/>
    <w:rsid w:val="004152DC"/>
    <w:rsid w:val="004174BC"/>
    <w:rsid w:val="0042045B"/>
    <w:rsid w:val="004225BD"/>
    <w:rsid w:val="00422CF5"/>
    <w:rsid w:val="00422F99"/>
    <w:rsid w:val="004236B8"/>
    <w:rsid w:val="00423719"/>
    <w:rsid w:val="00423847"/>
    <w:rsid w:val="004272B6"/>
    <w:rsid w:val="00427BC0"/>
    <w:rsid w:val="00431692"/>
    <w:rsid w:val="00433755"/>
    <w:rsid w:val="004429A2"/>
    <w:rsid w:val="004429E1"/>
    <w:rsid w:val="004443E3"/>
    <w:rsid w:val="00444BF2"/>
    <w:rsid w:val="004451A7"/>
    <w:rsid w:val="00445454"/>
    <w:rsid w:val="00447781"/>
    <w:rsid w:val="00450109"/>
    <w:rsid w:val="004509C4"/>
    <w:rsid w:val="00452B6D"/>
    <w:rsid w:val="00454285"/>
    <w:rsid w:val="004548D1"/>
    <w:rsid w:val="00454909"/>
    <w:rsid w:val="00454B92"/>
    <w:rsid w:val="004555E3"/>
    <w:rsid w:val="004604B2"/>
    <w:rsid w:val="004604C3"/>
    <w:rsid w:val="00461490"/>
    <w:rsid w:val="00464802"/>
    <w:rsid w:val="00466D04"/>
    <w:rsid w:val="004761A3"/>
    <w:rsid w:val="00477D5E"/>
    <w:rsid w:val="00480B32"/>
    <w:rsid w:val="00480B9B"/>
    <w:rsid w:val="00481F12"/>
    <w:rsid w:val="00482848"/>
    <w:rsid w:val="00484CE1"/>
    <w:rsid w:val="00486CFB"/>
    <w:rsid w:val="00487D30"/>
    <w:rsid w:val="00487D45"/>
    <w:rsid w:val="0049746C"/>
    <w:rsid w:val="004977D8"/>
    <w:rsid w:val="00497F84"/>
    <w:rsid w:val="004A02C5"/>
    <w:rsid w:val="004A1F03"/>
    <w:rsid w:val="004A470C"/>
    <w:rsid w:val="004A6906"/>
    <w:rsid w:val="004A6B3C"/>
    <w:rsid w:val="004A6FE1"/>
    <w:rsid w:val="004A7DC4"/>
    <w:rsid w:val="004B0ED2"/>
    <w:rsid w:val="004B1696"/>
    <w:rsid w:val="004B47FA"/>
    <w:rsid w:val="004B48CF"/>
    <w:rsid w:val="004B5E59"/>
    <w:rsid w:val="004B6330"/>
    <w:rsid w:val="004C2BFB"/>
    <w:rsid w:val="004C31DA"/>
    <w:rsid w:val="004C559A"/>
    <w:rsid w:val="004D44F3"/>
    <w:rsid w:val="004D45A5"/>
    <w:rsid w:val="004E028A"/>
    <w:rsid w:val="004E2293"/>
    <w:rsid w:val="004E3CEC"/>
    <w:rsid w:val="004F031A"/>
    <w:rsid w:val="004F0D4E"/>
    <w:rsid w:val="004F1944"/>
    <w:rsid w:val="004F1BD1"/>
    <w:rsid w:val="004F23A7"/>
    <w:rsid w:val="004F5D4B"/>
    <w:rsid w:val="004F6804"/>
    <w:rsid w:val="004F7377"/>
    <w:rsid w:val="004F740B"/>
    <w:rsid w:val="004F7E05"/>
    <w:rsid w:val="00504242"/>
    <w:rsid w:val="00504FD9"/>
    <w:rsid w:val="005051E7"/>
    <w:rsid w:val="00507F33"/>
    <w:rsid w:val="00511E88"/>
    <w:rsid w:val="00512A7B"/>
    <w:rsid w:val="0051356F"/>
    <w:rsid w:val="00515897"/>
    <w:rsid w:val="00517B5C"/>
    <w:rsid w:val="00522394"/>
    <w:rsid w:val="0052712A"/>
    <w:rsid w:val="00527B2B"/>
    <w:rsid w:val="00530BA5"/>
    <w:rsid w:val="005321FD"/>
    <w:rsid w:val="00535B75"/>
    <w:rsid w:val="005364F9"/>
    <w:rsid w:val="00537BA9"/>
    <w:rsid w:val="00540671"/>
    <w:rsid w:val="005418D2"/>
    <w:rsid w:val="00541FE5"/>
    <w:rsid w:val="00543E37"/>
    <w:rsid w:val="005445F2"/>
    <w:rsid w:val="00544DDB"/>
    <w:rsid w:val="00547915"/>
    <w:rsid w:val="00550AAF"/>
    <w:rsid w:val="00552216"/>
    <w:rsid w:val="00552217"/>
    <w:rsid w:val="005523A8"/>
    <w:rsid w:val="00553346"/>
    <w:rsid w:val="00554F7D"/>
    <w:rsid w:val="00557C23"/>
    <w:rsid w:val="005606EE"/>
    <w:rsid w:val="00560DFE"/>
    <w:rsid w:val="005611F6"/>
    <w:rsid w:val="00561FAF"/>
    <w:rsid w:val="005621DE"/>
    <w:rsid w:val="00565E1B"/>
    <w:rsid w:val="00567C6E"/>
    <w:rsid w:val="00567CB5"/>
    <w:rsid w:val="005701AC"/>
    <w:rsid w:val="00570823"/>
    <w:rsid w:val="00573CE5"/>
    <w:rsid w:val="00574C77"/>
    <w:rsid w:val="00575329"/>
    <w:rsid w:val="00576743"/>
    <w:rsid w:val="005776D9"/>
    <w:rsid w:val="00580C2A"/>
    <w:rsid w:val="0058282F"/>
    <w:rsid w:val="00590F86"/>
    <w:rsid w:val="00592171"/>
    <w:rsid w:val="00593426"/>
    <w:rsid w:val="00594FA3"/>
    <w:rsid w:val="00595BA1"/>
    <w:rsid w:val="00596D70"/>
    <w:rsid w:val="005970D1"/>
    <w:rsid w:val="005974C7"/>
    <w:rsid w:val="005A0331"/>
    <w:rsid w:val="005A0BC3"/>
    <w:rsid w:val="005A10DB"/>
    <w:rsid w:val="005A1D6C"/>
    <w:rsid w:val="005A3384"/>
    <w:rsid w:val="005A3C24"/>
    <w:rsid w:val="005A4B22"/>
    <w:rsid w:val="005A51C3"/>
    <w:rsid w:val="005A6EED"/>
    <w:rsid w:val="005B1846"/>
    <w:rsid w:val="005B19E0"/>
    <w:rsid w:val="005B3304"/>
    <w:rsid w:val="005C091F"/>
    <w:rsid w:val="005C1EEB"/>
    <w:rsid w:val="005C3D47"/>
    <w:rsid w:val="005C5268"/>
    <w:rsid w:val="005D2480"/>
    <w:rsid w:val="005D3502"/>
    <w:rsid w:val="005D40A3"/>
    <w:rsid w:val="005D4DEC"/>
    <w:rsid w:val="005D5DC2"/>
    <w:rsid w:val="005D653A"/>
    <w:rsid w:val="005D779D"/>
    <w:rsid w:val="005D7D01"/>
    <w:rsid w:val="005E0A06"/>
    <w:rsid w:val="005E10C1"/>
    <w:rsid w:val="005E1B8D"/>
    <w:rsid w:val="005E3D97"/>
    <w:rsid w:val="005E3FD7"/>
    <w:rsid w:val="005E6504"/>
    <w:rsid w:val="005F0453"/>
    <w:rsid w:val="005F27EC"/>
    <w:rsid w:val="005F2E6B"/>
    <w:rsid w:val="005F70E0"/>
    <w:rsid w:val="005F71CB"/>
    <w:rsid w:val="005F7230"/>
    <w:rsid w:val="005F74D2"/>
    <w:rsid w:val="005F7861"/>
    <w:rsid w:val="00604538"/>
    <w:rsid w:val="006047A6"/>
    <w:rsid w:val="0060497A"/>
    <w:rsid w:val="0060668B"/>
    <w:rsid w:val="0061070B"/>
    <w:rsid w:val="00610C05"/>
    <w:rsid w:val="006113D6"/>
    <w:rsid w:val="0061302A"/>
    <w:rsid w:val="00613737"/>
    <w:rsid w:val="00613A3D"/>
    <w:rsid w:val="00614BE4"/>
    <w:rsid w:val="00622523"/>
    <w:rsid w:val="00624EA9"/>
    <w:rsid w:val="00626304"/>
    <w:rsid w:val="006266AE"/>
    <w:rsid w:val="006267FE"/>
    <w:rsid w:val="006268BE"/>
    <w:rsid w:val="006302AE"/>
    <w:rsid w:val="006333AB"/>
    <w:rsid w:val="00636993"/>
    <w:rsid w:val="0064062A"/>
    <w:rsid w:val="006413EF"/>
    <w:rsid w:val="006433ED"/>
    <w:rsid w:val="006439DB"/>
    <w:rsid w:val="00644647"/>
    <w:rsid w:val="0065088A"/>
    <w:rsid w:val="006524B5"/>
    <w:rsid w:val="00655B80"/>
    <w:rsid w:val="00663FA6"/>
    <w:rsid w:val="00664AC9"/>
    <w:rsid w:val="006677F8"/>
    <w:rsid w:val="00667BD7"/>
    <w:rsid w:val="0067102F"/>
    <w:rsid w:val="00671A75"/>
    <w:rsid w:val="0067515A"/>
    <w:rsid w:val="00675430"/>
    <w:rsid w:val="00675FBD"/>
    <w:rsid w:val="0067641F"/>
    <w:rsid w:val="006769D9"/>
    <w:rsid w:val="00680081"/>
    <w:rsid w:val="006817A9"/>
    <w:rsid w:val="00682B66"/>
    <w:rsid w:val="00683BC4"/>
    <w:rsid w:val="0068418A"/>
    <w:rsid w:val="00685539"/>
    <w:rsid w:val="00695F27"/>
    <w:rsid w:val="00696D7A"/>
    <w:rsid w:val="006A015B"/>
    <w:rsid w:val="006A0C69"/>
    <w:rsid w:val="006A218F"/>
    <w:rsid w:val="006A2710"/>
    <w:rsid w:val="006A422E"/>
    <w:rsid w:val="006A4342"/>
    <w:rsid w:val="006A59A3"/>
    <w:rsid w:val="006A75D1"/>
    <w:rsid w:val="006A7690"/>
    <w:rsid w:val="006A77B8"/>
    <w:rsid w:val="006B4BFD"/>
    <w:rsid w:val="006B6A4F"/>
    <w:rsid w:val="006B75D9"/>
    <w:rsid w:val="006C1AAB"/>
    <w:rsid w:val="006C2107"/>
    <w:rsid w:val="006C2132"/>
    <w:rsid w:val="006C258B"/>
    <w:rsid w:val="006C5CB9"/>
    <w:rsid w:val="006C7C45"/>
    <w:rsid w:val="006D01D4"/>
    <w:rsid w:val="006D128A"/>
    <w:rsid w:val="006D1932"/>
    <w:rsid w:val="006D2157"/>
    <w:rsid w:val="006D368D"/>
    <w:rsid w:val="006D3B06"/>
    <w:rsid w:val="006D3B71"/>
    <w:rsid w:val="006D4D7C"/>
    <w:rsid w:val="006D6B54"/>
    <w:rsid w:val="006E3067"/>
    <w:rsid w:val="006E32E0"/>
    <w:rsid w:val="006E3886"/>
    <w:rsid w:val="006E39E9"/>
    <w:rsid w:val="006E3B12"/>
    <w:rsid w:val="006E7B52"/>
    <w:rsid w:val="006F054F"/>
    <w:rsid w:val="006F0CB9"/>
    <w:rsid w:val="006F2292"/>
    <w:rsid w:val="006F2BF7"/>
    <w:rsid w:val="006F3193"/>
    <w:rsid w:val="006F50C2"/>
    <w:rsid w:val="006F7D67"/>
    <w:rsid w:val="00701665"/>
    <w:rsid w:val="0070167C"/>
    <w:rsid w:val="00701B87"/>
    <w:rsid w:val="00702FB1"/>
    <w:rsid w:val="007046C4"/>
    <w:rsid w:val="00705BF9"/>
    <w:rsid w:val="00710133"/>
    <w:rsid w:val="0071049F"/>
    <w:rsid w:val="00712BDD"/>
    <w:rsid w:val="0071308C"/>
    <w:rsid w:val="007130E6"/>
    <w:rsid w:val="007151B7"/>
    <w:rsid w:val="00715456"/>
    <w:rsid w:val="007169AB"/>
    <w:rsid w:val="007204EF"/>
    <w:rsid w:val="00721E92"/>
    <w:rsid w:val="007237DB"/>
    <w:rsid w:val="00726845"/>
    <w:rsid w:val="0072748F"/>
    <w:rsid w:val="007313F0"/>
    <w:rsid w:val="0073180F"/>
    <w:rsid w:val="00734231"/>
    <w:rsid w:val="0073633C"/>
    <w:rsid w:val="007369AB"/>
    <w:rsid w:val="00736CD4"/>
    <w:rsid w:val="00736FF3"/>
    <w:rsid w:val="00737974"/>
    <w:rsid w:val="00742D33"/>
    <w:rsid w:val="007478CF"/>
    <w:rsid w:val="00747EB6"/>
    <w:rsid w:val="00752ED7"/>
    <w:rsid w:val="00753527"/>
    <w:rsid w:val="00756E42"/>
    <w:rsid w:val="0076068A"/>
    <w:rsid w:val="00762EA7"/>
    <w:rsid w:val="00764F1D"/>
    <w:rsid w:val="007655F2"/>
    <w:rsid w:val="00765ED5"/>
    <w:rsid w:val="00766684"/>
    <w:rsid w:val="00770010"/>
    <w:rsid w:val="00773F1D"/>
    <w:rsid w:val="00774ED9"/>
    <w:rsid w:val="0077634A"/>
    <w:rsid w:val="00780F38"/>
    <w:rsid w:val="00782B37"/>
    <w:rsid w:val="00783134"/>
    <w:rsid w:val="00783CB1"/>
    <w:rsid w:val="00784AB1"/>
    <w:rsid w:val="007855AF"/>
    <w:rsid w:val="007900BF"/>
    <w:rsid w:val="0079047C"/>
    <w:rsid w:val="00792D3E"/>
    <w:rsid w:val="007A06C9"/>
    <w:rsid w:val="007A0790"/>
    <w:rsid w:val="007A0FD0"/>
    <w:rsid w:val="007A11DF"/>
    <w:rsid w:val="007A2B48"/>
    <w:rsid w:val="007B1AA3"/>
    <w:rsid w:val="007B27FC"/>
    <w:rsid w:val="007B2E6C"/>
    <w:rsid w:val="007B3037"/>
    <w:rsid w:val="007B4939"/>
    <w:rsid w:val="007B7152"/>
    <w:rsid w:val="007C08B0"/>
    <w:rsid w:val="007C111C"/>
    <w:rsid w:val="007C31C1"/>
    <w:rsid w:val="007C3AFD"/>
    <w:rsid w:val="007C79A6"/>
    <w:rsid w:val="007D08E3"/>
    <w:rsid w:val="007D095E"/>
    <w:rsid w:val="007D0A49"/>
    <w:rsid w:val="007D2DD7"/>
    <w:rsid w:val="007D3310"/>
    <w:rsid w:val="007E2157"/>
    <w:rsid w:val="007E30DF"/>
    <w:rsid w:val="007E4345"/>
    <w:rsid w:val="007E549A"/>
    <w:rsid w:val="007E5FD9"/>
    <w:rsid w:val="007F0E06"/>
    <w:rsid w:val="007F10EB"/>
    <w:rsid w:val="007F4743"/>
    <w:rsid w:val="007F533B"/>
    <w:rsid w:val="00802FBA"/>
    <w:rsid w:val="00804534"/>
    <w:rsid w:val="00810303"/>
    <w:rsid w:val="008133B6"/>
    <w:rsid w:val="008148B5"/>
    <w:rsid w:val="00814D79"/>
    <w:rsid w:val="00814E61"/>
    <w:rsid w:val="008151BE"/>
    <w:rsid w:val="00815413"/>
    <w:rsid w:val="00816D5B"/>
    <w:rsid w:val="00816E53"/>
    <w:rsid w:val="00821B72"/>
    <w:rsid w:val="00824884"/>
    <w:rsid w:val="00825B6D"/>
    <w:rsid w:val="0082620E"/>
    <w:rsid w:val="0083039C"/>
    <w:rsid w:val="00830F76"/>
    <w:rsid w:val="00833EFB"/>
    <w:rsid w:val="00837F8C"/>
    <w:rsid w:val="00842C1F"/>
    <w:rsid w:val="0084511A"/>
    <w:rsid w:val="00846200"/>
    <w:rsid w:val="00851DD3"/>
    <w:rsid w:val="00852E2B"/>
    <w:rsid w:val="008541DC"/>
    <w:rsid w:val="008575D0"/>
    <w:rsid w:val="008600D6"/>
    <w:rsid w:val="00862F99"/>
    <w:rsid w:val="008703CD"/>
    <w:rsid w:val="008717E8"/>
    <w:rsid w:val="00872430"/>
    <w:rsid w:val="00873B50"/>
    <w:rsid w:val="00873EA4"/>
    <w:rsid w:val="00876D12"/>
    <w:rsid w:val="00877294"/>
    <w:rsid w:val="008814C8"/>
    <w:rsid w:val="00881517"/>
    <w:rsid w:val="00884DEA"/>
    <w:rsid w:val="0088587E"/>
    <w:rsid w:val="0088683F"/>
    <w:rsid w:val="00886FA4"/>
    <w:rsid w:val="00890257"/>
    <w:rsid w:val="0089414A"/>
    <w:rsid w:val="008950E4"/>
    <w:rsid w:val="00895480"/>
    <w:rsid w:val="008A5E82"/>
    <w:rsid w:val="008A79EC"/>
    <w:rsid w:val="008B2BE1"/>
    <w:rsid w:val="008B314D"/>
    <w:rsid w:val="008B4090"/>
    <w:rsid w:val="008B4191"/>
    <w:rsid w:val="008B5639"/>
    <w:rsid w:val="008B5708"/>
    <w:rsid w:val="008B740A"/>
    <w:rsid w:val="008B7D9F"/>
    <w:rsid w:val="008C35BD"/>
    <w:rsid w:val="008C4770"/>
    <w:rsid w:val="008D0BC4"/>
    <w:rsid w:val="008D186B"/>
    <w:rsid w:val="008D219A"/>
    <w:rsid w:val="008D4066"/>
    <w:rsid w:val="008D78E9"/>
    <w:rsid w:val="008E0981"/>
    <w:rsid w:val="008E1E27"/>
    <w:rsid w:val="008E3200"/>
    <w:rsid w:val="008E4C12"/>
    <w:rsid w:val="008E7352"/>
    <w:rsid w:val="008F0D45"/>
    <w:rsid w:val="008F2A60"/>
    <w:rsid w:val="009001A6"/>
    <w:rsid w:val="00902585"/>
    <w:rsid w:val="0090345F"/>
    <w:rsid w:val="0090404F"/>
    <w:rsid w:val="0090420C"/>
    <w:rsid w:val="00904424"/>
    <w:rsid w:val="00904EF9"/>
    <w:rsid w:val="00914EAD"/>
    <w:rsid w:val="009169C3"/>
    <w:rsid w:val="00917751"/>
    <w:rsid w:val="00921DD8"/>
    <w:rsid w:val="00921DE3"/>
    <w:rsid w:val="00922765"/>
    <w:rsid w:val="00923158"/>
    <w:rsid w:val="00926DE7"/>
    <w:rsid w:val="0092750C"/>
    <w:rsid w:val="00935B76"/>
    <w:rsid w:val="00936197"/>
    <w:rsid w:val="00941146"/>
    <w:rsid w:val="00941BAD"/>
    <w:rsid w:val="00942BD1"/>
    <w:rsid w:val="0094323D"/>
    <w:rsid w:val="00943DB0"/>
    <w:rsid w:val="00944D5C"/>
    <w:rsid w:val="00945D0C"/>
    <w:rsid w:val="00946F2C"/>
    <w:rsid w:val="009473B0"/>
    <w:rsid w:val="009476DD"/>
    <w:rsid w:val="00947C77"/>
    <w:rsid w:val="00950E3B"/>
    <w:rsid w:val="00951015"/>
    <w:rsid w:val="0095188D"/>
    <w:rsid w:val="0095193F"/>
    <w:rsid w:val="00952FB9"/>
    <w:rsid w:val="00955C57"/>
    <w:rsid w:val="009563A4"/>
    <w:rsid w:val="0096081A"/>
    <w:rsid w:val="00960A07"/>
    <w:rsid w:val="0096222B"/>
    <w:rsid w:val="00962C38"/>
    <w:rsid w:val="00963045"/>
    <w:rsid w:val="00965934"/>
    <w:rsid w:val="00967539"/>
    <w:rsid w:val="00970C58"/>
    <w:rsid w:val="00971509"/>
    <w:rsid w:val="0097176A"/>
    <w:rsid w:val="009723B2"/>
    <w:rsid w:val="0097355A"/>
    <w:rsid w:val="0097516E"/>
    <w:rsid w:val="009800C8"/>
    <w:rsid w:val="0098163F"/>
    <w:rsid w:val="0098386A"/>
    <w:rsid w:val="00984506"/>
    <w:rsid w:val="00986952"/>
    <w:rsid w:val="00990503"/>
    <w:rsid w:val="00993250"/>
    <w:rsid w:val="00997079"/>
    <w:rsid w:val="009A216E"/>
    <w:rsid w:val="009A7281"/>
    <w:rsid w:val="009B295F"/>
    <w:rsid w:val="009B40A7"/>
    <w:rsid w:val="009B6998"/>
    <w:rsid w:val="009B6DC4"/>
    <w:rsid w:val="009C1F0E"/>
    <w:rsid w:val="009C223F"/>
    <w:rsid w:val="009C3F21"/>
    <w:rsid w:val="009C71B7"/>
    <w:rsid w:val="009C7893"/>
    <w:rsid w:val="009C7B3D"/>
    <w:rsid w:val="009D1F7C"/>
    <w:rsid w:val="009D2501"/>
    <w:rsid w:val="009D4ACD"/>
    <w:rsid w:val="009D51E2"/>
    <w:rsid w:val="009D7FAF"/>
    <w:rsid w:val="009E0570"/>
    <w:rsid w:val="009E2A53"/>
    <w:rsid w:val="009E434C"/>
    <w:rsid w:val="009E4EB7"/>
    <w:rsid w:val="009F0411"/>
    <w:rsid w:val="009F070C"/>
    <w:rsid w:val="009F104C"/>
    <w:rsid w:val="009F5B03"/>
    <w:rsid w:val="009F5FEF"/>
    <w:rsid w:val="009F6845"/>
    <w:rsid w:val="00A00EDD"/>
    <w:rsid w:val="00A04A47"/>
    <w:rsid w:val="00A05623"/>
    <w:rsid w:val="00A0735A"/>
    <w:rsid w:val="00A1116B"/>
    <w:rsid w:val="00A12F39"/>
    <w:rsid w:val="00A13088"/>
    <w:rsid w:val="00A142FF"/>
    <w:rsid w:val="00A14EA1"/>
    <w:rsid w:val="00A15189"/>
    <w:rsid w:val="00A1755A"/>
    <w:rsid w:val="00A2412A"/>
    <w:rsid w:val="00A25B3B"/>
    <w:rsid w:val="00A2770C"/>
    <w:rsid w:val="00A32473"/>
    <w:rsid w:val="00A32A33"/>
    <w:rsid w:val="00A34682"/>
    <w:rsid w:val="00A3770A"/>
    <w:rsid w:val="00A41022"/>
    <w:rsid w:val="00A432C2"/>
    <w:rsid w:val="00A514D3"/>
    <w:rsid w:val="00A553AA"/>
    <w:rsid w:val="00A555B1"/>
    <w:rsid w:val="00A5739F"/>
    <w:rsid w:val="00A602B1"/>
    <w:rsid w:val="00A607ED"/>
    <w:rsid w:val="00A6094E"/>
    <w:rsid w:val="00A656F5"/>
    <w:rsid w:val="00A66428"/>
    <w:rsid w:val="00A671CB"/>
    <w:rsid w:val="00A700CB"/>
    <w:rsid w:val="00A70620"/>
    <w:rsid w:val="00A74481"/>
    <w:rsid w:val="00A7722A"/>
    <w:rsid w:val="00A820FC"/>
    <w:rsid w:val="00A87BC5"/>
    <w:rsid w:val="00A90B9A"/>
    <w:rsid w:val="00A96483"/>
    <w:rsid w:val="00A97DE3"/>
    <w:rsid w:val="00AA0D78"/>
    <w:rsid w:val="00AA100E"/>
    <w:rsid w:val="00AA3731"/>
    <w:rsid w:val="00AA46AD"/>
    <w:rsid w:val="00AA6C0B"/>
    <w:rsid w:val="00AB0D20"/>
    <w:rsid w:val="00AB2D64"/>
    <w:rsid w:val="00AB36C5"/>
    <w:rsid w:val="00AB6071"/>
    <w:rsid w:val="00AB7FA9"/>
    <w:rsid w:val="00AC300A"/>
    <w:rsid w:val="00AC3306"/>
    <w:rsid w:val="00AC7EFE"/>
    <w:rsid w:val="00AD495F"/>
    <w:rsid w:val="00AD5DD6"/>
    <w:rsid w:val="00AD6BA4"/>
    <w:rsid w:val="00AD7855"/>
    <w:rsid w:val="00AE01AB"/>
    <w:rsid w:val="00AE0B07"/>
    <w:rsid w:val="00AE21BE"/>
    <w:rsid w:val="00AE33B0"/>
    <w:rsid w:val="00AE6BF4"/>
    <w:rsid w:val="00AF0E33"/>
    <w:rsid w:val="00AF1D31"/>
    <w:rsid w:val="00AF2CEC"/>
    <w:rsid w:val="00AF4FAE"/>
    <w:rsid w:val="00AF6038"/>
    <w:rsid w:val="00AF6678"/>
    <w:rsid w:val="00AF73A3"/>
    <w:rsid w:val="00B0071B"/>
    <w:rsid w:val="00B00DF1"/>
    <w:rsid w:val="00B0273B"/>
    <w:rsid w:val="00B037D7"/>
    <w:rsid w:val="00B05E39"/>
    <w:rsid w:val="00B07F3F"/>
    <w:rsid w:val="00B13AAE"/>
    <w:rsid w:val="00B16712"/>
    <w:rsid w:val="00B17C21"/>
    <w:rsid w:val="00B200EA"/>
    <w:rsid w:val="00B249CE"/>
    <w:rsid w:val="00B257FB"/>
    <w:rsid w:val="00B304C6"/>
    <w:rsid w:val="00B305AB"/>
    <w:rsid w:val="00B30B99"/>
    <w:rsid w:val="00B327E1"/>
    <w:rsid w:val="00B35DC1"/>
    <w:rsid w:val="00B51406"/>
    <w:rsid w:val="00B53D35"/>
    <w:rsid w:val="00B53E4C"/>
    <w:rsid w:val="00B53EEF"/>
    <w:rsid w:val="00B5644F"/>
    <w:rsid w:val="00B56990"/>
    <w:rsid w:val="00B60C3A"/>
    <w:rsid w:val="00B6694A"/>
    <w:rsid w:val="00B71506"/>
    <w:rsid w:val="00B72761"/>
    <w:rsid w:val="00B729AD"/>
    <w:rsid w:val="00B752C6"/>
    <w:rsid w:val="00B75A0E"/>
    <w:rsid w:val="00B7671C"/>
    <w:rsid w:val="00B76B2E"/>
    <w:rsid w:val="00B77BB1"/>
    <w:rsid w:val="00B8246B"/>
    <w:rsid w:val="00B8421C"/>
    <w:rsid w:val="00B86D36"/>
    <w:rsid w:val="00B87B39"/>
    <w:rsid w:val="00B90CE7"/>
    <w:rsid w:val="00B91D16"/>
    <w:rsid w:val="00B92D37"/>
    <w:rsid w:val="00B9317A"/>
    <w:rsid w:val="00B94EEC"/>
    <w:rsid w:val="00BA18CA"/>
    <w:rsid w:val="00BA1948"/>
    <w:rsid w:val="00BA2886"/>
    <w:rsid w:val="00BA327D"/>
    <w:rsid w:val="00BA3CB8"/>
    <w:rsid w:val="00BA3D36"/>
    <w:rsid w:val="00BA52B0"/>
    <w:rsid w:val="00BB03CD"/>
    <w:rsid w:val="00BB0977"/>
    <w:rsid w:val="00BB15DA"/>
    <w:rsid w:val="00BB5117"/>
    <w:rsid w:val="00BB67CB"/>
    <w:rsid w:val="00BC03AA"/>
    <w:rsid w:val="00BC1ACC"/>
    <w:rsid w:val="00BC2F4A"/>
    <w:rsid w:val="00BC37DA"/>
    <w:rsid w:val="00BC46B0"/>
    <w:rsid w:val="00BC734A"/>
    <w:rsid w:val="00BD06F4"/>
    <w:rsid w:val="00BD23FA"/>
    <w:rsid w:val="00BD2729"/>
    <w:rsid w:val="00BD536C"/>
    <w:rsid w:val="00BD6821"/>
    <w:rsid w:val="00BD6C05"/>
    <w:rsid w:val="00BD7649"/>
    <w:rsid w:val="00BE0E20"/>
    <w:rsid w:val="00BE4342"/>
    <w:rsid w:val="00BE4C55"/>
    <w:rsid w:val="00BE65D0"/>
    <w:rsid w:val="00BF4F18"/>
    <w:rsid w:val="00C00E11"/>
    <w:rsid w:val="00C0178C"/>
    <w:rsid w:val="00C01928"/>
    <w:rsid w:val="00C01C0F"/>
    <w:rsid w:val="00C020E5"/>
    <w:rsid w:val="00C04586"/>
    <w:rsid w:val="00C07AD3"/>
    <w:rsid w:val="00C109BE"/>
    <w:rsid w:val="00C11C8F"/>
    <w:rsid w:val="00C14D35"/>
    <w:rsid w:val="00C1626C"/>
    <w:rsid w:val="00C20348"/>
    <w:rsid w:val="00C209CB"/>
    <w:rsid w:val="00C21F3F"/>
    <w:rsid w:val="00C2293E"/>
    <w:rsid w:val="00C240A2"/>
    <w:rsid w:val="00C2479D"/>
    <w:rsid w:val="00C24996"/>
    <w:rsid w:val="00C25044"/>
    <w:rsid w:val="00C3035D"/>
    <w:rsid w:val="00C3137C"/>
    <w:rsid w:val="00C31473"/>
    <w:rsid w:val="00C36A62"/>
    <w:rsid w:val="00C4218F"/>
    <w:rsid w:val="00C43D84"/>
    <w:rsid w:val="00C45AB5"/>
    <w:rsid w:val="00C462CC"/>
    <w:rsid w:val="00C478E1"/>
    <w:rsid w:val="00C50C21"/>
    <w:rsid w:val="00C559A7"/>
    <w:rsid w:val="00C5629F"/>
    <w:rsid w:val="00C563BD"/>
    <w:rsid w:val="00C57270"/>
    <w:rsid w:val="00C604CD"/>
    <w:rsid w:val="00C60518"/>
    <w:rsid w:val="00C626DA"/>
    <w:rsid w:val="00C629E3"/>
    <w:rsid w:val="00C62EF2"/>
    <w:rsid w:val="00C67751"/>
    <w:rsid w:val="00C7176F"/>
    <w:rsid w:val="00C717D5"/>
    <w:rsid w:val="00C71994"/>
    <w:rsid w:val="00C7387B"/>
    <w:rsid w:val="00C73E1F"/>
    <w:rsid w:val="00C744E5"/>
    <w:rsid w:val="00C75962"/>
    <w:rsid w:val="00C802E7"/>
    <w:rsid w:val="00C80655"/>
    <w:rsid w:val="00C81956"/>
    <w:rsid w:val="00C82747"/>
    <w:rsid w:val="00C833E3"/>
    <w:rsid w:val="00C835F9"/>
    <w:rsid w:val="00C85950"/>
    <w:rsid w:val="00C85C10"/>
    <w:rsid w:val="00C910AC"/>
    <w:rsid w:val="00C93054"/>
    <w:rsid w:val="00C954DA"/>
    <w:rsid w:val="00C96670"/>
    <w:rsid w:val="00CA05B3"/>
    <w:rsid w:val="00CA0D00"/>
    <w:rsid w:val="00CA133B"/>
    <w:rsid w:val="00CA19FA"/>
    <w:rsid w:val="00CA2346"/>
    <w:rsid w:val="00CA2CF4"/>
    <w:rsid w:val="00CA332A"/>
    <w:rsid w:val="00CA3354"/>
    <w:rsid w:val="00CA3FFF"/>
    <w:rsid w:val="00CA5A21"/>
    <w:rsid w:val="00CA5A88"/>
    <w:rsid w:val="00CA7F0F"/>
    <w:rsid w:val="00CB0988"/>
    <w:rsid w:val="00CB255C"/>
    <w:rsid w:val="00CB38CB"/>
    <w:rsid w:val="00CB4785"/>
    <w:rsid w:val="00CB5313"/>
    <w:rsid w:val="00CB65B2"/>
    <w:rsid w:val="00CB6928"/>
    <w:rsid w:val="00CC07EC"/>
    <w:rsid w:val="00CC098F"/>
    <w:rsid w:val="00CC15E8"/>
    <w:rsid w:val="00CC57B6"/>
    <w:rsid w:val="00CC59D5"/>
    <w:rsid w:val="00CC5BAB"/>
    <w:rsid w:val="00CD11A8"/>
    <w:rsid w:val="00CD11B2"/>
    <w:rsid w:val="00CD1555"/>
    <w:rsid w:val="00CD3B60"/>
    <w:rsid w:val="00CD666D"/>
    <w:rsid w:val="00CD7FB5"/>
    <w:rsid w:val="00CE0109"/>
    <w:rsid w:val="00CE0C90"/>
    <w:rsid w:val="00CE0D3C"/>
    <w:rsid w:val="00CE5C56"/>
    <w:rsid w:val="00CE7F56"/>
    <w:rsid w:val="00CF0046"/>
    <w:rsid w:val="00CF0757"/>
    <w:rsid w:val="00CF3D22"/>
    <w:rsid w:val="00CF3D2B"/>
    <w:rsid w:val="00CF5D00"/>
    <w:rsid w:val="00CF6BEF"/>
    <w:rsid w:val="00D0010F"/>
    <w:rsid w:val="00D014B9"/>
    <w:rsid w:val="00D02C04"/>
    <w:rsid w:val="00D05C0B"/>
    <w:rsid w:val="00D061E6"/>
    <w:rsid w:val="00D10E58"/>
    <w:rsid w:val="00D1531A"/>
    <w:rsid w:val="00D15A74"/>
    <w:rsid w:val="00D209A2"/>
    <w:rsid w:val="00D21B58"/>
    <w:rsid w:val="00D22262"/>
    <w:rsid w:val="00D23EA6"/>
    <w:rsid w:val="00D25313"/>
    <w:rsid w:val="00D25C4A"/>
    <w:rsid w:val="00D26097"/>
    <w:rsid w:val="00D27134"/>
    <w:rsid w:val="00D27B4F"/>
    <w:rsid w:val="00D27CBC"/>
    <w:rsid w:val="00D34DFA"/>
    <w:rsid w:val="00D35A3D"/>
    <w:rsid w:val="00D43407"/>
    <w:rsid w:val="00D44804"/>
    <w:rsid w:val="00D44A4C"/>
    <w:rsid w:val="00D4716C"/>
    <w:rsid w:val="00D55A01"/>
    <w:rsid w:val="00D56191"/>
    <w:rsid w:val="00D561FA"/>
    <w:rsid w:val="00D564D0"/>
    <w:rsid w:val="00D5708F"/>
    <w:rsid w:val="00D6381F"/>
    <w:rsid w:val="00D67F08"/>
    <w:rsid w:val="00D7415C"/>
    <w:rsid w:val="00D75E8F"/>
    <w:rsid w:val="00D76BDB"/>
    <w:rsid w:val="00D80D25"/>
    <w:rsid w:val="00D8114A"/>
    <w:rsid w:val="00D82626"/>
    <w:rsid w:val="00D83C9A"/>
    <w:rsid w:val="00D91389"/>
    <w:rsid w:val="00D9372D"/>
    <w:rsid w:val="00D9391A"/>
    <w:rsid w:val="00D95D59"/>
    <w:rsid w:val="00D970BF"/>
    <w:rsid w:val="00D97120"/>
    <w:rsid w:val="00DA26C5"/>
    <w:rsid w:val="00DA27A8"/>
    <w:rsid w:val="00DA4AC2"/>
    <w:rsid w:val="00DB098D"/>
    <w:rsid w:val="00DB45E8"/>
    <w:rsid w:val="00DB5729"/>
    <w:rsid w:val="00DB5EA5"/>
    <w:rsid w:val="00DB6604"/>
    <w:rsid w:val="00DB666C"/>
    <w:rsid w:val="00DB713C"/>
    <w:rsid w:val="00DB7CFF"/>
    <w:rsid w:val="00DC0602"/>
    <w:rsid w:val="00DC3476"/>
    <w:rsid w:val="00DC50F6"/>
    <w:rsid w:val="00DC5416"/>
    <w:rsid w:val="00DC5624"/>
    <w:rsid w:val="00DD05F3"/>
    <w:rsid w:val="00DD2E39"/>
    <w:rsid w:val="00DD3E5F"/>
    <w:rsid w:val="00DD5DF9"/>
    <w:rsid w:val="00DE2A0F"/>
    <w:rsid w:val="00DE2FF1"/>
    <w:rsid w:val="00DE31FF"/>
    <w:rsid w:val="00DE4B74"/>
    <w:rsid w:val="00DE6940"/>
    <w:rsid w:val="00DE7411"/>
    <w:rsid w:val="00DF100B"/>
    <w:rsid w:val="00DF18F9"/>
    <w:rsid w:val="00DF229A"/>
    <w:rsid w:val="00DF31A5"/>
    <w:rsid w:val="00DF380C"/>
    <w:rsid w:val="00DF47C0"/>
    <w:rsid w:val="00DF4BC8"/>
    <w:rsid w:val="00DF5316"/>
    <w:rsid w:val="00DF5463"/>
    <w:rsid w:val="00E063BB"/>
    <w:rsid w:val="00E07BAF"/>
    <w:rsid w:val="00E11866"/>
    <w:rsid w:val="00E12CFD"/>
    <w:rsid w:val="00E1361F"/>
    <w:rsid w:val="00E16694"/>
    <w:rsid w:val="00E208BF"/>
    <w:rsid w:val="00E21725"/>
    <w:rsid w:val="00E21F39"/>
    <w:rsid w:val="00E234AE"/>
    <w:rsid w:val="00E26CC2"/>
    <w:rsid w:val="00E30D44"/>
    <w:rsid w:val="00E35E7A"/>
    <w:rsid w:val="00E377E0"/>
    <w:rsid w:val="00E404BC"/>
    <w:rsid w:val="00E43992"/>
    <w:rsid w:val="00E441BC"/>
    <w:rsid w:val="00E46448"/>
    <w:rsid w:val="00E47CA8"/>
    <w:rsid w:val="00E50829"/>
    <w:rsid w:val="00E549E4"/>
    <w:rsid w:val="00E56F36"/>
    <w:rsid w:val="00E633AA"/>
    <w:rsid w:val="00E63AE4"/>
    <w:rsid w:val="00E65193"/>
    <w:rsid w:val="00E66BC6"/>
    <w:rsid w:val="00E67CB8"/>
    <w:rsid w:val="00E719B9"/>
    <w:rsid w:val="00E72E30"/>
    <w:rsid w:val="00E734CB"/>
    <w:rsid w:val="00E73D40"/>
    <w:rsid w:val="00E77F14"/>
    <w:rsid w:val="00E809C0"/>
    <w:rsid w:val="00E824A8"/>
    <w:rsid w:val="00E91676"/>
    <w:rsid w:val="00E92090"/>
    <w:rsid w:val="00E95BDA"/>
    <w:rsid w:val="00EA04C7"/>
    <w:rsid w:val="00EA0749"/>
    <w:rsid w:val="00EA1C3F"/>
    <w:rsid w:val="00EA3BFB"/>
    <w:rsid w:val="00EA6D38"/>
    <w:rsid w:val="00EA7A85"/>
    <w:rsid w:val="00EB199F"/>
    <w:rsid w:val="00EB72BC"/>
    <w:rsid w:val="00EC0BCE"/>
    <w:rsid w:val="00EC222B"/>
    <w:rsid w:val="00EC2800"/>
    <w:rsid w:val="00ED01C0"/>
    <w:rsid w:val="00ED352A"/>
    <w:rsid w:val="00ED3D92"/>
    <w:rsid w:val="00ED41F9"/>
    <w:rsid w:val="00ED4B81"/>
    <w:rsid w:val="00ED5067"/>
    <w:rsid w:val="00ED5AFD"/>
    <w:rsid w:val="00ED7046"/>
    <w:rsid w:val="00ED7A76"/>
    <w:rsid w:val="00EE09D9"/>
    <w:rsid w:val="00EE53CE"/>
    <w:rsid w:val="00EE7C4E"/>
    <w:rsid w:val="00EF27CC"/>
    <w:rsid w:val="00EF2B76"/>
    <w:rsid w:val="00EF5CA1"/>
    <w:rsid w:val="00F000E3"/>
    <w:rsid w:val="00F012CA"/>
    <w:rsid w:val="00F01CA3"/>
    <w:rsid w:val="00F01F45"/>
    <w:rsid w:val="00F02B36"/>
    <w:rsid w:val="00F03C7B"/>
    <w:rsid w:val="00F071E9"/>
    <w:rsid w:val="00F07C82"/>
    <w:rsid w:val="00F10042"/>
    <w:rsid w:val="00F10E1D"/>
    <w:rsid w:val="00F124B9"/>
    <w:rsid w:val="00F12CE0"/>
    <w:rsid w:val="00F15819"/>
    <w:rsid w:val="00F15A26"/>
    <w:rsid w:val="00F20B08"/>
    <w:rsid w:val="00F24231"/>
    <w:rsid w:val="00F2625F"/>
    <w:rsid w:val="00F30C5C"/>
    <w:rsid w:val="00F30F62"/>
    <w:rsid w:val="00F3325F"/>
    <w:rsid w:val="00F332BB"/>
    <w:rsid w:val="00F34143"/>
    <w:rsid w:val="00F354B3"/>
    <w:rsid w:val="00F378CF"/>
    <w:rsid w:val="00F41986"/>
    <w:rsid w:val="00F41CB4"/>
    <w:rsid w:val="00F4407A"/>
    <w:rsid w:val="00F47ABF"/>
    <w:rsid w:val="00F53575"/>
    <w:rsid w:val="00F56A23"/>
    <w:rsid w:val="00F5752F"/>
    <w:rsid w:val="00F6149D"/>
    <w:rsid w:val="00F62661"/>
    <w:rsid w:val="00F64DB8"/>
    <w:rsid w:val="00F72481"/>
    <w:rsid w:val="00F74D2D"/>
    <w:rsid w:val="00F75C14"/>
    <w:rsid w:val="00F75D4D"/>
    <w:rsid w:val="00F822F9"/>
    <w:rsid w:val="00F8418B"/>
    <w:rsid w:val="00F8421B"/>
    <w:rsid w:val="00F8469C"/>
    <w:rsid w:val="00F8787B"/>
    <w:rsid w:val="00F950C4"/>
    <w:rsid w:val="00F95F85"/>
    <w:rsid w:val="00F97627"/>
    <w:rsid w:val="00F97AAF"/>
    <w:rsid w:val="00FA2912"/>
    <w:rsid w:val="00FA3198"/>
    <w:rsid w:val="00FA3B03"/>
    <w:rsid w:val="00FA482B"/>
    <w:rsid w:val="00FA5B6D"/>
    <w:rsid w:val="00FA5EB0"/>
    <w:rsid w:val="00FB1C28"/>
    <w:rsid w:val="00FB1E5D"/>
    <w:rsid w:val="00FB2332"/>
    <w:rsid w:val="00FB2E87"/>
    <w:rsid w:val="00FB5273"/>
    <w:rsid w:val="00FB527E"/>
    <w:rsid w:val="00FB5945"/>
    <w:rsid w:val="00FB71D6"/>
    <w:rsid w:val="00FC1107"/>
    <w:rsid w:val="00FC3585"/>
    <w:rsid w:val="00FC36C2"/>
    <w:rsid w:val="00FC521E"/>
    <w:rsid w:val="00FC600F"/>
    <w:rsid w:val="00FD2E08"/>
    <w:rsid w:val="00FD6D1B"/>
    <w:rsid w:val="00FD737E"/>
    <w:rsid w:val="00FD7EFD"/>
    <w:rsid w:val="00FE11B4"/>
    <w:rsid w:val="00FE16E5"/>
    <w:rsid w:val="00FE2A3C"/>
    <w:rsid w:val="00FE384F"/>
    <w:rsid w:val="00FE4C7D"/>
    <w:rsid w:val="00FE527D"/>
    <w:rsid w:val="00FE596F"/>
    <w:rsid w:val="00FE5CF7"/>
    <w:rsid w:val="00FE7C7B"/>
    <w:rsid w:val="00FF0244"/>
    <w:rsid w:val="00FF335F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FB7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2FB9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rsid w:val="00952FB9"/>
    <w:pPr>
      <w:keepNext/>
      <w:outlineLvl w:val="0"/>
    </w:pPr>
    <w:rPr>
      <w:rFonts w:ascii="Arial" w:eastAsia="MS Gothic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952FB9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next w:val="Normal"/>
    <w:qFormat/>
    <w:rsid w:val="00952FB9"/>
    <w:pPr>
      <w:keepNext/>
      <w:ind w:leftChars="400" w:left="40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qFormat/>
    <w:rsid w:val="00952FB9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52FB9"/>
    <w:pPr>
      <w:keepNext/>
      <w:ind w:leftChars="800" w:left="80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qFormat/>
    <w:rsid w:val="00952FB9"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52FB9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qFormat/>
    <w:rsid w:val="00952FB9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qFormat/>
    <w:rsid w:val="00952FB9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2FB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952FB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952FB9"/>
  </w:style>
  <w:style w:type="character" w:styleId="CommentReference">
    <w:name w:val="annotation reference"/>
    <w:semiHidden/>
    <w:rsid w:val="00952FB9"/>
    <w:rPr>
      <w:sz w:val="18"/>
    </w:rPr>
  </w:style>
  <w:style w:type="paragraph" w:styleId="CommentText">
    <w:name w:val="annotation text"/>
    <w:basedOn w:val="Normal"/>
    <w:link w:val="CommentTextChar"/>
    <w:semiHidden/>
    <w:rsid w:val="00952FB9"/>
    <w:pPr>
      <w:jc w:val="left"/>
    </w:pPr>
    <w:rPr>
      <w:lang w:val="x-none" w:eastAsia="x-none"/>
    </w:rPr>
  </w:style>
  <w:style w:type="paragraph" w:styleId="Date">
    <w:name w:val="Date"/>
    <w:basedOn w:val="Normal"/>
    <w:next w:val="Normal"/>
    <w:rsid w:val="00952FB9"/>
  </w:style>
  <w:style w:type="character" w:styleId="Hyperlink">
    <w:name w:val="Hyperlink"/>
    <w:rsid w:val="00952FB9"/>
    <w:rPr>
      <w:color w:val="0000FF"/>
      <w:u w:val="single"/>
    </w:rPr>
  </w:style>
  <w:style w:type="paragraph" w:styleId="Closing">
    <w:name w:val="Closing"/>
    <w:basedOn w:val="Normal"/>
    <w:next w:val="Normal"/>
    <w:rsid w:val="00952FB9"/>
    <w:pPr>
      <w:jc w:val="right"/>
    </w:pPr>
    <w:rPr>
      <w:sz w:val="24"/>
    </w:rPr>
  </w:style>
  <w:style w:type="character" w:styleId="FollowedHyperlink">
    <w:name w:val="FollowedHyperlink"/>
    <w:rsid w:val="00952FB9"/>
    <w:rPr>
      <w:color w:val="800080"/>
      <w:u w:val="single"/>
    </w:rPr>
  </w:style>
  <w:style w:type="paragraph" w:styleId="BodyTextIndent">
    <w:name w:val="Body Text Indent"/>
    <w:basedOn w:val="Normal"/>
    <w:rsid w:val="00952FB9"/>
    <w:pPr>
      <w:snapToGrid w:val="0"/>
      <w:spacing w:line="360" w:lineRule="atLeast"/>
      <w:ind w:leftChars="150" w:left="315" w:firstLineChars="100" w:firstLine="210"/>
    </w:pPr>
    <w:rPr>
      <w:rFonts w:ascii="cmr9" w:hAnsi="cmr9"/>
    </w:rPr>
  </w:style>
  <w:style w:type="paragraph" w:styleId="HTMLAddress">
    <w:name w:val="HTML Address"/>
    <w:basedOn w:val="Normal"/>
    <w:rsid w:val="00952F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52FB9"/>
    <w:rPr>
      <w:rFonts w:ascii="Courier New" w:hAnsi="Courier New"/>
      <w:sz w:val="20"/>
      <w:lang w:val="x-none" w:eastAsia="x-none"/>
    </w:rPr>
  </w:style>
  <w:style w:type="paragraph" w:styleId="BlockText">
    <w:name w:val="Block Text"/>
    <w:basedOn w:val="Normal"/>
    <w:rsid w:val="00952FB9"/>
    <w:pPr>
      <w:ind w:leftChars="700" w:left="1440" w:rightChars="700" w:right="1440"/>
    </w:pPr>
  </w:style>
  <w:style w:type="paragraph" w:styleId="MacroText">
    <w:name w:val="macro"/>
    <w:semiHidden/>
    <w:rsid w:val="00952FB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MessageHeader">
    <w:name w:val="Message Header"/>
    <w:basedOn w:val="Normal"/>
    <w:rsid w:val="00952F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952FB9"/>
  </w:style>
  <w:style w:type="paragraph" w:styleId="EnvelopeAddress">
    <w:name w:val="envelope address"/>
    <w:basedOn w:val="Normal"/>
    <w:rsid w:val="00952FB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952FB9"/>
    <w:pPr>
      <w:ind w:left="200" w:hangingChars="200" w:hanging="200"/>
    </w:pPr>
  </w:style>
  <w:style w:type="paragraph" w:styleId="List2">
    <w:name w:val="List 2"/>
    <w:basedOn w:val="Normal"/>
    <w:rsid w:val="00952FB9"/>
    <w:pPr>
      <w:ind w:leftChars="200" w:left="100" w:hangingChars="200" w:hanging="200"/>
    </w:pPr>
  </w:style>
  <w:style w:type="paragraph" w:styleId="List3">
    <w:name w:val="List 3"/>
    <w:basedOn w:val="Normal"/>
    <w:rsid w:val="00952FB9"/>
    <w:pPr>
      <w:ind w:leftChars="400" w:left="100" w:hangingChars="200" w:hanging="200"/>
    </w:pPr>
  </w:style>
  <w:style w:type="paragraph" w:styleId="List4">
    <w:name w:val="List 4"/>
    <w:basedOn w:val="Normal"/>
    <w:rsid w:val="00952FB9"/>
    <w:pPr>
      <w:ind w:leftChars="600" w:left="100" w:hangingChars="200" w:hanging="200"/>
    </w:pPr>
  </w:style>
  <w:style w:type="paragraph" w:styleId="List5">
    <w:name w:val="List 5"/>
    <w:basedOn w:val="Normal"/>
    <w:rsid w:val="00952FB9"/>
    <w:pPr>
      <w:ind w:leftChars="800" w:left="100" w:hangingChars="200" w:hanging="200"/>
    </w:pPr>
  </w:style>
  <w:style w:type="paragraph" w:styleId="TableofAuthorities">
    <w:name w:val="table of authorities"/>
    <w:basedOn w:val="Normal"/>
    <w:next w:val="Normal"/>
    <w:semiHidden/>
    <w:rsid w:val="00952FB9"/>
    <w:pPr>
      <w:ind w:left="210" w:hangingChars="100" w:hanging="210"/>
    </w:pPr>
  </w:style>
  <w:style w:type="paragraph" w:styleId="TOAHeading">
    <w:name w:val="toa heading"/>
    <w:basedOn w:val="Normal"/>
    <w:next w:val="Normal"/>
    <w:semiHidden/>
    <w:rsid w:val="00952FB9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">
    <w:name w:val="List Bullet"/>
    <w:basedOn w:val="Normal"/>
    <w:autoRedefine/>
    <w:rsid w:val="00952FB9"/>
    <w:pPr>
      <w:numPr>
        <w:numId w:val="8"/>
      </w:numPr>
    </w:pPr>
  </w:style>
  <w:style w:type="paragraph" w:styleId="ListBullet2">
    <w:name w:val="List Bullet 2"/>
    <w:basedOn w:val="Normal"/>
    <w:autoRedefine/>
    <w:rsid w:val="00952FB9"/>
    <w:pPr>
      <w:numPr>
        <w:numId w:val="9"/>
      </w:numPr>
    </w:pPr>
  </w:style>
  <w:style w:type="paragraph" w:styleId="ListBullet3">
    <w:name w:val="List Bullet 3"/>
    <w:basedOn w:val="Normal"/>
    <w:autoRedefine/>
    <w:rsid w:val="00952FB9"/>
    <w:pPr>
      <w:numPr>
        <w:numId w:val="10"/>
      </w:numPr>
    </w:pPr>
  </w:style>
  <w:style w:type="paragraph" w:styleId="ListBullet4">
    <w:name w:val="List Bullet 4"/>
    <w:basedOn w:val="Normal"/>
    <w:autoRedefine/>
    <w:rsid w:val="00952FB9"/>
    <w:pPr>
      <w:numPr>
        <w:numId w:val="11"/>
      </w:numPr>
    </w:pPr>
  </w:style>
  <w:style w:type="paragraph" w:styleId="ListBullet5">
    <w:name w:val="List Bullet 5"/>
    <w:basedOn w:val="Normal"/>
    <w:autoRedefine/>
    <w:rsid w:val="00952FB9"/>
    <w:pPr>
      <w:numPr>
        <w:numId w:val="12"/>
      </w:numPr>
    </w:pPr>
  </w:style>
  <w:style w:type="paragraph" w:styleId="ListContinue">
    <w:name w:val="List Continue"/>
    <w:basedOn w:val="Normal"/>
    <w:rsid w:val="00952FB9"/>
    <w:pPr>
      <w:spacing w:after="180"/>
      <w:ind w:leftChars="200" w:left="425"/>
    </w:pPr>
  </w:style>
  <w:style w:type="paragraph" w:styleId="ListContinue2">
    <w:name w:val="List Continue 2"/>
    <w:basedOn w:val="Normal"/>
    <w:rsid w:val="00952FB9"/>
    <w:pPr>
      <w:spacing w:after="180"/>
      <w:ind w:leftChars="400" w:left="850"/>
    </w:pPr>
  </w:style>
  <w:style w:type="paragraph" w:styleId="ListContinue3">
    <w:name w:val="List Continue 3"/>
    <w:basedOn w:val="Normal"/>
    <w:rsid w:val="00952FB9"/>
    <w:pPr>
      <w:spacing w:after="180"/>
      <w:ind w:leftChars="600" w:left="1275"/>
    </w:pPr>
  </w:style>
  <w:style w:type="paragraph" w:styleId="ListContinue4">
    <w:name w:val="List Continue 4"/>
    <w:basedOn w:val="Normal"/>
    <w:rsid w:val="00952FB9"/>
    <w:pPr>
      <w:spacing w:after="180"/>
      <w:ind w:leftChars="800" w:left="1700"/>
    </w:pPr>
  </w:style>
  <w:style w:type="paragraph" w:styleId="ListContinue5">
    <w:name w:val="List Continue 5"/>
    <w:basedOn w:val="Normal"/>
    <w:rsid w:val="00952FB9"/>
    <w:pPr>
      <w:spacing w:after="180"/>
      <w:ind w:leftChars="1000" w:left="2125"/>
    </w:pPr>
  </w:style>
  <w:style w:type="paragraph" w:styleId="NoteHeading">
    <w:name w:val="Note Heading"/>
    <w:basedOn w:val="Normal"/>
    <w:next w:val="Normal"/>
    <w:rsid w:val="00952FB9"/>
    <w:pPr>
      <w:jc w:val="center"/>
    </w:pPr>
  </w:style>
  <w:style w:type="paragraph" w:styleId="FootnoteText">
    <w:name w:val="footnote text"/>
    <w:basedOn w:val="Normal"/>
    <w:semiHidden/>
    <w:rsid w:val="00952FB9"/>
    <w:pPr>
      <w:snapToGrid w:val="0"/>
      <w:jc w:val="left"/>
    </w:pPr>
  </w:style>
  <w:style w:type="paragraph" w:styleId="DocumentMap">
    <w:name w:val="Document Map"/>
    <w:basedOn w:val="Normal"/>
    <w:semiHidden/>
    <w:rsid w:val="00952FB9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952FB9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952FB9"/>
    <w:pPr>
      <w:ind w:left="210" w:hangingChars="100" w:hanging="210"/>
    </w:pPr>
  </w:style>
  <w:style w:type="paragraph" w:styleId="Index2">
    <w:name w:val="index 2"/>
    <w:basedOn w:val="Normal"/>
    <w:next w:val="Normal"/>
    <w:autoRedefine/>
    <w:semiHidden/>
    <w:rsid w:val="00952FB9"/>
    <w:pPr>
      <w:ind w:leftChars="100" w:left="100" w:hangingChars="100" w:hanging="210"/>
    </w:pPr>
  </w:style>
  <w:style w:type="paragraph" w:styleId="Index3">
    <w:name w:val="index 3"/>
    <w:basedOn w:val="Normal"/>
    <w:next w:val="Normal"/>
    <w:autoRedefine/>
    <w:semiHidden/>
    <w:rsid w:val="00952FB9"/>
    <w:pPr>
      <w:ind w:leftChars="200" w:left="200" w:hangingChars="100" w:hanging="210"/>
    </w:pPr>
  </w:style>
  <w:style w:type="paragraph" w:styleId="Index4">
    <w:name w:val="index 4"/>
    <w:basedOn w:val="Normal"/>
    <w:next w:val="Normal"/>
    <w:autoRedefine/>
    <w:semiHidden/>
    <w:rsid w:val="00952FB9"/>
    <w:pPr>
      <w:ind w:leftChars="300" w:left="300" w:hangingChars="100" w:hanging="210"/>
    </w:pPr>
  </w:style>
  <w:style w:type="paragraph" w:styleId="Index5">
    <w:name w:val="index 5"/>
    <w:basedOn w:val="Normal"/>
    <w:next w:val="Normal"/>
    <w:autoRedefine/>
    <w:semiHidden/>
    <w:rsid w:val="00952FB9"/>
    <w:pPr>
      <w:ind w:leftChars="400" w:left="400" w:hangingChars="100" w:hanging="210"/>
    </w:pPr>
  </w:style>
  <w:style w:type="paragraph" w:styleId="Index6">
    <w:name w:val="index 6"/>
    <w:basedOn w:val="Normal"/>
    <w:next w:val="Normal"/>
    <w:autoRedefine/>
    <w:semiHidden/>
    <w:rsid w:val="00952FB9"/>
    <w:pPr>
      <w:ind w:leftChars="500" w:left="500" w:hangingChars="100" w:hanging="210"/>
    </w:pPr>
  </w:style>
  <w:style w:type="paragraph" w:styleId="Index7">
    <w:name w:val="index 7"/>
    <w:basedOn w:val="Normal"/>
    <w:next w:val="Normal"/>
    <w:autoRedefine/>
    <w:semiHidden/>
    <w:rsid w:val="00952FB9"/>
    <w:pPr>
      <w:ind w:leftChars="600" w:left="600" w:hangingChars="100" w:hanging="210"/>
    </w:pPr>
  </w:style>
  <w:style w:type="paragraph" w:styleId="Index8">
    <w:name w:val="index 8"/>
    <w:basedOn w:val="Normal"/>
    <w:next w:val="Normal"/>
    <w:autoRedefine/>
    <w:semiHidden/>
    <w:rsid w:val="00952FB9"/>
    <w:pPr>
      <w:ind w:leftChars="700" w:left="700" w:hangingChars="100" w:hanging="210"/>
    </w:pPr>
  </w:style>
  <w:style w:type="paragraph" w:styleId="Index9">
    <w:name w:val="index 9"/>
    <w:basedOn w:val="Normal"/>
    <w:next w:val="Normal"/>
    <w:autoRedefine/>
    <w:semiHidden/>
    <w:rsid w:val="00952FB9"/>
    <w:pPr>
      <w:ind w:leftChars="800" w:left="800" w:hangingChars="100" w:hanging="210"/>
    </w:pPr>
  </w:style>
  <w:style w:type="paragraph" w:styleId="IndexHeading">
    <w:name w:val="index heading"/>
    <w:basedOn w:val="Normal"/>
    <w:next w:val="Index1"/>
    <w:semiHidden/>
    <w:rsid w:val="00952FB9"/>
    <w:rPr>
      <w:rFonts w:ascii="Arial" w:hAnsi="Arial" w:cs="Arial"/>
      <w:b/>
      <w:bCs/>
    </w:rPr>
  </w:style>
  <w:style w:type="paragraph" w:styleId="Signature">
    <w:name w:val="Signature"/>
    <w:basedOn w:val="Normal"/>
    <w:rsid w:val="00952FB9"/>
    <w:pPr>
      <w:jc w:val="right"/>
    </w:pPr>
  </w:style>
  <w:style w:type="paragraph" w:styleId="PlainText">
    <w:name w:val="Plain Text"/>
    <w:basedOn w:val="Normal"/>
    <w:link w:val="PlainTextChar"/>
    <w:uiPriority w:val="99"/>
    <w:rsid w:val="00952FB9"/>
    <w:rPr>
      <w:rFonts w:ascii="MS Mincho" w:hAnsi="Courier New"/>
      <w:szCs w:val="21"/>
      <w:lang w:val="x-none" w:eastAsia="x-none"/>
    </w:rPr>
  </w:style>
  <w:style w:type="paragraph" w:styleId="Caption">
    <w:name w:val="caption"/>
    <w:basedOn w:val="Normal"/>
    <w:next w:val="Normal"/>
    <w:qFormat/>
    <w:rsid w:val="00952FB9"/>
    <w:pPr>
      <w:spacing w:before="120" w:after="240"/>
    </w:pPr>
    <w:rPr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952FB9"/>
    <w:pPr>
      <w:ind w:leftChars="200" w:left="850" w:hangingChars="200" w:hanging="425"/>
    </w:pPr>
  </w:style>
  <w:style w:type="paragraph" w:styleId="ListNumber">
    <w:name w:val="List Number"/>
    <w:basedOn w:val="Normal"/>
    <w:rsid w:val="00952FB9"/>
    <w:pPr>
      <w:numPr>
        <w:numId w:val="13"/>
      </w:numPr>
    </w:pPr>
  </w:style>
  <w:style w:type="paragraph" w:styleId="ListNumber2">
    <w:name w:val="List Number 2"/>
    <w:basedOn w:val="Normal"/>
    <w:rsid w:val="00952FB9"/>
    <w:pPr>
      <w:numPr>
        <w:numId w:val="14"/>
      </w:numPr>
    </w:pPr>
  </w:style>
  <w:style w:type="paragraph" w:styleId="ListNumber3">
    <w:name w:val="List Number 3"/>
    <w:basedOn w:val="Normal"/>
    <w:rsid w:val="00952FB9"/>
    <w:pPr>
      <w:numPr>
        <w:numId w:val="15"/>
      </w:numPr>
    </w:pPr>
  </w:style>
  <w:style w:type="paragraph" w:styleId="ListNumber4">
    <w:name w:val="List Number 4"/>
    <w:basedOn w:val="Normal"/>
    <w:rsid w:val="00952FB9"/>
    <w:pPr>
      <w:numPr>
        <w:numId w:val="16"/>
      </w:numPr>
    </w:pPr>
  </w:style>
  <w:style w:type="paragraph" w:styleId="ListNumber5">
    <w:name w:val="List Number 5"/>
    <w:basedOn w:val="Normal"/>
    <w:rsid w:val="00952FB9"/>
    <w:pPr>
      <w:numPr>
        <w:numId w:val="17"/>
      </w:numPr>
    </w:pPr>
  </w:style>
  <w:style w:type="paragraph" w:styleId="E-mailSignature">
    <w:name w:val="E-mail Signature"/>
    <w:basedOn w:val="Normal"/>
    <w:rsid w:val="00952FB9"/>
  </w:style>
  <w:style w:type="paragraph" w:styleId="NormalWeb">
    <w:name w:val="Normal (Web)"/>
    <w:basedOn w:val="Normal"/>
    <w:rsid w:val="00952F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952FB9"/>
    <w:pPr>
      <w:ind w:leftChars="400" w:left="851"/>
    </w:pPr>
  </w:style>
  <w:style w:type="paragraph" w:styleId="Title">
    <w:name w:val="Title"/>
    <w:basedOn w:val="Normal"/>
    <w:qFormat/>
    <w:rsid w:val="00952FB9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952FB9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952FB9"/>
    <w:pPr>
      <w:snapToGrid w:val="0"/>
      <w:jc w:val="left"/>
    </w:pPr>
  </w:style>
  <w:style w:type="paragraph" w:styleId="BodyText">
    <w:name w:val="Body Text"/>
    <w:basedOn w:val="Normal"/>
    <w:rsid w:val="00952FB9"/>
  </w:style>
  <w:style w:type="paragraph" w:styleId="BodyText2">
    <w:name w:val="Body Text 2"/>
    <w:basedOn w:val="Normal"/>
    <w:rsid w:val="00952FB9"/>
    <w:pPr>
      <w:spacing w:line="480" w:lineRule="auto"/>
    </w:pPr>
  </w:style>
  <w:style w:type="paragraph" w:styleId="BodyText3">
    <w:name w:val="Body Text 3"/>
    <w:basedOn w:val="Normal"/>
    <w:rsid w:val="00952FB9"/>
    <w:rPr>
      <w:sz w:val="16"/>
      <w:szCs w:val="16"/>
    </w:rPr>
  </w:style>
  <w:style w:type="paragraph" w:styleId="BodyTextIndent2">
    <w:name w:val="Body Text Indent 2"/>
    <w:basedOn w:val="Normal"/>
    <w:rsid w:val="00952FB9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952FB9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952FB9"/>
    <w:pPr>
      <w:ind w:firstLineChars="100" w:firstLine="210"/>
    </w:pPr>
  </w:style>
  <w:style w:type="paragraph" w:styleId="BodyTextFirstIndent2">
    <w:name w:val="Body Text First Indent 2"/>
    <w:basedOn w:val="BodyTextIndent"/>
    <w:rsid w:val="00952FB9"/>
    <w:pPr>
      <w:snapToGrid/>
      <w:spacing w:line="240" w:lineRule="auto"/>
      <w:ind w:leftChars="400" w:left="851"/>
    </w:pPr>
    <w:rPr>
      <w:rFonts w:ascii="Century" w:hAnsi="Century"/>
    </w:rPr>
  </w:style>
  <w:style w:type="paragraph" w:styleId="TOC1">
    <w:name w:val="toc 1"/>
    <w:basedOn w:val="Normal"/>
    <w:next w:val="Normal"/>
    <w:autoRedefine/>
    <w:semiHidden/>
    <w:rsid w:val="00952FB9"/>
  </w:style>
  <w:style w:type="paragraph" w:styleId="TOC2">
    <w:name w:val="toc 2"/>
    <w:basedOn w:val="Normal"/>
    <w:next w:val="Normal"/>
    <w:autoRedefine/>
    <w:semiHidden/>
    <w:rsid w:val="00952FB9"/>
    <w:pPr>
      <w:ind w:leftChars="100" w:left="210"/>
    </w:pPr>
  </w:style>
  <w:style w:type="paragraph" w:styleId="TOC3">
    <w:name w:val="toc 3"/>
    <w:basedOn w:val="Normal"/>
    <w:next w:val="Normal"/>
    <w:autoRedefine/>
    <w:semiHidden/>
    <w:rsid w:val="00952FB9"/>
    <w:pPr>
      <w:ind w:leftChars="200" w:left="420"/>
    </w:pPr>
  </w:style>
  <w:style w:type="paragraph" w:styleId="TOC4">
    <w:name w:val="toc 4"/>
    <w:basedOn w:val="Normal"/>
    <w:next w:val="Normal"/>
    <w:autoRedefine/>
    <w:semiHidden/>
    <w:rsid w:val="00952FB9"/>
    <w:pPr>
      <w:ind w:leftChars="300" w:left="630"/>
    </w:pPr>
  </w:style>
  <w:style w:type="paragraph" w:styleId="TOC5">
    <w:name w:val="toc 5"/>
    <w:basedOn w:val="Normal"/>
    <w:next w:val="Normal"/>
    <w:autoRedefine/>
    <w:semiHidden/>
    <w:rsid w:val="00952FB9"/>
    <w:pPr>
      <w:ind w:leftChars="400" w:left="840"/>
    </w:pPr>
  </w:style>
  <w:style w:type="paragraph" w:styleId="TOC6">
    <w:name w:val="toc 6"/>
    <w:basedOn w:val="Normal"/>
    <w:next w:val="Normal"/>
    <w:autoRedefine/>
    <w:semiHidden/>
    <w:rsid w:val="00952FB9"/>
    <w:pPr>
      <w:ind w:leftChars="500" w:left="1050"/>
    </w:pPr>
  </w:style>
  <w:style w:type="paragraph" w:styleId="TOC7">
    <w:name w:val="toc 7"/>
    <w:basedOn w:val="Normal"/>
    <w:next w:val="Normal"/>
    <w:autoRedefine/>
    <w:semiHidden/>
    <w:rsid w:val="00952FB9"/>
    <w:pPr>
      <w:ind w:leftChars="600" w:left="1260"/>
    </w:pPr>
  </w:style>
  <w:style w:type="paragraph" w:styleId="TOC8">
    <w:name w:val="toc 8"/>
    <w:basedOn w:val="Normal"/>
    <w:next w:val="Normal"/>
    <w:autoRedefine/>
    <w:semiHidden/>
    <w:rsid w:val="00952FB9"/>
    <w:pPr>
      <w:ind w:leftChars="700" w:left="1470"/>
    </w:pPr>
  </w:style>
  <w:style w:type="paragraph" w:styleId="TOC9">
    <w:name w:val="toc 9"/>
    <w:basedOn w:val="Normal"/>
    <w:next w:val="Normal"/>
    <w:autoRedefine/>
    <w:semiHidden/>
    <w:rsid w:val="00952FB9"/>
    <w:pPr>
      <w:ind w:leftChars="800" w:left="1680"/>
    </w:pPr>
  </w:style>
  <w:style w:type="paragraph" w:styleId="BalloonText">
    <w:name w:val="Balloon Text"/>
    <w:basedOn w:val="Normal"/>
    <w:semiHidden/>
    <w:rsid w:val="003656D8"/>
    <w:rPr>
      <w:rFonts w:ascii="Arial" w:eastAsia="MS Gothic" w:hAnsi="Arial"/>
      <w:sz w:val="18"/>
      <w:szCs w:val="18"/>
    </w:rPr>
  </w:style>
  <w:style w:type="character" w:styleId="HTMLTypewriter">
    <w:name w:val="HTML Typewriter"/>
    <w:rsid w:val="003656D8"/>
    <w:rPr>
      <w:rFonts w:ascii="MS Gothic" w:eastAsia="MS Gothic" w:hAnsi="MS Gothic" w:cs="MS Gothic"/>
      <w:sz w:val="24"/>
      <w:szCs w:val="24"/>
    </w:rPr>
  </w:style>
  <w:style w:type="paragraph" w:customStyle="1" w:styleId="HTMLBody">
    <w:name w:val="HTML Body"/>
    <w:rsid w:val="00104BC5"/>
    <w:pPr>
      <w:widowControl w:val="0"/>
      <w:autoSpaceDE w:val="0"/>
      <w:autoSpaceDN w:val="0"/>
      <w:adjustRightInd w:val="0"/>
    </w:pPr>
    <w:rPr>
      <w:rFonts w:ascii="MS PGothic" w:eastAsia="MS PGothic"/>
    </w:rPr>
  </w:style>
  <w:style w:type="character" w:styleId="Strong">
    <w:name w:val="Strong"/>
    <w:qFormat/>
    <w:rsid w:val="00E73D4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7D3310"/>
    <w:rPr>
      <w:rFonts w:ascii="Courier New" w:hAnsi="Courier New" w:cs="Courier New"/>
      <w:kern w:val="2"/>
    </w:rPr>
  </w:style>
  <w:style w:type="character" w:customStyle="1" w:styleId="PlainTextChar">
    <w:name w:val="Plain Text Char"/>
    <w:link w:val="PlainText"/>
    <w:uiPriority w:val="99"/>
    <w:rsid w:val="00482848"/>
    <w:rPr>
      <w:rFonts w:ascii="MS Mincho" w:hAnsi="Courier New" w:cs="Courier New"/>
      <w:kern w:val="2"/>
      <w:sz w:val="21"/>
      <w:szCs w:val="21"/>
    </w:rPr>
  </w:style>
  <w:style w:type="paragraph" w:styleId="Revision">
    <w:name w:val="Revision"/>
    <w:hidden/>
    <w:uiPriority w:val="99"/>
    <w:semiHidden/>
    <w:rsid w:val="0024388E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E824A8"/>
    <w:rPr>
      <w:b/>
      <w:bCs/>
    </w:rPr>
  </w:style>
  <w:style w:type="character" w:customStyle="1" w:styleId="CommentTextChar">
    <w:name w:val="Comment Text Char"/>
    <w:link w:val="CommentText"/>
    <w:semiHidden/>
    <w:rsid w:val="00E824A8"/>
    <w:rPr>
      <w:kern w:val="2"/>
      <w:sz w:val="21"/>
    </w:rPr>
  </w:style>
  <w:style w:type="character" w:customStyle="1" w:styleId="CommentSubjectChar">
    <w:name w:val="Comment Subject Char"/>
    <w:link w:val="CommentSubject"/>
    <w:rsid w:val="00E824A8"/>
    <w:rPr>
      <w:b/>
      <w:bCs/>
      <w:kern w:val="2"/>
      <w:sz w:val="21"/>
    </w:rPr>
  </w:style>
  <w:style w:type="character" w:customStyle="1" w:styleId="HeaderChar">
    <w:name w:val="Header Char"/>
    <w:link w:val="Header"/>
    <w:uiPriority w:val="99"/>
    <w:rsid w:val="00CA0D00"/>
    <w:rPr>
      <w:kern w:val="2"/>
      <w:sz w:val="21"/>
    </w:rPr>
  </w:style>
  <w:style w:type="character" w:customStyle="1" w:styleId="FooterChar">
    <w:name w:val="Footer Char"/>
    <w:link w:val="Footer"/>
    <w:uiPriority w:val="99"/>
    <w:rsid w:val="0064062A"/>
    <w:rPr>
      <w:kern w:val="2"/>
      <w:sz w:val="21"/>
    </w:rPr>
  </w:style>
  <w:style w:type="table" w:styleId="TableGrid">
    <w:name w:val="Table Grid"/>
    <w:basedOn w:val="TableNormal"/>
    <w:uiPriority w:val="39"/>
    <w:rsid w:val="005E3D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39AD-CBFA-4A43-845E-D8655E6A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3</Words>
  <Characters>1063</Characters>
  <Application>Microsoft Office Word</Application>
  <DocSecurity>0</DocSecurity>
  <Lines>136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09:41:00Z</dcterms:created>
  <dcterms:modified xsi:type="dcterms:W3CDTF">2020-05-29T06:12:00Z</dcterms:modified>
</cp:coreProperties>
</file>